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F248D" w14:textId="77777777" w:rsidR="00026953" w:rsidRPr="0092469D" w:rsidRDefault="00026953" w:rsidP="00FC57D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2469D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21DA24A5" w14:textId="77777777" w:rsidR="00026953" w:rsidRPr="0092469D" w:rsidRDefault="00026953" w:rsidP="000269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8BC8550" w14:textId="77777777" w:rsidR="00026953" w:rsidRPr="0092469D" w:rsidRDefault="00026953" w:rsidP="00026953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92469D">
        <w:rPr>
          <w:rFonts w:ascii="Times New Roman" w:hAnsi="Times New Roman" w:cs="Times New Roman"/>
          <w:sz w:val="36"/>
          <w:szCs w:val="36"/>
        </w:rPr>
        <w:t>ПРАВИТЕЛЬСТВО РЕСПУБЛИКИ ТЫВА</w:t>
      </w:r>
    </w:p>
    <w:p w14:paraId="035330D2" w14:textId="77777777" w:rsidR="00026953" w:rsidRPr="0092469D" w:rsidRDefault="00026953" w:rsidP="000269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984AB34" w14:textId="77777777" w:rsidR="00026953" w:rsidRPr="0092469D" w:rsidRDefault="00026953" w:rsidP="0002695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2469D">
        <w:rPr>
          <w:rFonts w:ascii="Times New Roman" w:hAnsi="Times New Roman" w:cs="Times New Roman"/>
          <w:sz w:val="36"/>
          <w:szCs w:val="36"/>
        </w:rPr>
        <w:t>ПОСТАНОВЛЕНИЕ</w:t>
      </w:r>
    </w:p>
    <w:p w14:paraId="61A8A53C" w14:textId="77777777" w:rsidR="00026953" w:rsidRDefault="00026953" w:rsidP="0002695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14:paraId="28972682" w14:textId="77777777" w:rsidR="004052E5" w:rsidRDefault="004052E5" w:rsidP="0002695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14:paraId="33C7A809" w14:textId="77777777" w:rsidR="006215B0" w:rsidRPr="0092469D" w:rsidRDefault="006215B0" w:rsidP="0002695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14:paraId="1DD7DA3F" w14:textId="58CEA2DB" w:rsidR="00026953" w:rsidRPr="0092469D" w:rsidRDefault="00026953" w:rsidP="000269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69D">
        <w:rPr>
          <w:rFonts w:ascii="Times New Roman" w:hAnsi="Times New Roman" w:cs="Times New Roman"/>
          <w:b w:val="0"/>
          <w:sz w:val="28"/>
          <w:szCs w:val="28"/>
        </w:rPr>
        <w:t xml:space="preserve">от ___ </w:t>
      </w:r>
      <w:r w:rsidR="009B09A1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825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469D">
        <w:rPr>
          <w:rFonts w:ascii="Times New Roman" w:hAnsi="Times New Roman" w:cs="Times New Roman"/>
          <w:b w:val="0"/>
          <w:sz w:val="28"/>
          <w:szCs w:val="28"/>
        </w:rPr>
        <w:t>202</w:t>
      </w:r>
      <w:r w:rsidR="009B09A1">
        <w:rPr>
          <w:rFonts w:ascii="Times New Roman" w:hAnsi="Times New Roman" w:cs="Times New Roman"/>
          <w:b w:val="0"/>
          <w:sz w:val="28"/>
          <w:szCs w:val="28"/>
        </w:rPr>
        <w:t>3</w:t>
      </w:r>
      <w:r w:rsidRPr="0092469D">
        <w:rPr>
          <w:rFonts w:ascii="Times New Roman" w:hAnsi="Times New Roman" w:cs="Times New Roman"/>
          <w:b w:val="0"/>
          <w:sz w:val="28"/>
          <w:szCs w:val="28"/>
        </w:rPr>
        <w:t xml:space="preserve"> г. № ____</w:t>
      </w:r>
    </w:p>
    <w:p w14:paraId="59E9D956" w14:textId="77777777" w:rsidR="005D3B82" w:rsidRDefault="005D3B82" w:rsidP="00E80FA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9AD01A6" w14:textId="77777777" w:rsidR="004052E5" w:rsidRDefault="004052E5" w:rsidP="00E80FA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0D862B27" w14:textId="77777777" w:rsidR="006215B0" w:rsidRPr="0092469D" w:rsidRDefault="006215B0" w:rsidP="007647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15A9BAFF" w14:textId="107F8672" w:rsidR="005D3B82" w:rsidRPr="0092469D" w:rsidRDefault="005D3B82" w:rsidP="0003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государственную программу Республики Тыва</w:t>
      </w:r>
    </w:p>
    <w:p w14:paraId="25175139" w14:textId="3F5CF66B" w:rsidR="003D3D4E" w:rsidRPr="0092469D" w:rsidRDefault="00E032AC" w:rsidP="0003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D3D4E" w:rsidRPr="00924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лого и среднего предпринимательства</w:t>
      </w:r>
      <w:r w:rsidR="0003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3D4E" w:rsidRPr="00924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спублике Ты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C73696C" w14:textId="3A730115" w:rsidR="003E4A8E" w:rsidRPr="0092469D" w:rsidRDefault="003E4A8E" w:rsidP="00E80F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1EA28" w14:textId="4B756D5F" w:rsidR="00DE08DF" w:rsidRPr="0092469D" w:rsidRDefault="00886876" w:rsidP="000346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435A9" w:rsidRPr="00B435A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Республики Тыва от 15 декабря </w:t>
      </w:r>
      <w:r w:rsidR="00B435A9" w:rsidRPr="00B4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887-ЗРТ 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5A9" w:rsidRPr="00B4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публиканском бюджете Республики Тыва на 2023 год и на плановый период 2024 и 2025 годов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DF" w:rsidRPr="0092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Тыва ПОСТАНОВЛЯЕТ:</w:t>
      </w:r>
    </w:p>
    <w:p w14:paraId="61A0E8E8" w14:textId="77777777" w:rsidR="00DE08DF" w:rsidRPr="0092469D" w:rsidRDefault="00DE08DF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E0B95" w14:textId="2A93BF21" w:rsidR="0000612D" w:rsidRDefault="003B2AA1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08DF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государственную </w:t>
      </w:r>
      <w:hyperlink r:id="rId8" w:history="1">
        <w:r w:rsidR="005D3B82" w:rsidRPr="003B2A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3D3D4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</w:t>
      </w:r>
      <w:r w:rsidR="003D3D4E" w:rsidRPr="003B2AA1">
        <w:rPr>
          <w:rFonts w:ascii="Times New Roman" w:hAnsi="Times New Roman" w:cs="Times New Roman"/>
          <w:sz w:val="28"/>
          <w:szCs w:val="28"/>
        </w:rPr>
        <w:t xml:space="preserve"> </w:t>
      </w:r>
      <w:r w:rsidR="00E032AC">
        <w:rPr>
          <w:rFonts w:ascii="Times New Roman" w:hAnsi="Times New Roman" w:cs="Times New Roman"/>
          <w:sz w:val="28"/>
          <w:szCs w:val="28"/>
        </w:rPr>
        <w:t>«</w:t>
      </w:r>
      <w:r w:rsidR="003D3D4E" w:rsidRPr="003B2AA1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 w:rsidR="00E032AC">
        <w:rPr>
          <w:rFonts w:ascii="Times New Roman" w:hAnsi="Times New Roman" w:cs="Times New Roman"/>
          <w:sz w:val="28"/>
          <w:szCs w:val="28"/>
        </w:rPr>
        <w:t>»</w:t>
      </w:r>
      <w:r w:rsidR="001843B0" w:rsidRPr="003B2AA1">
        <w:rPr>
          <w:rFonts w:ascii="Times New Roman" w:hAnsi="Times New Roman" w:cs="Times New Roman"/>
          <w:sz w:val="28"/>
          <w:szCs w:val="28"/>
        </w:rPr>
        <w:t>, утвержденную</w:t>
      </w:r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еспублики Тыва от 2</w:t>
      </w:r>
      <w:r w:rsidR="003D3D4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D4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1</w:t>
      </w:r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3D3D4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5</w:t>
      </w:r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D3D4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4A8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794C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, следующие изменения</w:t>
      </w:r>
      <w:r w:rsidR="00CF35DD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3464FB" w14:textId="16BB18D9" w:rsidR="00E7607C" w:rsidRPr="00021865" w:rsidRDefault="00E7607C" w:rsidP="00E7607C">
      <w:pPr>
        <w:pStyle w:val="ConsPlusTitle"/>
        <w:numPr>
          <w:ilvl w:val="0"/>
          <w:numId w:val="1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18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паспорте </w:t>
      </w:r>
      <w:r w:rsidR="009E479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21865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Pr="00021865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5713477" w14:textId="2F10851A" w:rsidR="00E7607C" w:rsidRPr="00021865" w:rsidRDefault="00CC0B39" w:rsidP="00A70E61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607C" w:rsidRPr="00021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607C" w:rsidRPr="0002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ирования </w:t>
      </w:r>
      <w:r w:rsidR="001354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607C" w:rsidRPr="00021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»</w:t>
      </w:r>
      <w:r w:rsidR="00E7607C" w:rsidRPr="00021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AA32F0E" w14:textId="1D31A2BF" w:rsidR="00377630" w:rsidRDefault="00DF2E0D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CC0B39">
        <w:rPr>
          <w:rFonts w:ascii="Times New Roman" w:eastAsia="Times New Roman" w:hAnsi="Times New Roman" w:cs="Times New Roman"/>
          <w:sz w:val="28"/>
          <w:szCs w:val="28"/>
          <w:lang w:eastAsia="ru-RU"/>
        </w:rPr>
        <w:t>8906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 w:rsidR="00CC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0B39" w:rsidRPr="00CC0B39">
        <w:rPr>
          <w:rFonts w:ascii="Times New Roman" w:eastAsia="Times New Roman" w:hAnsi="Times New Roman" w:cs="Times New Roman"/>
          <w:sz w:val="28"/>
          <w:szCs w:val="28"/>
          <w:lang w:eastAsia="ru-RU"/>
        </w:rPr>
        <w:t>9109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289785D" w14:textId="7C6CD234" w:rsidR="00CC0B39" w:rsidRDefault="00DF2E0D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CC0B39" w:rsidRPr="00CC0B39">
        <w:rPr>
          <w:rFonts w:ascii="Times New Roman" w:eastAsia="Times New Roman" w:hAnsi="Times New Roman" w:cs="Times New Roman"/>
          <w:sz w:val="28"/>
          <w:szCs w:val="28"/>
          <w:lang w:eastAsia="ru-RU"/>
        </w:rPr>
        <w:t>6012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CC0B39" w:rsidRPr="00CC0B39">
        <w:rPr>
          <w:rFonts w:ascii="Times New Roman" w:eastAsia="Times New Roman" w:hAnsi="Times New Roman" w:cs="Times New Roman"/>
          <w:sz w:val="28"/>
          <w:szCs w:val="28"/>
          <w:lang w:eastAsia="ru-RU"/>
        </w:rPr>
        <w:t>6214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150E2EF" w14:textId="129F0942" w:rsidR="00377630" w:rsidRDefault="00DF2E0D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CF3372" w:rsidRPr="00CF3372">
        <w:rPr>
          <w:rFonts w:ascii="Times New Roman" w:eastAsia="Times New Roman" w:hAnsi="Times New Roman" w:cs="Times New Roman"/>
          <w:sz w:val="28"/>
          <w:szCs w:val="28"/>
          <w:lang w:eastAsia="ru-RU"/>
        </w:rPr>
        <w:t>23873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цифрами </w:t>
      </w:r>
      <w:r>
        <w:t>«</w:t>
      </w:r>
      <w:r w:rsidR="00CF3372" w:rsidRPr="00CF3372">
        <w:rPr>
          <w:rFonts w:ascii="Times New Roman" w:eastAsia="Times New Roman" w:hAnsi="Times New Roman" w:cs="Times New Roman"/>
          <w:sz w:val="28"/>
          <w:szCs w:val="28"/>
          <w:lang w:eastAsia="ru-RU"/>
        </w:rPr>
        <w:t>23671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610D8FF" w14:textId="3AB75405" w:rsidR="00CF3372" w:rsidRDefault="00DF2E0D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CF3372" w:rsidRPr="00CF3372">
        <w:rPr>
          <w:rFonts w:ascii="Times New Roman" w:eastAsia="Times New Roman" w:hAnsi="Times New Roman" w:cs="Times New Roman"/>
          <w:sz w:val="28"/>
          <w:szCs w:val="28"/>
          <w:lang w:eastAsia="ru-RU"/>
        </w:rPr>
        <w:t>444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CF3372" w:rsidRPr="00CF3372">
        <w:rPr>
          <w:rFonts w:ascii="Times New Roman" w:eastAsia="Times New Roman" w:hAnsi="Times New Roman" w:cs="Times New Roman"/>
          <w:sz w:val="28"/>
          <w:szCs w:val="28"/>
          <w:lang w:eastAsia="ru-RU"/>
        </w:rPr>
        <w:t>242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BEDF5A9" w14:textId="28E84F10" w:rsidR="00A7554A" w:rsidRPr="00021865" w:rsidRDefault="00A7554A" w:rsidP="00A7554A">
      <w:pPr>
        <w:pStyle w:val="ConsPlusTitle"/>
        <w:numPr>
          <w:ilvl w:val="0"/>
          <w:numId w:val="19"/>
        </w:numPr>
        <w:tabs>
          <w:tab w:val="left" w:pos="1134"/>
        </w:tabs>
        <w:ind w:left="0"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21865">
        <w:rPr>
          <w:rFonts w:ascii="Times New Roman" w:eastAsia="Times New Roman" w:hAnsi="Times New Roman" w:cs="Times New Roman"/>
          <w:b w:val="0"/>
          <w:sz w:val="28"/>
          <w:szCs w:val="28"/>
        </w:rPr>
        <w:t>в подпрограмме</w:t>
      </w:r>
      <w:r w:rsidRPr="0002186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1 «Развитие малого и среднего предпринимательства» Программы (далее – </w:t>
      </w:r>
      <w:r w:rsidR="009E479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</w:t>
      </w:r>
      <w:r w:rsidRPr="0002186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дпрограмма 1)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0CC5D90F" w14:textId="420561E5" w:rsidR="00E26B72" w:rsidRPr="00021865" w:rsidRDefault="00E26B72" w:rsidP="004B22F4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21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е</w:t>
      </w:r>
      <w:r w:rsidRPr="00021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7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4B22F4">
        <w:rPr>
          <w:rFonts w:ascii="Times New Roman" w:hAnsi="Times New Roman" w:cs="Times New Roman"/>
          <w:sz w:val="28"/>
          <w:szCs w:val="28"/>
        </w:rPr>
        <w:t>п</w:t>
      </w:r>
      <w:r w:rsidRPr="00021865">
        <w:rPr>
          <w:rFonts w:ascii="Times New Roman" w:hAnsi="Times New Roman" w:cs="Times New Roman"/>
          <w:sz w:val="28"/>
          <w:szCs w:val="28"/>
        </w:rPr>
        <w:t>рограммы</w:t>
      </w:r>
      <w:r w:rsidR="004B22F4">
        <w:rPr>
          <w:rFonts w:ascii="Times New Roman" w:hAnsi="Times New Roman" w:cs="Times New Roman"/>
          <w:sz w:val="28"/>
          <w:szCs w:val="28"/>
        </w:rPr>
        <w:t xml:space="preserve"> 1</w:t>
      </w:r>
      <w:r w:rsidRPr="00021865">
        <w:rPr>
          <w:rFonts w:ascii="Times New Roman" w:hAnsi="Times New Roman" w:cs="Times New Roman"/>
          <w:sz w:val="24"/>
          <w:szCs w:val="24"/>
        </w:rPr>
        <w:t>:</w:t>
      </w:r>
    </w:p>
    <w:p w14:paraId="250FF861" w14:textId="18E3C50E" w:rsidR="003459CA" w:rsidRPr="00021865" w:rsidRDefault="003459CA" w:rsidP="009E4793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21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</w:t>
      </w:r>
      <w:r w:rsidR="003C1E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4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021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»</w:t>
      </w:r>
      <w:r w:rsidRPr="00021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A0B9176" w14:textId="77777777" w:rsidR="006E3FBC" w:rsidRDefault="006E3FBC" w:rsidP="006E3F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89068,7» заменить цифрами «</w:t>
      </w:r>
      <w:r w:rsidRPr="00CC0B39">
        <w:rPr>
          <w:rFonts w:ascii="Times New Roman" w:eastAsia="Times New Roman" w:hAnsi="Times New Roman" w:cs="Times New Roman"/>
          <w:sz w:val="28"/>
          <w:szCs w:val="28"/>
          <w:lang w:eastAsia="ru-RU"/>
        </w:rPr>
        <w:t>9109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BFE1692" w14:textId="202E70AE" w:rsidR="006E3FBC" w:rsidRDefault="006E3FBC" w:rsidP="006E3F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Pr="006E3FBC">
        <w:rPr>
          <w:rFonts w:ascii="Times New Roman" w:eastAsia="Times New Roman" w:hAnsi="Times New Roman" w:cs="Times New Roman"/>
          <w:sz w:val="28"/>
          <w:szCs w:val="28"/>
          <w:lang w:eastAsia="ru-RU"/>
        </w:rPr>
        <w:t>2875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101C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E3FBC">
        <w:rPr>
          <w:rFonts w:ascii="Times New Roman" w:eastAsia="Times New Roman" w:hAnsi="Times New Roman" w:cs="Times New Roman"/>
          <w:sz w:val="28"/>
          <w:szCs w:val="28"/>
          <w:lang w:eastAsia="ru-RU"/>
        </w:rPr>
        <w:t>77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DB4913E" w14:textId="7CA49559" w:rsidR="006E3FBC" w:rsidRDefault="006E3FBC" w:rsidP="006E3F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Pr="006E3FBC">
        <w:rPr>
          <w:rFonts w:ascii="Times New Roman" w:eastAsia="Times New Roman" w:hAnsi="Times New Roman" w:cs="Times New Roman"/>
          <w:sz w:val="28"/>
          <w:szCs w:val="28"/>
          <w:lang w:eastAsia="ru-RU"/>
        </w:rPr>
        <w:t>180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101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3FBC">
        <w:rPr>
          <w:rFonts w:ascii="Times New Roman" w:eastAsia="Times New Roman" w:hAnsi="Times New Roman" w:cs="Times New Roman"/>
          <w:sz w:val="28"/>
          <w:szCs w:val="28"/>
          <w:lang w:eastAsia="ru-RU"/>
        </w:rPr>
        <w:t>02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55DE4ED" w14:textId="308EF00E" w:rsidR="00DF2E0D" w:rsidRDefault="006B60EF" w:rsidP="006B60EF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B60EF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6B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2186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B6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F63575" w14:textId="77777777" w:rsidR="00B06B76" w:rsidRPr="00B06B76" w:rsidRDefault="00B06B76" w:rsidP="00B06B7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89068,7» заменить цифрами «91094,6»;</w:t>
      </w:r>
    </w:p>
    <w:p w14:paraId="186DC8BC" w14:textId="77777777" w:rsidR="00B06B76" w:rsidRPr="00B06B76" w:rsidRDefault="00B06B76" w:rsidP="00B06B7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60120,6» заменить цифрами «62146,5»;</w:t>
      </w:r>
    </w:p>
    <w:p w14:paraId="4ECFBCAE" w14:textId="33138674" w:rsidR="00B06B76" w:rsidRPr="00021865" w:rsidRDefault="00B06B76" w:rsidP="00B06B76">
      <w:pPr>
        <w:pStyle w:val="ConsPlusTitle"/>
        <w:numPr>
          <w:ilvl w:val="0"/>
          <w:numId w:val="19"/>
        </w:numPr>
        <w:tabs>
          <w:tab w:val="left" w:pos="1134"/>
        </w:tabs>
        <w:ind w:left="0"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2186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подпрограмме 2 «Реализация национального проекта «Малое и среднее предпринимательство и поддержка индивидуальной предпринимательской инициативы» на территории Республики Тыва</w:t>
      </w:r>
      <w:r w:rsidR="0001291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291D" w:rsidRPr="0002186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а 2022 - 2024 годы</w:t>
      </w:r>
      <w:r w:rsidRPr="0002186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» (далее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–</w:t>
      </w:r>
      <w:r w:rsidRPr="0002186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одпрограмма 2):</w:t>
      </w:r>
    </w:p>
    <w:p w14:paraId="66764C15" w14:textId="6C8BE9DA" w:rsidR="00D071C9" w:rsidRPr="00D071C9" w:rsidRDefault="00D071C9" w:rsidP="00E87764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е</w:t>
      </w:r>
      <w:r w:rsidRPr="00D0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1C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71C9">
        <w:rPr>
          <w:rFonts w:ascii="Times New Roman" w:hAnsi="Times New Roman" w:cs="Times New Roman"/>
          <w:sz w:val="24"/>
          <w:szCs w:val="24"/>
        </w:rPr>
        <w:t>:</w:t>
      </w:r>
    </w:p>
    <w:p w14:paraId="6351BE9C" w14:textId="4D9A90A1" w:rsidR="00D071C9" w:rsidRPr="00021865" w:rsidRDefault="00D071C9" w:rsidP="00D071C9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021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одп</w:t>
      </w:r>
      <w:r w:rsidRPr="00021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»</w:t>
      </w:r>
      <w:r w:rsidRPr="00021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E245CA6" w14:textId="0C0B6C3C" w:rsidR="00DF2E0D" w:rsidRDefault="00E3559D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D76F77" w:rsidRPr="00D76F77">
        <w:rPr>
          <w:rFonts w:ascii="Times New Roman" w:eastAsia="Times New Roman" w:hAnsi="Times New Roman" w:cs="Times New Roman"/>
          <w:sz w:val="28"/>
          <w:szCs w:val="28"/>
          <w:lang w:eastAsia="ru-RU"/>
        </w:rPr>
        <w:t>238739,8</w:t>
      </w: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76F77" w:rsidRPr="00D76F77">
        <w:rPr>
          <w:rFonts w:ascii="Times New Roman" w:eastAsia="Times New Roman" w:hAnsi="Times New Roman" w:cs="Times New Roman"/>
          <w:sz w:val="28"/>
          <w:szCs w:val="28"/>
          <w:lang w:eastAsia="ru-RU"/>
        </w:rPr>
        <w:t>236713,9</w:t>
      </w: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D7D15AC" w14:textId="2D43EB2D" w:rsidR="00D76F77" w:rsidRDefault="00E3559D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D76F77" w:rsidRPr="00D76F77">
        <w:rPr>
          <w:rFonts w:ascii="Times New Roman" w:eastAsia="Times New Roman" w:hAnsi="Times New Roman" w:cs="Times New Roman"/>
          <w:sz w:val="28"/>
          <w:szCs w:val="28"/>
          <w:lang w:eastAsia="ru-RU"/>
        </w:rPr>
        <w:t>36079,4</w:t>
      </w: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76F77" w:rsidRPr="00D76F77">
        <w:rPr>
          <w:rFonts w:ascii="Times New Roman" w:eastAsia="Times New Roman" w:hAnsi="Times New Roman" w:cs="Times New Roman"/>
          <w:sz w:val="28"/>
          <w:szCs w:val="28"/>
          <w:lang w:eastAsia="ru-RU"/>
        </w:rPr>
        <w:t>34053,5</w:t>
      </w: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45B25E1" w14:textId="7B01B861" w:rsidR="00D76F77" w:rsidRDefault="00E3559D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D76F77" w:rsidRPr="00D76F77">
        <w:rPr>
          <w:rFonts w:ascii="Times New Roman" w:eastAsia="Times New Roman" w:hAnsi="Times New Roman" w:cs="Times New Roman"/>
          <w:sz w:val="28"/>
          <w:szCs w:val="28"/>
          <w:lang w:eastAsia="ru-RU"/>
        </w:rPr>
        <w:t>2351,3</w:t>
      </w: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bookmarkStart w:id="0" w:name="_GoBack"/>
      <w:r w:rsidR="00D76F77" w:rsidRPr="00D76F77">
        <w:rPr>
          <w:rFonts w:ascii="Times New Roman" w:eastAsia="Times New Roman" w:hAnsi="Times New Roman" w:cs="Times New Roman"/>
          <w:sz w:val="28"/>
          <w:szCs w:val="28"/>
          <w:lang w:eastAsia="ru-RU"/>
        </w:rPr>
        <w:t>325,4</w:t>
      </w:r>
      <w:bookmarkEnd w:id="0"/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FFB5CAB" w14:textId="31729A42" w:rsidR="00E3559D" w:rsidRDefault="00E3559D" w:rsidP="00E87764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B60EF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6B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2186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EA9">
        <w:rPr>
          <w:rFonts w:ascii="Times New Roman" w:hAnsi="Times New Roman" w:cs="Times New Roman"/>
          <w:sz w:val="28"/>
          <w:szCs w:val="28"/>
        </w:rPr>
        <w:t>2</w:t>
      </w:r>
      <w:r w:rsidRPr="006B6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DCF1E5" w14:textId="77777777" w:rsidR="00E87764" w:rsidRPr="00E87764" w:rsidRDefault="00E87764" w:rsidP="00E87764">
      <w:pPr>
        <w:pStyle w:val="a6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38739,8» заменить цифрами «236713,9»;</w:t>
      </w:r>
    </w:p>
    <w:p w14:paraId="6DA2628B" w14:textId="77777777" w:rsidR="00E87764" w:rsidRDefault="00E87764" w:rsidP="00E877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Pr="00D76F77">
        <w:rPr>
          <w:rFonts w:ascii="Times New Roman" w:eastAsia="Times New Roman" w:hAnsi="Times New Roman" w:cs="Times New Roman"/>
          <w:sz w:val="28"/>
          <w:szCs w:val="28"/>
          <w:lang w:eastAsia="ru-RU"/>
        </w:rPr>
        <w:t>36079,4</w:t>
      </w: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Pr="00D76F77">
        <w:rPr>
          <w:rFonts w:ascii="Times New Roman" w:eastAsia="Times New Roman" w:hAnsi="Times New Roman" w:cs="Times New Roman"/>
          <w:sz w:val="28"/>
          <w:szCs w:val="28"/>
          <w:lang w:eastAsia="ru-RU"/>
        </w:rPr>
        <w:t>34053,5</w:t>
      </w: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3F897DC" w14:textId="320ECFC3" w:rsidR="00DF2E0D" w:rsidRDefault="00E87764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Pr="00E87764">
        <w:rPr>
          <w:rFonts w:ascii="Times New Roman" w:eastAsia="Times New Roman" w:hAnsi="Times New Roman" w:cs="Times New Roman"/>
          <w:sz w:val="28"/>
          <w:szCs w:val="28"/>
          <w:lang w:eastAsia="ru-RU"/>
        </w:rPr>
        <w:t>4447,3</w:t>
      </w: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7764">
        <w:rPr>
          <w:rFonts w:ascii="Times New Roman" w:eastAsia="Times New Roman" w:hAnsi="Times New Roman" w:cs="Times New Roman"/>
          <w:sz w:val="28"/>
          <w:szCs w:val="28"/>
          <w:lang w:eastAsia="ru-RU"/>
        </w:rPr>
        <w:t>421,4</w:t>
      </w: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4E72616" w14:textId="7D4545D3" w:rsidR="00E87764" w:rsidRDefault="00E87764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Pr="00E87764">
        <w:rPr>
          <w:rFonts w:ascii="Times New Roman" w:eastAsia="Times New Roman" w:hAnsi="Times New Roman" w:cs="Times New Roman"/>
          <w:sz w:val="28"/>
          <w:szCs w:val="28"/>
          <w:lang w:eastAsia="ru-RU"/>
        </w:rPr>
        <w:t>2351,3</w:t>
      </w: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Pr="00E87764">
        <w:rPr>
          <w:rFonts w:ascii="Times New Roman" w:eastAsia="Times New Roman" w:hAnsi="Times New Roman" w:cs="Times New Roman"/>
          <w:sz w:val="28"/>
          <w:szCs w:val="28"/>
          <w:lang w:eastAsia="ru-RU"/>
        </w:rPr>
        <w:t>325,4</w:t>
      </w:r>
      <w:r w:rsidRPr="00B0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2E6B2C2" w14:textId="5B97A3D9" w:rsidR="00DF2E0D" w:rsidRPr="00364265" w:rsidRDefault="00985D7F" w:rsidP="009D4101">
      <w:pPr>
        <w:pStyle w:val="ConsPlusTitle"/>
        <w:numPr>
          <w:ilvl w:val="0"/>
          <w:numId w:val="19"/>
        </w:numPr>
        <w:tabs>
          <w:tab w:val="left" w:pos="1134"/>
        </w:tabs>
        <w:ind w:left="0"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6426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9D4101" w:rsidRPr="0036426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иложении</w:t>
      </w:r>
      <w:r w:rsidR="009D4101" w:rsidRPr="003642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1 к Программе:</w:t>
      </w:r>
    </w:p>
    <w:p w14:paraId="7D5AE2BB" w14:textId="4C870240" w:rsidR="009D4101" w:rsidRDefault="00985D7F" w:rsidP="009D41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</w:t>
      </w:r>
      <w:r w:rsidR="000A46A8" w:rsidRPr="0036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D4101" w:rsidRPr="0036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Количество субъектов малого и среднего предпринимательства, получивших государственную поддержку» по столбцу «2023 г.» </w:t>
      </w:r>
      <w:r w:rsidR="000A46A8" w:rsidRPr="003642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</w:t>
      </w:r>
      <w:r w:rsidR="009D4101" w:rsidRPr="0036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6A8" w:rsidRPr="003642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4101" w:rsidRPr="0036426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A46A8" w:rsidRPr="003642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ой «10»</w:t>
      </w:r>
      <w:r w:rsidR="009D4101" w:rsidRPr="003642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8C6FC3" w14:textId="77777777" w:rsidR="009B555B" w:rsidRPr="00021865" w:rsidRDefault="009B555B" w:rsidP="009B555B">
      <w:pPr>
        <w:pStyle w:val="ConsPlusTitle"/>
        <w:numPr>
          <w:ilvl w:val="0"/>
          <w:numId w:val="19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21865">
        <w:rPr>
          <w:rFonts w:ascii="Times New Roman" w:hAnsi="Times New Roman" w:cs="Times New Roman"/>
          <w:b w:val="0"/>
          <w:sz w:val="28"/>
          <w:szCs w:val="28"/>
        </w:rPr>
        <w:t>приложение № 2 к Программе изложить в следующей редакции:</w:t>
      </w:r>
    </w:p>
    <w:p w14:paraId="367930F7" w14:textId="77777777" w:rsidR="009B555B" w:rsidRPr="00021865" w:rsidRDefault="009B555B" w:rsidP="009B55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2584BFF" w14:textId="77777777" w:rsidR="009B555B" w:rsidRPr="00021865" w:rsidRDefault="009B555B" w:rsidP="009B555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B555B" w:rsidRPr="00021865" w:rsidSect="009D70B2">
          <w:headerReference w:type="default" r:id="rId9"/>
          <w:footerReference w:type="default" r:id="rId10"/>
          <w:pgSz w:w="11906" w:h="16838"/>
          <w:pgMar w:top="993" w:right="566" w:bottom="1135" w:left="1133" w:header="0" w:footer="0" w:gutter="0"/>
          <w:cols w:space="720"/>
          <w:noEndnote/>
        </w:sectPr>
      </w:pPr>
      <w:r w:rsidRPr="0002186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5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3964"/>
      </w:tblGrid>
      <w:tr w:rsidR="0093371E" w:rsidRPr="00021865" w14:paraId="5EF4D517" w14:textId="77777777" w:rsidTr="00985D7F">
        <w:tc>
          <w:tcPr>
            <w:tcW w:w="11199" w:type="dxa"/>
          </w:tcPr>
          <w:p w14:paraId="4931B31E" w14:textId="77777777" w:rsidR="0093371E" w:rsidRPr="0002186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2B15387" w14:textId="77777777" w:rsidR="0093371E" w:rsidRPr="00021865" w:rsidRDefault="0093371E" w:rsidP="00985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65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№ 2 </w:t>
            </w:r>
          </w:p>
          <w:p w14:paraId="37DE1C6A" w14:textId="77777777" w:rsidR="0093371E" w:rsidRPr="00021865" w:rsidRDefault="0093371E" w:rsidP="00985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65">
              <w:rPr>
                <w:rFonts w:ascii="Times New Roman" w:hAnsi="Times New Roman" w:cs="Times New Roman"/>
                <w:sz w:val="24"/>
                <w:szCs w:val="24"/>
              </w:rPr>
              <w:t>к государственной программе Республики Тыва «Развитие малого и среднего предпринимательства в Республике Тыва»</w:t>
            </w:r>
          </w:p>
        </w:tc>
      </w:tr>
    </w:tbl>
    <w:p w14:paraId="4921D9F2" w14:textId="77777777" w:rsidR="0093371E" w:rsidRDefault="0093371E" w:rsidP="0093371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213F" w14:textId="77777777" w:rsidR="0093371E" w:rsidRPr="00021865" w:rsidRDefault="0093371E" w:rsidP="0093371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86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4A7E1A78" w14:textId="77777777" w:rsidR="0093371E" w:rsidRPr="00021865" w:rsidRDefault="0093371E" w:rsidP="0093371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865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ГОСУДАРСТВЕННОЙ ПРОГРАММЫ</w:t>
      </w:r>
    </w:p>
    <w:p w14:paraId="62CA4A5B" w14:textId="77777777" w:rsidR="0093371E" w:rsidRPr="00021865" w:rsidRDefault="0093371E" w:rsidP="0093371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865">
        <w:rPr>
          <w:rFonts w:ascii="Times New Roman" w:hAnsi="Times New Roman" w:cs="Times New Roman"/>
          <w:b/>
          <w:bCs/>
          <w:sz w:val="24"/>
          <w:szCs w:val="24"/>
        </w:rPr>
        <w:t>РЕСПУБЛИКИ ТЫВА «РАЗВИТИЕ МАЛОГО И СРЕДНЕГО</w:t>
      </w:r>
    </w:p>
    <w:p w14:paraId="0593656C" w14:textId="77777777" w:rsidR="0093371E" w:rsidRPr="00021865" w:rsidRDefault="0093371E" w:rsidP="0093371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865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 В РЕСПУБЛИКЕ ТЫВА»</w:t>
      </w:r>
    </w:p>
    <w:p w14:paraId="02A683FB" w14:textId="77777777" w:rsidR="0093371E" w:rsidRPr="00021865" w:rsidRDefault="0093371E" w:rsidP="0093371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FE06E" w14:textId="77777777" w:rsidR="009B555B" w:rsidRDefault="009B555B" w:rsidP="00BE1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1344"/>
        <w:gridCol w:w="1134"/>
        <w:gridCol w:w="1134"/>
        <w:gridCol w:w="1134"/>
        <w:gridCol w:w="1077"/>
        <w:gridCol w:w="1077"/>
        <w:gridCol w:w="2241"/>
        <w:gridCol w:w="2484"/>
      </w:tblGrid>
      <w:tr w:rsidR="00F621E5" w:rsidRPr="00F621E5" w14:paraId="16E72C7F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ECD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07D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6487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42F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93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3A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16B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F621E5" w:rsidRPr="00F621E5" w14:paraId="769BAF89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79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82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BADB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34D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927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E86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677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0E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91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59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4203F94" w14:textId="77777777" w:rsidTr="001356A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1C9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D15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88D7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98D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554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0D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C0D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74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3F8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D08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21E5" w:rsidRPr="00F621E5" w14:paraId="24329939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F29F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ar209" w:tooltip="ПОДПРОГРАММА 1" w:history="1">
              <w:r w:rsidRPr="00F621E5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, в том числе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A024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71DF" w14:textId="513AA54A" w:rsidR="0093371E" w:rsidRPr="008D7045" w:rsidRDefault="00180275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91 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6E54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2 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38CD" w14:textId="06A9039C" w:rsidR="0093371E" w:rsidRPr="00F621E5" w:rsidRDefault="00180275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0 7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D15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8 7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9BC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8 75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D81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5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FBA4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A422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4C2A33A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F6B3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0673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1FF4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3A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65F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DD2B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A10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2EE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990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5DD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1A1CE44F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CDE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C4B4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E031" w14:textId="6D87FC74" w:rsidR="0093371E" w:rsidRPr="008D7045" w:rsidRDefault="00180275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62 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977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6 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482B" w14:textId="100537F5" w:rsidR="0093371E" w:rsidRPr="00F621E5" w:rsidRDefault="00180275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 0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3E1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A3A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D05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9C8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245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EDD87E5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CF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20DF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B845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FDD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111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9B3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4A2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697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E5A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500B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DE56DE5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241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A17C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0549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8 9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A94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6 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21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0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43A4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D40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F3B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AD1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1DA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0E8C59D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E42C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1.1. Грант Главы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ыва в приоритетных сфер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611A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D241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B6B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7A8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F4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AF4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821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2022 -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E4BA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7489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количество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поддержки в 2022 году - 0 ед., в 2023 году - 0 ед., в 2024 году - 0 ед., в 2025 году – 0 ед.;</w:t>
            </w:r>
          </w:p>
          <w:p w14:paraId="6B1071C0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б) количество вновь созданных рабочих мест получателями поддержки в 2022 году - 0 ед., в 2023 году - 0 ед., в 2024 году - 0 ед., в 2025 году – 0 ед.</w:t>
            </w:r>
          </w:p>
        </w:tc>
      </w:tr>
      <w:tr w:rsidR="00F621E5" w:rsidRPr="00F621E5" w14:paraId="2A4247A0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0369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91DC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8008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AE5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131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60D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8E2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F4F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9BEB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3C1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AA02FA3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95F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4AED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14EE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B61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9A1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9F5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E80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63E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54B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AD3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262AF96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73A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B088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0E79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133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2E5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FE0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C84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502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864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9F7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FDBCB94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E40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FF3E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BC6D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5F5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59D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0AC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A8C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A9C4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79C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A7C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394E0BF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C5EE" w14:textId="77777777" w:rsidR="004F5732" w:rsidRPr="00F621E5" w:rsidRDefault="004F5732" w:rsidP="004F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.2. Субсидирование части затрат субъектов малого и среднего предпринимательства, связанных с приобретением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1B26" w14:textId="77777777" w:rsidR="004F5732" w:rsidRPr="00F621E5" w:rsidRDefault="004F5732" w:rsidP="004F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32A2" w14:textId="786F92A8" w:rsidR="004F5732" w:rsidRPr="008D704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33 0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42AD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3 0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A7CF" w14:textId="306B66DE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9C8B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735D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7BCB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5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FFC0" w14:textId="77777777" w:rsidR="004F5732" w:rsidRPr="00F621E5" w:rsidRDefault="004F5732" w:rsidP="004F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3CE6" w14:textId="2A0C218F" w:rsidR="004F5732" w:rsidRPr="00F621E5" w:rsidRDefault="004F5732" w:rsidP="004F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- 10 ед., в 2023 году - </w:t>
            </w:r>
            <w:r w:rsidR="00834242" w:rsidRPr="00F62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ед., в 2024 году - 3 ед., в 2025 году – 3 ед.;</w:t>
            </w:r>
          </w:p>
          <w:p w14:paraId="3E41F65B" w14:textId="26AE7DBF" w:rsidR="004F5732" w:rsidRPr="00F621E5" w:rsidRDefault="004F5732" w:rsidP="005E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- 22 ед., в 2023 году - </w:t>
            </w:r>
            <w:r w:rsidR="005E0D7C" w:rsidRPr="00F62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ед., в 2024 году - 8 ед., в 2025 году – 8 ед.</w:t>
            </w:r>
          </w:p>
        </w:tc>
      </w:tr>
      <w:tr w:rsidR="00F621E5" w:rsidRPr="00F621E5" w14:paraId="0D6B7580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B125" w14:textId="77777777" w:rsidR="004F5732" w:rsidRPr="00F621E5" w:rsidRDefault="004F5732" w:rsidP="004F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7CEE" w14:textId="77777777" w:rsidR="004F5732" w:rsidRPr="00F621E5" w:rsidRDefault="004F5732" w:rsidP="004F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A1E8" w14:textId="7E761102" w:rsidR="004F5732" w:rsidRPr="008D704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38CA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92B9" w14:textId="3CB3408C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87EA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0B80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1221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53A8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1B6F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6D09238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72DC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4713" w14:textId="77777777" w:rsidR="004F5732" w:rsidRPr="00F621E5" w:rsidRDefault="004F5732" w:rsidP="004F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8623" w14:textId="09ECCF79" w:rsidR="004F5732" w:rsidRPr="008D704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6 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A536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6 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E0CE" w14:textId="3A516F6D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3705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A225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2B6C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C119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C774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474C9901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4989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C26B" w14:textId="77777777" w:rsidR="004F5732" w:rsidRPr="00F621E5" w:rsidRDefault="004F5732" w:rsidP="004F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5ECF" w14:textId="1B73A7B2" w:rsidR="004F5732" w:rsidRPr="008D704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002B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4AB6" w14:textId="0122308E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00D6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C79D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2E0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FA7E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9BED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F5263CD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A742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7E66" w14:textId="77777777" w:rsidR="004F5732" w:rsidRPr="00F621E5" w:rsidRDefault="004F5732" w:rsidP="004F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C659" w14:textId="5A6E4D9A" w:rsidR="004F5732" w:rsidRPr="008D704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6 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467B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6 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CA27" w14:textId="7546FB95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2278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2971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9157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A6C6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D08C" w14:textId="77777777" w:rsidR="004F5732" w:rsidRPr="00F621E5" w:rsidRDefault="004F5732" w:rsidP="004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2D2A8325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7A40" w14:textId="77777777" w:rsidR="009D7154" w:rsidRPr="00F621E5" w:rsidRDefault="009D7154" w:rsidP="009D7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1.3. Субсидирование мероприятий,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поддержкой социального предпринима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CDBB" w14:textId="77777777" w:rsidR="009D7154" w:rsidRPr="00F621E5" w:rsidRDefault="009D7154" w:rsidP="009D7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48AA" w14:textId="7574CC5A" w:rsidR="009D7154" w:rsidRPr="008D704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8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7168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7FD8" w14:textId="431EE32E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4BDF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9204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5B6D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5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3260" w14:textId="77777777" w:rsidR="009D7154" w:rsidRPr="00F621E5" w:rsidRDefault="009D7154" w:rsidP="009D7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сти Республики Тыва, МКК «Фонд поддержки предпринимательства Республики Тыва»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552E" w14:textId="4E925845" w:rsidR="009D7154" w:rsidRPr="00F621E5" w:rsidRDefault="009D7154" w:rsidP="009D7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количество получателей поддержки в 2022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- 1 ед., в 2023 году - </w:t>
            </w:r>
            <w:r w:rsidR="008A5F30" w:rsidRPr="00F62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ед., в 2024 году - 3 ед., в 2025 году – 3 ед.</w:t>
            </w:r>
          </w:p>
          <w:p w14:paraId="29A4AA6B" w14:textId="45F1B118" w:rsidR="009D7154" w:rsidRPr="00F621E5" w:rsidRDefault="009D7154" w:rsidP="008A5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- 3 ед., в 2023 году – </w:t>
            </w:r>
            <w:r w:rsidR="008A5F30" w:rsidRPr="00F62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ед., в 2024 году - 6 ед., в 2025 году – 6 ед.</w:t>
            </w:r>
          </w:p>
        </w:tc>
      </w:tr>
      <w:tr w:rsidR="00F621E5" w:rsidRPr="00F621E5" w14:paraId="174D9D18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E5BA" w14:textId="77777777" w:rsidR="009D7154" w:rsidRPr="00F621E5" w:rsidRDefault="009D7154" w:rsidP="009D7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EEC1" w14:textId="77777777" w:rsidR="009D7154" w:rsidRPr="00F621E5" w:rsidRDefault="009D7154" w:rsidP="009D7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4852" w14:textId="0786D853" w:rsidR="009D7154" w:rsidRPr="008D704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1BFA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0369" w14:textId="3AC9D162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B8D2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3CDC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A566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4652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92D4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D12AD30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5F8A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DEFE" w14:textId="77777777" w:rsidR="009D7154" w:rsidRPr="00F621E5" w:rsidRDefault="009D7154" w:rsidP="009D7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700B" w14:textId="4E7C8DE4" w:rsidR="009D7154" w:rsidRPr="008D704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318E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1370" w14:textId="1E3A0120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9D62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8F72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CFE5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8F8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7B2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19A9B351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0F5C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1F42" w14:textId="77777777" w:rsidR="009D7154" w:rsidRPr="00F621E5" w:rsidRDefault="009D7154" w:rsidP="009D7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CA7F" w14:textId="3C9CBBF5" w:rsidR="009D7154" w:rsidRPr="008D704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215D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B23E" w14:textId="59C97DDF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A377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F180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574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97B1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585E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1705132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E181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C963" w14:textId="77777777" w:rsidR="009D7154" w:rsidRPr="00F621E5" w:rsidRDefault="009D7154" w:rsidP="009D7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A54C" w14:textId="296A361E" w:rsidR="009D7154" w:rsidRPr="008D704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0F48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F93F" w14:textId="5CDB1281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D9A6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A793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65F3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1A48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16C" w14:textId="77777777" w:rsidR="009D7154" w:rsidRPr="00F621E5" w:rsidRDefault="009D7154" w:rsidP="009D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0B98C62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7D9C2" w14:textId="77777777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.4. Субсидии субъектам малого и среднего предпринимательства в целях повышения устойчивости эконом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C536" w14:textId="77777777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8B60" w14:textId="7390DB37" w:rsidR="004405A4" w:rsidRPr="008D704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5 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A4C9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94BA" w14:textId="07B28CC8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7804" w14:textId="77777777" w:rsidR="004405A4" w:rsidRPr="00F621E5" w:rsidRDefault="004405A4" w:rsidP="004405A4">
            <w:pPr>
              <w:pStyle w:val="ConsPlusNormal"/>
              <w:tabs>
                <w:tab w:val="left" w:pos="420"/>
                <w:tab w:val="center" w:pos="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0020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4C130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5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4280D" w14:textId="77777777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КК «Фонд поддержки предпринимательства Республики Тыва»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15DDA" w14:textId="6E2827D1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- 25 ед., в 2023 году – </w:t>
            </w:r>
            <w:r w:rsidR="000F101A" w:rsidRPr="00F62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ед., в 2024 году – 30 ед., в 2025 году – 30 ед.;</w:t>
            </w:r>
          </w:p>
          <w:p w14:paraId="11DA59F3" w14:textId="0BC2FADC" w:rsidR="004405A4" w:rsidRPr="00F621E5" w:rsidRDefault="004405A4" w:rsidP="00D35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сохранных рабочих мест получателями поддержки в 2022 году - 1 ед., в 2023 году - </w:t>
            </w:r>
            <w:r w:rsidR="00D3592E" w:rsidRPr="00F62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ед., в 2024 году – 20 ед., в 2025 году – 20 ед.</w:t>
            </w:r>
          </w:p>
        </w:tc>
      </w:tr>
      <w:tr w:rsidR="00F621E5" w:rsidRPr="00F621E5" w14:paraId="093A6C1B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B3B8E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9A05" w14:textId="77777777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22E" w14:textId="299036AC" w:rsidR="004405A4" w:rsidRPr="008D704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29AE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98F4" w14:textId="1F83D394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B0F2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F866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33BA4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F392" w14:textId="77777777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3FE94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B842481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1F07F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03D0" w14:textId="77777777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2DEF" w14:textId="14D7CBE9" w:rsidR="004405A4" w:rsidRPr="008D704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5 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0ED4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AF28" w14:textId="2407B1D5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9110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CC49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9CC34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BF63A" w14:textId="77777777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1FB57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1A5813C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31EB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E208" w14:textId="77777777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28B1" w14:textId="2FE2E2A7" w:rsidR="004405A4" w:rsidRPr="008D704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FBB2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BD00" w14:textId="24C6D19B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5A9B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A93A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0E365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084E9" w14:textId="77777777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7DC25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9E851CD" w14:textId="77777777" w:rsidTr="001356A6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B622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204D" w14:textId="77777777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FDAB" w14:textId="4AC7B0F2" w:rsidR="004405A4" w:rsidRPr="008D704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5ED6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3026" w14:textId="673CBB1E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1E1D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FF1F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821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2B18" w14:textId="77777777" w:rsidR="004405A4" w:rsidRPr="00F621E5" w:rsidRDefault="004405A4" w:rsidP="00440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2125" w14:textId="77777777" w:rsidR="004405A4" w:rsidRPr="00F621E5" w:rsidRDefault="004405A4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2BC1823D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D248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.5. Субсидирование уплаты субъектом малого и среднего предпринимательст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первого взноса (аванса) при заключении договоров лизинга оборуд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DF76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7A66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6E4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523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FF4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DA3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D82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– 2025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593E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К «Фонд поддержки предпринимательства Республики Тыв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7505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количество получателей поддержки в 2022 году - 0 ед., в 2023 году - 0 ед., в 2024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- 0 ед., в 2025 году – 0 ед.</w:t>
            </w:r>
          </w:p>
          <w:p w14:paraId="5EDEFDF5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б) количество вновь созданных рабочих мест получателями поддержки в 2022 году - 0 ед., в 2023 году - 0 ед., в 2024 году - 0 ед., в 2025 году – 0 ед.</w:t>
            </w:r>
          </w:p>
        </w:tc>
      </w:tr>
      <w:tr w:rsidR="00F621E5" w:rsidRPr="00F621E5" w14:paraId="198B987E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16A8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0338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7387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E95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77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FC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3B4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028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E88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CE0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1CE5C4D8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EB3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AE31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6864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8EF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238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3D4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514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F4E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E8C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221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65F9957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48F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216A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AD82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317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6E0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E24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830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9D2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D98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1EDB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18EF9E9E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7A0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DC5F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F817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3A1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2C8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AB94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2E9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6C2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8DF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A3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1A6F29E1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CDB1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.6.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E547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6CD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A06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5A2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5AD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C22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15C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5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86FA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FF2E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а) количество получателей поддержки в 2022 году - 0 ед., в 2023 году - 0 ед., в 2024 году – 0 ед.;</w:t>
            </w:r>
          </w:p>
          <w:p w14:paraId="4E868A29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б) количество вновь созданных рабочих мест получателями поддержки в 2022 году - 0 ед., в 2023 году - 0 ед., в 2024 году - 0 ед., в 2025 году – 0 ед.</w:t>
            </w:r>
          </w:p>
        </w:tc>
      </w:tr>
      <w:tr w:rsidR="00F621E5" w:rsidRPr="00F621E5" w14:paraId="11DCDA9A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4E31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8325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F803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4F34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35A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8D74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498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5DD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CC5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E6E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EC4ECEE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FFA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0B2D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7398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7B8B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42F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AB7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D0F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4F1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605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050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6C4B341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19B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E40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DCA5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4CA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858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6F7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503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5754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E2F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197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8FED6C2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AF1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BD1A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6DAF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80E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1B5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DBB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43B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57B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E2B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BC3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8FF9B7D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1BAA6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.7. Субсидии на оказание антикризисной поддержки субъектам малого и среднего предпринима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5AE7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3FA3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236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584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17A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FBB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D02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5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C399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Республики Тыв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96D1B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лучателей</w:t>
            </w:r>
          </w:p>
          <w:p w14:paraId="40FB8132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поддержки в 2022 году – 5 ед., в 2023 году – 0 ед.,</w:t>
            </w:r>
          </w:p>
          <w:p w14:paraId="0B983395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 2024 году – 0 ед., в 2025 году – 0 ед.</w:t>
            </w:r>
          </w:p>
        </w:tc>
      </w:tr>
      <w:tr w:rsidR="00F621E5" w:rsidRPr="00F621E5" w14:paraId="79B9E352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D0BB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18C4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FF82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CBB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C26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FFF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E3E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3A12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9602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9B67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D13CA62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2B6C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B39B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391F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1EB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5FF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C47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465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F89C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4CCE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5128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063B3F6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048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1465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66F8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10BB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19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766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09C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E853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C16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172F3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4F4D470" w14:textId="77777777" w:rsidTr="001356A6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BC7B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ABE7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8215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05D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FB5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456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3F3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C8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166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647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1507CE16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68590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.8. Субсидирование части затрат по договорам на технологическое присоединение к объектам электросетев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AA9D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1443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3644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A624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B24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44A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9D791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5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FBD2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85517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а) количество получателей поддержки в 2022 году - 0 ед., в 2023 году - 0 ед., в 2024 году – 0 ед.;</w:t>
            </w:r>
          </w:p>
          <w:p w14:paraId="6725179D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б) количество вновь созданных рабочих мест получателями поддержки в 2022 году - 0 ед., в 2023 году - 0 ед., в 2024 году - 0 ед., в 2025 году – 0 ед.</w:t>
            </w:r>
          </w:p>
        </w:tc>
      </w:tr>
      <w:tr w:rsidR="00F621E5" w:rsidRPr="00F621E5" w14:paraId="2C29DB1A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9D29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F32E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083F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3F3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E5A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C6A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DB1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B0D3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8087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8E01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95D0F15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73AE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99AF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C783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A68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B2B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59D2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955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62D4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51AC5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0E70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2514CD7A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849E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1D3C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3E3F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BA40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E80A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A9B7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A26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429D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6146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E5C38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B89FE5A" w14:textId="77777777" w:rsidTr="001356A6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81FC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7104" w14:textId="77777777" w:rsidR="0093371E" w:rsidRPr="00F621E5" w:rsidRDefault="0093371E" w:rsidP="00985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A9CE" w14:textId="77777777" w:rsidR="0093371E" w:rsidRPr="008D704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075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AE0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4F4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9B8D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6FF9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981E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B00F" w14:textId="77777777" w:rsidR="0093371E" w:rsidRPr="00F621E5" w:rsidRDefault="0093371E" w:rsidP="00985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E6A897C" w14:textId="77777777" w:rsidTr="001356A6"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5877" w14:textId="27A31D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1.9. Создание и (или) развитие единого органа управления организациями, образующими инфраструктуру поддержки субъектов малого и среднего предпринимательства, в том числе для предоставления перечня субсидий субъектам малого и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утвержденных нормативным правовым актом Правительства Республики Ты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8D24" w14:textId="1A87AFB0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9BF4" w14:textId="01A6F938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30 7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E5D7" w14:textId="14ADEC21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28DF" w14:textId="2D93D4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0 7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BC98" w14:textId="411F521A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EBEC" w14:textId="5D231019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B00D" w14:textId="66CEBBCD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2AB1A" w14:textId="44225262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B364F" w14:textId="5192E341" w:rsidR="005C778B" w:rsidRPr="006E4387" w:rsidRDefault="005C778B" w:rsidP="005C7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387">
              <w:rPr>
                <w:rFonts w:ascii="Times New Roman" w:hAnsi="Times New Roman" w:cs="Times New Roman"/>
                <w:sz w:val="24"/>
                <w:szCs w:val="24"/>
              </w:rPr>
              <w:t>а) количество получ</w:t>
            </w:r>
            <w:r w:rsidR="006E4387" w:rsidRPr="006E4387">
              <w:rPr>
                <w:rFonts w:ascii="Times New Roman" w:hAnsi="Times New Roman" w:cs="Times New Roman"/>
                <w:sz w:val="24"/>
                <w:szCs w:val="24"/>
              </w:rPr>
              <w:t>ателей поддержки в 2023 году - 1</w:t>
            </w:r>
            <w:r w:rsidRPr="006E4387">
              <w:rPr>
                <w:rFonts w:ascii="Times New Roman" w:hAnsi="Times New Roman" w:cs="Times New Roman"/>
                <w:sz w:val="24"/>
                <w:szCs w:val="24"/>
              </w:rPr>
              <w:t>0 ед.;</w:t>
            </w:r>
          </w:p>
          <w:p w14:paraId="42CAF01E" w14:textId="27A82373" w:rsidR="005C778B" w:rsidRPr="00F621E5" w:rsidRDefault="005C778B" w:rsidP="005C7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387">
              <w:rPr>
                <w:rFonts w:ascii="Times New Roman" w:hAnsi="Times New Roman" w:cs="Times New Roman"/>
                <w:sz w:val="24"/>
                <w:szCs w:val="24"/>
              </w:rPr>
              <w:t>б) количество вновь созданных рабочих мест получателями поддержки в 2023 году - 22 ед.;</w:t>
            </w:r>
          </w:p>
        </w:tc>
      </w:tr>
      <w:tr w:rsidR="00F621E5" w:rsidRPr="00F621E5" w14:paraId="614AF9F3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773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82E4" w14:textId="626BA9C9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5AD7" w14:textId="7DB395E2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C72B" w14:textId="6F485EB0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8707" w14:textId="1B4A982C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D92E" w14:textId="699D8A7B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980C" w14:textId="252D7CEE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BD22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9510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118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41AAA35B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64EB9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BA5E" w14:textId="575D5C5C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7399" w14:textId="6D89F650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0 0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B16A" w14:textId="466588B0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FA84" w14:textId="17BC99A4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 0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469C" w14:textId="5BD6851F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B266" w14:textId="5D1E74E0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5EA3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62C4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E38E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FFA8412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21DC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B569" w14:textId="33AD152E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4DB1" w14:textId="60BB4024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6341" w14:textId="4039A06E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A4A" w14:textId="395EF142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F560" w14:textId="4FBDDA71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64AC" w14:textId="74769AFA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E23F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13A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99B5F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383D515" w14:textId="77777777" w:rsidTr="001356A6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7AD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332" w14:textId="121264CC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4DE2" w14:textId="0A988045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0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CFA" w14:textId="7DCC634A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1D4D" w14:textId="0A5A522A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0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DB94" w14:textId="4171F545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96FB" w14:textId="05244E5A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E95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4D0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D5A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43A128BA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8070" w14:textId="77777777" w:rsidR="00B1395E" w:rsidRPr="00F621E5" w:rsidRDefault="00B1395E" w:rsidP="00B1395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hyperlink w:anchor="Par427" w:tooltip="ПОДПРОГРАММА 2" w:history="1">
              <w:r w:rsidRPr="00F621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одпрограмма 2</w:t>
              </w:r>
            </w:hyperlink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ализация национального проекта «Малое и среднее предпринимательство и поддержка индивидуальной предпринимательской инициативы на 2022-2024 годы», в том числе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15F0" w14:textId="77777777" w:rsidR="00B1395E" w:rsidRPr="00F621E5" w:rsidRDefault="00B1395E" w:rsidP="00B1395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7C72" w14:textId="673E192C" w:rsidR="00B1395E" w:rsidRPr="008D704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36 7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D63E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79 3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BE2C" w14:textId="05A658B1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4 0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79ED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3 35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7B5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FD7A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- 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3066" w14:textId="77777777" w:rsidR="00B1395E" w:rsidRPr="00F621E5" w:rsidRDefault="00B1395E" w:rsidP="00B1395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экономического развития и промышленности Республики Тыва, Министерство сельского хозяйства и продовольствия Республики Тыва, Министерство труда и социальной политики Республики Тыва, Министерство цифрового развития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54B" w14:textId="77777777" w:rsidR="00B1395E" w:rsidRPr="00F621E5" w:rsidRDefault="00B1395E" w:rsidP="00B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A5E7F6A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302E" w14:textId="77777777" w:rsidR="00B1395E" w:rsidRPr="00F621E5" w:rsidRDefault="00B1395E" w:rsidP="00B1395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088F" w14:textId="77777777" w:rsidR="00B1395E" w:rsidRPr="00F621E5" w:rsidRDefault="00B1395E" w:rsidP="00B1395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4A77" w14:textId="647DEFB5" w:rsidR="00B1395E" w:rsidRPr="008D704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30 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7C18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76 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556D" w14:textId="2FEC828E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2 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EC9F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1 48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682E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6D13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4CDD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A7C1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1FE05C72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D959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355A" w14:textId="77777777" w:rsidR="00B1395E" w:rsidRPr="00F621E5" w:rsidRDefault="00B1395E" w:rsidP="00B1395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87A6" w14:textId="1DD51CA3" w:rsidR="00B1395E" w:rsidRPr="008D704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 4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CFDB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FBA0" w14:textId="3FC510E9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CE4B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CA52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72AC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03E1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EF3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AD6EFDA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55C8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C7BA" w14:textId="77777777" w:rsidR="00B1395E" w:rsidRPr="00F621E5" w:rsidRDefault="00B1395E" w:rsidP="00B1395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FDF7" w14:textId="21E142C6" w:rsidR="00B1395E" w:rsidRPr="008D704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CCF0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F5B8" w14:textId="11C7A2F6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6837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CDB1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AC43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3938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D9A2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19E6DBC5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230F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DE60" w14:textId="77777777" w:rsidR="00B1395E" w:rsidRPr="00F621E5" w:rsidRDefault="00B1395E" w:rsidP="00B1395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E051" w14:textId="6D39AE06" w:rsidR="00B1395E" w:rsidRPr="008D704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4 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5C4B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6D0F" w14:textId="1105CE31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9AB0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5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1B4A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DF6A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D752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619F" w14:textId="77777777" w:rsidR="00B1395E" w:rsidRPr="00F621E5" w:rsidRDefault="00B1395E" w:rsidP="00B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86565F7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9C139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2.1. Региональный </w:t>
            </w:r>
            <w:hyperlink w:anchor="Par907" w:tooltip="I. Региональный проект &quot;Создание благоприятных условий для осуществления деятельности самозанятыми гражданами&quot;" w:history="1">
              <w:r w:rsidRPr="00F621E5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благоприятных условий для осуществления деятельности </w:t>
            </w:r>
            <w:proofErr w:type="spellStart"/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8B6F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1876" w14:textId="2DB6426A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3 4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395E" w14:textId="66B123BF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7E19" w14:textId="2A0744B4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 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72B4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 88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335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9632D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- </w:t>
            </w: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E95A1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</w:t>
            </w:r>
            <w:r w:rsidRPr="00F62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ческого развития и промышленности Республики Тыва, 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F2B10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</w:t>
            </w:r>
            <w:proofErr w:type="spellStart"/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:</w:t>
            </w:r>
          </w:p>
          <w:p w14:paraId="20F3DC1B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г. - 1579 ед.;</w:t>
            </w:r>
          </w:p>
          <w:p w14:paraId="464FC2BD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3 г. – 1871 ед.;</w:t>
            </w:r>
          </w:p>
          <w:p w14:paraId="7CEE98B5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4 г. – 2019 ед.</w:t>
            </w:r>
          </w:p>
        </w:tc>
      </w:tr>
      <w:tr w:rsidR="00F621E5" w:rsidRPr="00F621E5" w14:paraId="79288401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5ABA5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9689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C515" w14:textId="795204EA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3 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A31F" w14:textId="68253D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DD10" w14:textId="4DC1EAAE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91F2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B04E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C6D70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3802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461CB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B5A78B1" w14:textId="77777777" w:rsidTr="001356A6">
        <w:trPr>
          <w:trHeight w:val="18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D23B5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AEA4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CC41" w14:textId="0B83617C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AB0F" w14:textId="040E9F0B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494D" w14:textId="2B386D5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C358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05E6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02DF0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EFA85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DB236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10128242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4E530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1AF9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8AF2" w14:textId="32661C79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6F39" w14:textId="63DD78F1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9EF8" w14:textId="3316407C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71F3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59A9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16ED4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8AF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0F84C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3522337" w14:textId="77777777" w:rsidTr="001356A6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E130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C5A8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81FD" w14:textId="671C695D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BD72" w14:textId="35103036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A60B" w14:textId="7713804C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AF7C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30CB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A241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6E88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5DC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4FCEBD01" w14:textId="77777777" w:rsidTr="001356A6"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DAF6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.1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D679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C841" w14:textId="78A454F3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3 4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5FD2" w14:textId="0A79839B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DF05" w14:textId="7AE36966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 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939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 88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DA59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38803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A258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20036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: 2022 г. – 54 ед., 2023 г. - 95 ед., 2024 - 111 ед.</w:t>
            </w:r>
          </w:p>
        </w:tc>
      </w:tr>
      <w:tr w:rsidR="00F621E5" w:rsidRPr="00F621E5" w14:paraId="76FF2836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5C1B4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F746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0CF4" w14:textId="6122D641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3 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9BEC" w14:textId="750669E6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77D1" w14:textId="7CBF034A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408D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40D4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3FC8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B961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9E265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93AFCFC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928F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4401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BD9" w14:textId="372099B5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CA98" w14:textId="672C5A66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FF4F" w14:textId="0AE2C266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6E9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581F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C58C1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5C67F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CBC93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2DF8082F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8487C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8DF8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4388" w14:textId="4D37A541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631F" w14:textId="1BC8ECA1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3DE8" w14:textId="299CCB82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B61D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4ACB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61E39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22754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BAB50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B32ED28" w14:textId="77777777" w:rsidTr="001356A6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D11D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F771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5C7B" w14:textId="22E87E8F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9787" w14:textId="1BC85AEC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DC66" w14:textId="7EE2FF82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246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33C0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064C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5845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0D8F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248D956C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0F8F1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2.2. Региональный </w:t>
            </w:r>
            <w:hyperlink w:anchor="Par963" w:tooltip="III. Региональный проект &quot;Создание условий для легкого старта и комфортного ведения бизнеса&quot;" w:history="1">
              <w:r w:rsidRPr="00F621E5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легкого старта и комфортного ведения бизнес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EE20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FA6C" w14:textId="3B2F1DA8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42 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CEF0" w14:textId="7EE79F96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0 8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8E86" w14:textId="018DBA2B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5 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9381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6 0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9A1F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F846E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862C0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экономического развития и промышленности Республики Тыва, МКК «Фонд </w:t>
            </w:r>
            <w:r w:rsidRPr="00F62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14414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5024591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A2820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2FF0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DBA3" w14:textId="6AC298BE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37 9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C0B4" w14:textId="0339A103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9 5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6D9D" w14:textId="13202095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4 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1106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4 33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1015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9EE0A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DCB94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AD5B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911306F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866B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A04C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4CE5" w14:textId="44FA5FE7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9308" w14:textId="6B16FBA2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6954" w14:textId="514CEB1B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AA09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F209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72A26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8B65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80CD6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48509AAA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BB8C2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F1A5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3ADC" w14:textId="6732DA14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BD66" w14:textId="02831580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C3BB" w14:textId="1CAD7615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8FF5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9E9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AF8F9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E3482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14714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135FF6B0" w14:textId="77777777" w:rsidTr="001356A6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41C6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36D9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0E95" w14:textId="69F0861D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4 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253F" w14:textId="3CC663EC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C7CA" w14:textId="2D5B69B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6B6B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5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C50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A70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99B3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3FEB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8F6BFB6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6905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.2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FAA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8758" w14:textId="54A89EBC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5 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2BF7" w14:textId="68EF94FA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6 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52E9" w14:textId="27CE64FC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9 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869E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9 80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2A4B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089B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FFEBB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КК «Фонд поддержки предпринимательства Республики Тыва» (по согласованию), Центр «Мой Бизнес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3031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желающих вести бизнес, начинающих и действующих предпринимателей, получивших комплекс услуг, направленных на вовлечение в предпринимательскую деятельность:</w:t>
            </w:r>
          </w:p>
          <w:p w14:paraId="36517CA0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г. - 756 ед.;</w:t>
            </w:r>
          </w:p>
          <w:p w14:paraId="6F26E222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2023 г. - 1128 ед., </w:t>
            </w:r>
          </w:p>
          <w:p w14:paraId="41BE34A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4 -  1272 ед.</w:t>
            </w:r>
          </w:p>
        </w:tc>
      </w:tr>
      <w:tr w:rsidR="00F621E5" w:rsidRPr="00F621E5" w14:paraId="7241C9ED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5892C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7F1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953C" w14:textId="3CC71379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5 2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1316" w14:textId="6D231C5B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093C" w14:textId="67167BD0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9 5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1F43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9 70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065D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DA0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119E2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ACDB1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1DB8C79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600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A668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E004" w14:textId="54E57BB4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B339" w14:textId="3E627A7F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6D45" w14:textId="680C556C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C88F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DD48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AE9FF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FC97C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15876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9BEFB86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8BD1F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2CD2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56F8" w14:textId="7EABE6AE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4A67" w14:textId="3A1A7188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10E3" w14:textId="58AD03F6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822B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42F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55C98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DEB91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2E3ED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D5EF4F6" w14:textId="77777777" w:rsidTr="001356A6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2A69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B2BF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107E" w14:textId="784AD72B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9A13" w14:textId="70387B18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9EBF" w14:textId="78E6B1F6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E90C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14F2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92D6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C63A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7888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81DA35C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86F6F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.2.2. Гранты в форме субсидий субъектам малого</w:t>
            </w:r>
          </w:p>
          <w:p w14:paraId="6607EF15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включенным в реестр</w:t>
            </w:r>
          </w:p>
          <w:p w14:paraId="596BD8E9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социальных предпринимателей, и (или) субъектам малого</w:t>
            </w:r>
          </w:p>
          <w:p w14:paraId="196D4C25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созданным физическими</w:t>
            </w:r>
          </w:p>
          <w:p w14:paraId="110EF7B1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лицами в возрасте до 25 лет включитель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0963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C467" w14:textId="2EAE2271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7 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680E" w14:textId="72640EF1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 8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A33F" w14:textId="6320D3BB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6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90A4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6 23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9483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0A29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6C95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, МКК «Фонд поддержки предпринимательства Республики Тыва» (по согласованию), </w:t>
            </w:r>
          </w:p>
          <w:p w14:paraId="096677FC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ний Республики Тыва </w:t>
            </w:r>
          </w:p>
          <w:p w14:paraId="3B15A895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13225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лучателей поддержки в 2022 г. - 7 ед., 2023 г. - 9 ед., 2024 г. - 9 ед.</w:t>
            </w:r>
          </w:p>
        </w:tc>
      </w:tr>
      <w:tr w:rsidR="00F621E5" w:rsidRPr="00F621E5" w14:paraId="73135927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0EC2B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0F1B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3E59" w14:textId="07904CC5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75F" w14:textId="6A039B83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8596" w14:textId="5575185A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 4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AFAD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 62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2DC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1264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8422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1E538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DD08EDE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015C5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EFEC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03E7" w14:textId="53DE843F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696" w14:textId="5F083000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9107" w14:textId="4FC35096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666E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35DF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A706D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7B2DA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4A50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9E2CEBF" w14:textId="77777777" w:rsidTr="001356A6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5B025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3895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8E5D" w14:textId="3AA541F6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3E48" w14:textId="68928C5B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285A" w14:textId="2582201F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B028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AF7E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D611F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3AEC3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5A23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EAC8070" w14:textId="77777777" w:rsidTr="001356A6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7405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9664" w14:textId="77777777" w:rsidR="00AD51CD" w:rsidRPr="00F621E5" w:rsidRDefault="00AD51CD" w:rsidP="00AD5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6B78" w14:textId="6B1FDC00" w:rsidR="00AD51CD" w:rsidRPr="008D704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BF3A" w14:textId="1D41120F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C55F" w14:textId="1CE4C87B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BB49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5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96F7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6B74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264C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ED54" w14:textId="77777777" w:rsidR="00AD51CD" w:rsidRPr="00F621E5" w:rsidRDefault="00AD51CD" w:rsidP="00AD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4C51119E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291F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Региональный </w:t>
            </w:r>
            <w:hyperlink w:anchor="Par926" w:tooltip="II. Региональный проект &quot;Акселерация субъектов предпринимательства&quot;" w:history="1">
              <w:r w:rsidRPr="00F621E5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5B56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BA3F" w14:textId="5F255EF0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80 6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F215" w14:textId="29332635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64 7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D863" w14:textId="7959948A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3 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0FC1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 43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2506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1CB6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6189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инистерство сельского хозяйства и продовольствия Республики Тыва, МКК «Фонд поддержки предпринимательства Республики Тыва» (по согласованию), Агентство по туризму Республики Тыва, Агентство по внешнеэкономическим связям Республики Тыва, ГАУ «Агентство инвестиционного развития Республики Тыв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A281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2D80107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C3AC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7F31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4F3F" w14:textId="4C8F35E2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78 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F28F" w14:textId="4A529954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63 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4D83" w14:textId="36EF83EC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3 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7448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 31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B1E5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5975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158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EFC4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C85EF0A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46AE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5296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203" w14:textId="539ED137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 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E56F" w14:textId="6C3E66F0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C3F0" w14:textId="681827DE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CE9E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43C3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6ACE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27F2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30DA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2877515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364A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EAF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FC8E" w14:textId="7ED092A7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AC86" w14:textId="17C58B65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81D3" w14:textId="4E3CB251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39EC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C409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7B0B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0C72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34C7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20BE16C8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88B6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7F1E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62F0" w14:textId="341E09A0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5E25" w14:textId="3D63B5CF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5375" w14:textId="57DA331D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9B2C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E7F1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CE4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8457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CB75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4CF19FC5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B0E0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6062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75BA" w14:textId="71016D67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1 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5083" w14:textId="475F6F60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0 8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99AA" w14:textId="4C88EBAA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0 9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F411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D378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6B47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2022 -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549D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и промышленности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F25C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казания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услуг, сервисов и мер поддержки субъектам МСП в едином органе управления инфраструктуры бизнеса</w:t>
            </w:r>
          </w:p>
        </w:tc>
      </w:tr>
      <w:tr w:rsidR="00F621E5" w:rsidRPr="00F621E5" w14:paraId="68FBF67E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1511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1879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B7FE" w14:textId="2A6FC89C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1 5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38B" w14:textId="6529D19A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0 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7DEC" w14:textId="0987F72F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0 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A9F0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48E8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DBB3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3FC4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E99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3F2E8F6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217B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021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00A9" w14:textId="08136B93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3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48F5" w14:textId="234F5FC3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8B2" w14:textId="68DE24EB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4867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52AF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F76A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7073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EEE7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AF4E23D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056D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FB31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6369" w14:textId="557BE755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A078" w14:textId="345C958C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CFAB" w14:textId="1A880923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B62E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BB22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D893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5559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F7EC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4A564D18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1F43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5D22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8457" w14:textId="1766088B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F724" w14:textId="1A380319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EB87" w14:textId="119D1D91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96DF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DA87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4E14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15B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C3D3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49298F9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6A95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.3.2. Создание и организация деятельности Центра поддержки экспорта при едином органе управления организаци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C04D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32A6" w14:textId="0BD240A2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8 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DAA1" w14:textId="35744023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189" w14:textId="2B6395EA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 5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76CF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 33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CEB9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5BC9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F9EC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номического развития и промышленности Республики Тыва,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МКК «Фонд поддержки предпринимательства Республики Тыва» (по согласованию), Агентство по туризму Республики Тыва, Агентство по внешнеэкономическим связям Республики Тыва, ГАУ «Агентство инвестиционного развития Республики Тыв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ACA5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-экспортеров, заключивших экспортные контракты по результатам услуг ЦПЭ:</w:t>
            </w:r>
          </w:p>
          <w:p w14:paraId="446B34F2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г. - 3 ед.;</w:t>
            </w:r>
          </w:p>
          <w:p w14:paraId="5FDAFD41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3 г. - 2 ед.;</w:t>
            </w:r>
          </w:p>
          <w:p w14:paraId="6F32A28B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4 г. - 2 ед.</w:t>
            </w:r>
          </w:p>
        </w:tc>
      </w:tr>
      <w:tr w:rsidR="00F621E5" w:rsidRPr="00F621E5" w14:paraId="7BF1BB00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4048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C9FF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0C30" w14:textId="58AD9F13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8 4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4B07" w14:textId="33A1CFD6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3139" w14:textId="12E7F1D3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 5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1DD8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 31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9B8A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068E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2E28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93B0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E731C9A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D6B4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79DB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7E74" w14:textId="75A820E5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1550" w14:textId="5FC5DA8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6A7D" w14:textId="49837D20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21BC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31D0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F6F8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4C0D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8543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1DADCF0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21CD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97DB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72FE" w14:textId="2023BF08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4A3A" w14:textId="215FDAC4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3F47" w14:textId="58C51C8F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6713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2D67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98AB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A035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BAB1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E504881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A55A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3016" w14:textId="77777777" w:rsidR="00960DDD" w:rsidRPr="00F621E5" w:rsidRDefault="00960DDD" w:rsidP="00960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6CEB" w14:textId="2C43FF47" w:rsidR="00960DDD" w:rsidRPr="008D704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64AA" w14:textId="218EDECE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99CE" w14:textId="6B2EB2BE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820C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FD45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2406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B97E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0345" w14:textId="77777777" w:rsidR="00960DDD" w:rsidRPr="00F621E5" w:rsidRDefault="00960DDD" w:rsidP="00960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8297A6B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5FEB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2.3.3. Создание и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р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9928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64C1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160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FE0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8F2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12D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EBB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C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</w:t>
            </w:r>
            <w:r w:rsidRPr="00F62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ческого развития и промышленности Республики Тыва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, Министерство сельского хозяйства и продовольствия Республики Тыва, ГАУ «Агентство инвестиционного развития Республики Тыв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C90C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621E5" w:rsidRPr="00F621E5" w14:paraId="2D6720E5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4965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6F19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EFE5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E78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F16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D1F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74E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8887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9A8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08A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119816A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B63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A788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E08D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5A6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67A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236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B11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847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8A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2B6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C7E1F75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756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FB15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8B3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2D39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C78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C45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BF4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FA4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461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022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BFDC50B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C4A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7CA8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1D22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94F7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ABF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BDB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B14F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FFA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E52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152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3BECD87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4090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.3.4. Развитие региональной гарантийной организ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C108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3F40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50 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50F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50 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0D7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2E87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AF8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E0F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B83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Гарантийный фонд Республики Тыва (по согласованию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6800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СП поручительств (гарантий) региональной гарантийной организацией</w:t>
            </w:r>
          </w:p>
        </w:tc>
      </w:tr>
      <w:tr w:rsidR="00F621E5" w:rsidRPr="00F621E5" w14:paraId="426B3E47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5B88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3FAF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D6CB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48 7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08C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48 7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BA3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A61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1B8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A29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776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0CA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211AA6F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EFB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91EE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FA26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 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87D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 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B757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70F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0D2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096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85E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13E9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41251DE8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478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F2C4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122F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6BC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E1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053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0DA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AC3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819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769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22D10FE4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21F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4ADC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9CC2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9937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AB8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E82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3F9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584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96F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99F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EB98874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6708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ar653" w:tooltip="ПОДПРОГРАММА 3" w:history="1">
              <w:r w:rsidRPr="00F621E5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национального проекта «Производительность труда» на территории Республики Тыв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8981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ED68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9CE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0A89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0CD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D97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6EF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967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инистерство труда и социальной политики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ыва</w:t>
            </w:r>
          </w:p>
          <w:p w14:paraId="2CE5E95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5233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количество предприятий-участников, внедряющих мероприятия национального проекта под федеральным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(с ФЦК), - 1 ед.;</w:t>
            </w:r>
          </w:p>
          <w:p w14:paraId="179F2CB8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) количество предприятий-участников, внедряющих мероприятия национального проекта самостоятельно, - 1 ед.;</w:t>
            </w:r>
          </w:p>
          <w:p w14:paraId="50835F8A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) количество обученных сотрудников предприятий-участников в рамках реализации мероприятий повышения производительности труда под федеральным управлением (с ФЦК), - 10 чел.;</w:t>
            </w:r>
          </w:p>
          <w:p w14:paraId="5AF52306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4) количество обученных сотрудников предприятий-участников в рамках реализации мероприятий по повышению производительности труда самостоятельно,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чел. в том числе:</w:t>
            </w:r>
          </w:p>
          <w:p w14:paraId="094D7A9E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год - 8;</w:t>
            </w:r>
          </w:p>
          <w:p w14:paraId="7C65C647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3 год - 8;</w:t>
            </w:r>
          </w:p>
          <w:p w14:paraId="67748B8D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4 год - 8;</w:t>
            </w:r>
          </w:p>
          <w:p w14:paraId="7D1A8081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) доля предприятий, достигших ежегодного прироста производительности труда не менее 5 процентов на предприятиях-участниках, внедряющих мероприятия национального проекта под федеральным и региональным управлением, в течение трех лет участия в проекте, процентов:</w:t>
            </w:r>
          </w:p>
          <w:p w14:paraId="7CC0BE5C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год - 50;</w:t>
            </w:r>
          </w:p>
          <w:p w14:paraId="0953C609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6) созданы потоки-образцы на предприятиях-участниках национального проекта:</w:t>
            </w:r>
          </w:p>
          <w:p w14:paraId="6DE10F6C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год - 1;</w:t>
            </w:r>
          </w:p>
          <w:p w14:paraId="6E199F5D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3 год - 1;</w:t>
            </w:r>
          </w:p>
          <w:p w14:paraId="680399CF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4 год - 1;</w:t>
            </w:r>
          </w:p>
          <w:p w14:paraId="6D30911C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7) создание, обеспечение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развитие учебной производственной площадки «Фабрика процессов»;</w:t>
            </w:r>
          </w:p>
          <w:p w14:paraId="7B3BC31F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8) содержание учебной производственной площадки «Фабрика процессов»</w:t>
            </w:r>
          </w:p>
        </w:tc>
      </w:tr>
      <w:tr w:rsidR="00F621E5" w:rsidRPr="00F621E5" w14:paraId="707200B1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9E48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2FB0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2C69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77D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0F5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DBE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9EC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45A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F51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D3B1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2A47658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8CDF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298B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8DDE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455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876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6D7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C7F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6F7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805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7E14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FE98167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E6D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638E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00D2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680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E7E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2DD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197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4A6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98A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F1E3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0FE380B2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5AD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68F0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8FD0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E31F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DD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27C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9407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9EFF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56E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CE71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05FF659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F69F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Региональный </w:t>
            </w:r>
            <w:hyperlink w:anchor="Par995" w:tooltip="I. Региональный проект &quot;Адресная поддержка повышения производительности труда на предприятиях&quot; на территории Республики Тыва" w:history="1">
              <w:r w:rsidRPr="00F621E5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поддержка повышения производительности труда на предприятиях» на территории Республики Ты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FF4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3456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B92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2AC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4E5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39F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BB2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B69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НКО «Фонд развития Республики Тыва» (по согласованию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9C40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2EA4168E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AFE3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8575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CC38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5DB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8A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7FB7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4FE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CC4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8F5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577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11EA209E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14A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7CE5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2234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E38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AC8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766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93A7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1F6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3D1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6C0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2955E1E5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047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5CD7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777F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49B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874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CFE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25B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8BD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3B6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C4C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0ADE832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6F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5A00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8912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2D9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C5B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574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D99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A38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9A8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00E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2828C76B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96F0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3.2. Региональный </w:t>
            </w:r>
            <w:hyperlink w:anchor="Par1050" w:tooltip="II. Региональный проект &quot;Системные меры по повышению производительности труда&quot; на территории Республики Тыва" w:history="1">
              <w:r w:rsidRPr="00F621E5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 «Системные меры по повышению производительности труд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47AF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DDE4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3B1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8AD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326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6565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B49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3FE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инистерство труда и социальной политики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ыва, МКК «Фонд поддержки предпринимательства Республики Тыва» (по согласованию),</w:t>
            </w:r>
          </w:p>
          <w:p w14:paraId="6203166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5251" w14:textId="77777777" w:rsidR="007A5B9D" w:rsidRPr="00F621E5" w:rsidRDefault="007A5B9D" w:rsidP="007A5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са лучших практик наставничества среди предприятий-участников национального проекта</w:t>
            </w:r>
          </w:p>
        </w:tc>
      </w:tr>
      <w:tr w:rsidR="00F621E5" w:rsidRPr="00F621E5" w14:paraId="21CD4EF8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0D1E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090B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E055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7F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E4D9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1E1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45B9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91F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713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86A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D94FEFC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509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A7AA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E832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8BE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BAB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0FF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2D4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DFA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C71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2ED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7718F9C8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FB7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D520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F381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95A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D4F7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109F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9E9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5B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DCAF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D8D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62DEEB0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5369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B066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F6F2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7D1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2A7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A67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1219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02C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60E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C11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551883D8" w14:textId="77777777" w:rsidTr="001356A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A849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C3E6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1E0E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339 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CE3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5 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C04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67 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B19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45 10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D33C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1 75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56C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-2025 </w:t>
            </w: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74CB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714D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3101F8E1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86CC76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049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ED0F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230 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187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76 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5F2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32 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F6B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1 48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F118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E4C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0C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C4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B09D910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B58E9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2FE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0D70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76 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627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0 9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6FAF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23 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8CB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6 3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A03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5F9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711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73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647D3E56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D93D56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643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6972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ECB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179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0AA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FDCF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BEF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294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10A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E5" w:rsidRPr="00F621E5" w14:paraId="2D86086E" w14:textId="77777777" w:rsidTr="001356A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CD640D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565" w14:textId="77777777" w:rsidR="007A5B9D" w:rsidRPr="00F621E5" w:rsidRDefault="007A5B9D" w:rsidP="007A5B9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B942" w14:textId="77777777" w:rsidR="007A5B9D" w:rsidRPr="008D704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45">
              <w:rPr>
                <w:rFonts w:ascii="Times New Roman" w:hAnsi="Times New Roman" w:cs="Times New Roman"/>
                <w:b/>
                <w:sz w:val="24"/>
                <w:szCs w:val="24"/>
              </w:rPr>
              <w:t>33 2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CC3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7 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B033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12 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7A47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7 30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E942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5">
              <w:rPr>
                <w:rFonts w:ascii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5F5E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38B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900" w14:textId="77777777" w:rsidR="007A5B9D" w:rsidRPr="00F621E5" w:rsidRDefault="007A5B9D" w:rsidP="007A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FE913" w14:textId="77777777" w:rsidR="00031EC7" w:rsidRDefault="00031EC7" w:rsidP="00031EC7">
      <w:pPr>
        <w:pStyle w:val="ConsPlusTitle"/>
        <w:tabs>
          <w:tab w:val="left" w:pos="1276"/>
        </w:tabs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1417029" w14:textId="77777777" w:rsidR="00791468" w:rsidRPr="00021865" w:rsidRDefault="00791468" w:rsidP="00031EC7">
      <w:pPr>
        <w:pStyle w:val="ConsPlusTitle"/>
        <w:numPr>
          <w:ilvl w:val="0"/>
          <w:numId w:val="19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21865">
        <w:rPr>
          <w:rFonts w:ascii="Times New Roman" w:hAnsi="Times New Roman" w:cs="Times New Roman"/>
          <w:b w:val="0"/>
          <w:sz w:val="28"/>
          <w:szCs w:val="28"/>
        </w:rPr>
        <w:t>приложение № 2а к Программе изложить в следующей редакции:</w:t>
      </w:r>
    </w:p>
    <w:p w14:paraId="58277453" w14:textId="77777777" w:rsidR="00791468" w:rsidRPr="00791468" w:rsidRDefault="00791468" w:rsidP="00791468">
      <w:pPr>
        <w:autoSpaceDE w:val="0"/>
        <w:autoSpaceDN w:val="0"/>
        <w:adjustRightInd w:val="0"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1468">
        <w:rPr>
          <w:rFonts w:ascii="Times New Roman" w:hAnsi="Times New Roman" w:cs="Times New Roman"/>
          <w:bCs/>
          <w:sz w:val="28"/>
          <w:szCs w:val="28"/>
        </w:rPr>
        <w:t>Приложение № 2а</w:t>
      </w:r>
    </w:p>
    <w:p w14:paraId="7CA6752E" w14:textId="77777777" w:rsidR="00791468" w:rsidRPr="00791468" w:rsidRDefault="00791468" w:rsidP="00791468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91468">
        <w:rPr>
          <w:rFonts w:ascii="Times New Roman" w:hAnsi="Times New Roman" w:cs="Times New Roman"/>
          <w:bCs/>
          <w:sz w:val="28"/>
          <w:szCs w:val="28"/>
        </w:rPr>
        <w:t>к государственной программе Республики Тыва</w:t>
      </w:r>
    </w:p>
    <w:p w14:paraId="18EA6E88" w14:textId="77777777" w:rsidR="00791468" w:rsidRPr="00791468" w:rsidRDefault="00791468" w:rsidP="00791468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91468">
        <w:rPr>
          <w:rFonts w:ascii="Times New Roman" w:hAnsi="Times New Roman" w:cs="Times New Roman"/>
          <w:bCs/>
          <w:sz w:val="28"/>
          <w:szCs w:val="28"/>
        </w:rPr>
        <w:t>«Развитие малого и среднего</w:t>
      </w:r>
    </w:p>
    <w:p w14:paraId="749F24F4" w14:textId="77777777" w:rsidR="00791468" w:rsidRPr="00791468" w:rsidRDefault="00791468" w:rsidP="00791468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91468">
        <w:rPr>
          <w:rFonts w:ascii="Times New Roman" w:hAnsi="Times New Roman" w:cs="Times New Roman"/>
          <w:bCs/>
          <w:sz w:val="28"/>
          <w:szCs w:val="28"/>
        </w:rPr>
        <w:t>предпринимательства в Республике Тыва»</w:t>
      </w:r>
    </w:p>
    <w:p w14:paraId="1859A4C5" w14:textId="77777777" w:rsidR="00791468" w:rsidRPr="00021865" w:rsidRDefault="00791468" w:rsidP="00791468">
      <w:pPr>
        <w:pStyle w:val="ConsPlusNormal"/>
        <w:ind w:left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2E46C" w14:textId="77777777" w:rsidR="00791468" w:rsidRPr="00021865" w:rsidRDefault="00791468" w:rsidP="00791468">
      <w:pPr>
        <w:pStyle w:val="ConsPlusNormal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3AD0A2EC" w14:textId="77777777" w:rsidR="00791468" w:rsidRDefault="00791468" w:rsidP="00791468">
      <w:pPr>
        <w:pStyle w:val="ConsPlusNormal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21865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Республики Тыва </w:t>
      </w:r>
    </w:p>
    <w:p w14:paraId="69D1C851" w14:textId="7106F9AB" w:rsidR="00791468" w:rsidRPr="00021865" w:rsidRDefault="00791468" w:rsidP="00791468">
      <w:pPr>
        <w:pStyle w:val="ConsPlusNormal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865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Республике Тыва»</w:t>
      </w:r>
    </w:p>
    <w:p w14:paraId="71207EAF" w14:textId="77777777" w:rsidR="0093371E" w:rsidRDefault="0093371E" w:rsidP="0079146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91468" w:rsidRPr="00021865" w14:paraId="7D1C4D71" w14:textId="77777777" w:rsidTr="00985D7F">
        <w:tc>
          <w:tcPr>
            <w:tcW w:w="2830" w:type="dxa"/>
            <w:vMerge w:val="restart"/>
            <w:vAlign w:val="center"/>
          </w:tcPr>
          <w:p w14:paraId="5233661B" w14:textId="77777777" w:rsidR="00791468" w:rsidRPr="00021865" w:rsidRDefault="00791468" w:rsidP="00985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>Наименование подпрограммы, контрольного события государственной программы</w:t>
            </w:r>
          </w:p>
        </w:tc>
        <w:tc>
          <w:tcPr>
            <w:tcW w:w="3261" w:type="dxa"/>
            <w:vMerge w:val="restart"/>
            <w:vAlign w:val="center"/>
          </w:tcPr>
          <w:p w14:paraId="18E0F42D" w14:textId="77777777" w:rsidR="00791468" w:rsidRPr="00021865" w:rsidRDefault="00791468" w:rsidP="00985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9072" w:type="dxa"/>
            <w:gridSpan w:val="16"/>
            <w:vAlign w:val="center"/>
          </w:tcPr>
          <w:p w14:paraId="0904181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791468" w:rsidRPr="00021865" w14:paraId="5943575E" w14:textId="77777777" w:rsidTr="00083A2F">
        <w:tc>
          <w:tcPr>
            <w:tcW w:w="2830" w:type="dxa"/>
            <w:vMerge/>
          </w:tcPr>
          <w:p w14:paraId="41D3DF43" w14:textId="77777777" w:rsidR="00791468" w:rsidRPr="00021865" w:rsidRDefault="00791468" w:rsidP="00985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7828E6E0" w14:textId="77777777" w:rsidR="00791468" w:rsidRPr="00021865" w:rsidRDefault="00791468" w:rsidP="00985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42E21E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8D75E9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268" w:type="dxa"/>
            <w:gridSpan w:val="4"/>
            <w:vAlign w:val="center"/>
          </w:tcPr>
          <w:p w14:paraId="49542E6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268" w:type="dxa"/>
            <w:gridSpan w:val="4"/>
          </w:tcPr>
          <w:p w14:paraId="3D86038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25</w:t>
            </w:r>
          </w:p>
        </w:tc>
      </w:tr>
      <w:tr w:rsidR="00791468" w:rsidRPr="00021865" w14:paraId="62052158" w14:textId="77777777" w:rsidTr="00083A2F">
        <w:tc>
          <w:tcPr>
            <w:tcW w:w="2830" w:type="dxa"/>
            <w:vMerge/>
          </w:tcPr>
          <w:p w14:paraId="077BA9DD" w14:textId="77777777" w:rsidR="00791468" w:rsidRPr="00021865" w:rsidRDefault="00791468" w:rsidP="00985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2E30284D" w14:textId="77777777" w:rsidR="00791468" w:rsidRPr="00021865" w:rsidRDefault="00791468" w:rsidP="00985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886E17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567" w:type="dxa"/>
            <w:vAlign w:val="center"/>
          </w:tcPr>
          <w:p w14:paraId="3984AE1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567" w:type="dxa"/>
            <w:vAlign w:val="center"/>
          </w:tcPr>
          <w:p w14:paraId="32172E4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567" w:type="dxa"/>
            <w:vAlign w:val="center"/>
          </w:tcPr>
          <w:p w14:paraId="3E571AA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76A9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0F37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797A3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37E1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567" w:type="dxa"/>
            <w:vAlign w:val="center"/>
          </w:tcPr>
          <w:p w14:paraId="2B18B22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567" w:type="dxa"/>
            <w:vAlign w:val="center"/>
          </w:tcPr>
          <w:p w14:paraId="6D76BFB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567" w:type="dxa"/>
            <w:vAlign w:val="center"/>
          </w:tcPr>
          <w:p w14:paraId="7FA5582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567" w:type="dxa"/>
            <w:vAlign w:val="center"/>
          </w:tcPr>
          <w:p w14:paraId="05346C8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567" w:type="dxa"/>
            <w:vAlign w:val="center"/>
          </w:tcPr>
          <w:p w14:paraId="473410B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567" w:type="dxa"/>
            <w:vAlign w:val="center"/>
          </w:tcPr>
          <w:p w14:paraId="33732E7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567" w:type="dxa"/>
            <w:vAlign w:val="center"/>
          </w:tcPr>
          <w:p w14:paraId="64CAD5E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567" w:type="dxa"/>
            <w:vAlign w:val="center"/>
          </w:tcPr>
          <w:p w14:paraId="547D327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IV кв.</w:t>
            </w:r>
          </w:p>
        </w:tc>
      </w:tr>
      <w:tr w:rsidR="00791468" w:rsidRPr="00021865" w14:paraId="2CECD585" w14:textId="77777777" w:rsidTr="00083A2F">
        <w:tc>
          <w:tcPr>
            <w:tcW w:w="2830" w:type="dxa"/>
          </w:tcPr>
          <w:p w14:paraId="79DD1651" w14:textId="77777777" w:rsidR="00791468" w:rsidRPr="00021865" w:rsidRDefault="00791468" w:rsidP="00985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14:paraId="31AE0A1A" w14:textId="77777777" w:rsidR="00791468" w:rsidRPr="00021865" w:rsidRDefault="00791468" w:rsidP="00985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CC657D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6024CF7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F38B5F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DA9B07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1E419F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6C4731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98118B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89D337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01CD1F8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14:paraId="35400F3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75952E5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14:paraId="771EA8C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6E3D9B8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4C85788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14:paraId="376D496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14:paraId="76A4D78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8</w:t>
            </w:r>
          </w:p>
        </w:tc>
      </w:tr>
      <w:tr w:rsidR="00791468" w:rsidRPr="00021865" w14:paraId="144C8B98" w14:textId="77777777" w:rsidTr="00083A2F">
        <w:tc>
          <w:tcPr>
            <w:tcW w:w="2830" w:type="dxa"/>
          </w:tcPr>
          <w:p w14:paraId="14C81ED1" w14:textId="77777777" w:rsidR="00791468" w:rsidRPr="00021865" w:rsidRDefault="00791468" w:rsidP="00985D7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 xml:space="preserve">1. </w:t>
            </w:r>
            <w:hyperlink w:anchor="P243">
              <w:r w:rsidRPr="00021865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  <w:r w:rsidRPr="00021865">
              <w:rPr>
                <w:rFonts w:ascii="Times New Roman" w:hAnsi="Times New Roman" w:cs="Times New Roman"/>
              </w:rPr>
              <w:t xml:space="preserve"> «Развитие малого и среднего предпринимательства», в том числе:</w:t>
            </w:r>
          </w:p>
        </w:tc>
        <w:tc>
          <w:tcPr>
            <w:tcW w:w="3261" w:type="dxa"/>
          </w:tcPr>
          <w:p w14:paraId="5C53070C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</w:tcPr>
          <w:p w14:paraId="7842505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120D6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98E79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F91DB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9F4CB9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F344EB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4BC353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352796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08A9D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69020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7F038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B8501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E5D67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61E8C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2BE7B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64639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68" w:rsidRPr="00021865" w14:paraId="4EDC0FEC" w14:textId="77777777" w:rsidTr="00083A2F">
        <w:tc>
          <w:tcPr>
            <w:tcW w:w="2830" w:type="dxa"/>
          </w:tcPr>
          <w:p w14:paraId="57940F7F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.1. Субсидирование части затрат субъектов малого и среднего предпринимательства, связанных с приобретением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3261" w:type="dxa"/>
          </w:tcPr>
          <w:p w14:paraId="66236DB3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</w:tcPr>
          <w:p w14:paraId="783461D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99571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AE977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F5C47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C7DE19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445379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E71DFB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19F424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BD468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47622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8CCDC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BE345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E9BAA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AB61F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DA999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4269A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68" w:rsidRPr="00021865" w14:paraId="62809D32" w14:textId="77777777" w:rsidTr="00083A2F">
        <w:tc>
          <w:tcPr>
            <w:tcW w:w="2830" w:type="dxa"/>
          </w:tcPr>
          <w:p w14:paraId="6B5BABEB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.1.1. Заключение соглашений о предоставлении субсидий получателям</w:t>
            </w:r>
          </w:p>
        </w:tc>
        <w:tc>
          <w:tcPr>
            <w:tcW w:w="3261" w:type="dxa"/>
          </w:tcPr>
          <w:p w14:paraId="36DF58BF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</w:tcPr>
          <w:p w14:paraId="315C735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C10C1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FADA5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97876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567" w:type="dxa"/>
            <w:shd w:val="clear" w:color="auto" w:fill="auto"/>
          </w:tcPr>
          <w:p w14:paraId="0C32A36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DB2C81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EB2B38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89E4372" w14:textId="19B299A3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8E3A7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66B19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B7C22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A012E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567" w:type="dxa"/>
          </w:tcPr>
          <w:p w14:paraId="4B0225B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6E031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78B3B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9335B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</w:tr>
      <w:tr w:rsidR="00791468" w:rsidRPr="00021865" w14:paraId="083700F6" w14:textId="77777777" w:rsidTr="00083A2F">
        <w:tc>
          <w:tcPr>
            <w:tcW w:w="2830" w:type="dxa"/>
          </w:tcPr>
          <w:p w14:paraId="7B1B80B2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.1.2. Перечисление средств субсидий получателям</w:t>
            </w:r>
          </w:p>
        </w:tc>
        <w:tc>
          <w:tcPr>
            <w:tcW w:w="3261" w:type="dxa"/>
          </w:tcPr>
          <w:p w14:paraId="69251E54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</w:tcPr>
          <w:p w14:paraId="50096B7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6D4E4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602E7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E45C8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567" w:type="dxa"/>
            <w:shd w:val="clear" w:color="auto" w:fill="auto"/>
          </w:tcPr>
          <w:p w14:paraId="07BFAA0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EEB6ED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90912B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C1ED430" w14:textId="73BCBF4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BEFEA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3BC52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0822E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2F72F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567" w:type="dxa"/>
          </w:tcPr>
          <w:p w14:paraId="255A94B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09388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C993E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3B624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</w:tr>
      <w:tr w:rsidR="00791468" w:rsidRPr="00021865" w14:paraId="63E0F020" w14:textId="77777777" w:rsidTr="00083A2F">
        <w:tc>
          <w:tcPr>
            <w:tcW w:w="2830" w:type="dxa"/>
          </w:tcPr>
          <w:p w14:paraId="412CA0CE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>1.2. Субсидирование мероприятий, связанных с поддержкой социального предпринимательства</w:t>
            </w:r>
          </w:p>
        </w:tc>
        <w:tc>
          <w:tcPr>
            <w:tcW w:w="3261" w:type="dxa"/>
          </w:tcPr>
          <w:p w14:paraId="6821C498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</w:tcPr>
          <w:p w14:paraId="727FD92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BB8B0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D0A8B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E537E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59EF82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EA1E80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44F068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6B9FC2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0B23D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6B71A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F51A5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007EA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07C0F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824D4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DA466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CC839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68" w:rsidRPr="00021865" w14:paraId="18561956" w14:textId="77777777" w:rsidTr="00083A2F">
        <w:tc>
          <w:tcPr>
            <w:tcW w:w="2830" w:type="dxa"/>
          </w:tcPr>
          <w:p w14:paraId="4768E559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.2.1. Заключение соглашений о предоставлении субсидий получателям</w:t>
            </w:r>
          </w:p>
        </w:tc>
        <w:tc>
          <w:tcPr>
            <w:tcW w:w="3261" w:type="dxa"/>
          </w:tcPr>
          <w:p w14:paraId="1E336C7D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</w:tcPr>
          <w:p w14:paraId="35D5B32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45C9E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5FD01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BE605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567" w:type="dxa"/>
            <w:shd w:val="clear" w:color="auto" w:fill="auto"/>
          </w:tcPr>
          <w:p w14:paraId="7A82B19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2E49CD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762B96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16F8C92" w14:textId="5E9FAFE5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7099F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CEE21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C5162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EEAE2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567" w:type="dxa"/>
          </w:tcPr>
          <w:p w14:paraId="4A9CEB6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FFE6A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4131E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24F19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</w:tr>
      <w:tr w:rsidR="00791468" w:rsidRPr="00021865" w14:paraId="5459146D" w14:textId="77777777" w:rsidTr="00083A2F">
        <w:tc>
          <w:tcPr>
            <w:tcW w:w="2830" w:type="dxa"/>
          </w:tcPr>
          <w:p w14:paraId="3A16B10A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.2.2. Перечисление средств субсидий получателям</w:t>
            </w:r>
          </w:p>
        </w:tc>
        <w:tc>
          <w:tcPr>
            <w:tcW w:w="3261" w:type="dxa"/>
          </w:tcPr>
          <w:p w14:paraId="13929A56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</w:tcPr>
          <w:p w14:paraId="7A37969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98949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89433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E37C9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567" w:type="dxa"/>
            <w:shd w:val="clear" w:color="auto" w:fill="auto"/>
          </w:tcPr>
          <w:p w14:paraId="2B2F021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56F513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A8C962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E69662E" w14:textId="2F2BC72C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81D0E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37C76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E93E3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058E3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567" w:type="dxa"/>
          </w:tcPr>
          <w:p w14:paraId="202CB41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05722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F92AE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F050D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</w:tr>
      <w:tr w:rsidR="00791468" w:rsidRPr="00021865" w14:paraId="3CA6755C" w14:textId="77777777" w:rsidTr="00083A2F">
        <w:tc>
          <w:tcPr>
            <w:tcW w:w="2830" w:type="dxa"/>
          </w:tcPr>
          <w:p w14:paraId="787183C5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.3. Субсидии субъектам малого и среднего предпринимательства в целях повышения устойчивости экономики</w:t>
            </w:r>
          </w:p>
        </w:tc>
        <w:tc>
          <w:tcPr>
            <w:tcW w:w="3261" w:type="dxa"/>
          </w:tcPr>
          <w:p w14:paraId="35D9052B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</w:tcPr>
          <w:p w14:paraId="61A80BF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E048F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5D039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5F0D4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58DEFD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13776D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7D68DC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D0A520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F8BF1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C891B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8A7C0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C5305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DCA05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FF496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AF9F3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7B5CD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68" w:rsidRPr="00021865" w14:paraId="564A6982" w14:textId="77777777" w:rsidTr="00083A2F">
        <w:tc>
          <w:tcPr>
            <w:tcW w:w="2830" w:type="dxa"/>
          </w:tcPr>
          <w:p w14:paraId="58F1138D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.3.1. Заключение соглашений о предоставлении субсидий получателям</w:t>
            </w:r>
          </w:p>
        </w:tc>
        <w:tc>
          <w:tcPr>
            <w:tcW w:w="3261" w:type="dxa"/>
          </w:tcPr>
          <w:p w14:paraId="3387ECDA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</w:tcPr>
          <w:p w14:paraId="00963ED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F66BB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8E431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B17E6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567" w:type="dxa"/>
            <w:shd w:val="clear" w:color="auto" w:fill="auto"/>
          </w:tcPr>
          <w:p w14:paraId="4E4ADC9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8FE001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355A39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7724ED1" w14:textId="3D84BACD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469C2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E0E06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0E9D3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B275A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567" w:type="dxa"/>
          </w:tcPr>
          <w:p w14:paraId="6857D79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F597F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D4953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6DEDD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</w:tr>
      <w:tr w:rsidR="00791468" w:rsidRPr="00021865" w14:paraId="68BE6359" w14:textId="77777777" w:rsidTr="00083A2F">
        <w:tc>
          <w:tcPr>
            <w:tcW w:w="2830" w:type="dxa"/>
            <w:tcBorders>
              <w:bottom w:val="single" w:sz="4" w:space="0" w:color="auto"/>
            </w:tcBorders>
          </w:tcPr>
          <w:p w14:paraId="7FBE8B98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.3.2. Перечисление средств субсидий получателям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BFE5196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 xml:space="preserve">отдел развития предпринимательства и </w:t>
            </w:r>
            <w:r w:rsidRPr="00021865">
              <w:rPr>
                <w:rFonts w:ascii="Times New Roman" w:hAnsi="Times New Roman" w:cs="Times New Roman"/>
              </w:rPr>
              <w:lastRenderedPageBreak/>
              <w:t>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8CBBA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07356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97AA1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645A9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F43BF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ADE00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78503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A97E56" w14:textId="27FF1FD1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60650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0F723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9DE64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97699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B98F4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B9979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F85F2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6848D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</w:tr>
      <w:tr w:rsidR="00791468" w:rsidRPr="00021865" w14:paraId="651069E7" w14:textId="77777777" w:rsidTr="00083A2F">
        <w:tblPrEx>
          <w:tblBorders>
            <w:insideH w:val="nil"/>
          </w:tblBorders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6AF63CF9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>1.4. Субсидии на оказание антикризисной поддержки субъектам малого и среднего предприним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38E0F07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E328A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9C6A5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A837E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74E6B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3DFD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FCB8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07E6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EB06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A3327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D4138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FD745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64E8B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40E71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EEF83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B4FDB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75537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68" w:rsidRPr="00021865" w14:paraId="4DD53245" w14:textId="77777777" w:rsidTr="00083A2F">
        <w:tblPrEx>
          <w:tblBorders>
            <w:insideH w:val="nil"/>
          </w:tblBorders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1BBA30D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.4.1. Заключение соглашения о предоставлении субсидии МКК «Фонд поддержки предпринимательства Республики Тыв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66B0549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B69A0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3F2C6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98021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9480C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C042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8A4D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9717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22756" w14:textId="01746A7F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6BF0E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06701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07F55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5B8DD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5CD0A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BDCAB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16E13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C9E14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12</w:t>
            </w:r>
          </w:p>
        </w:tc>
      </w:tr>
      <w:tr w:rsidR="00791468" w:rsidRPr="00021865" w14:paraId="45C83C88" w14:textId="77777777" w:rsidTr="00083A2F">
        <w:tblPrEx>
          <w:tblBorders>
            <w:insideH w:val="nil"/>
          </w:tblBorders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06F65F1B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1.4.2. Перечисление средств субсидии МКК «Фонд поддержки предпринимательства Республики Тыв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4AB40B6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DE5EE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EBCD7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36FAC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3F209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3518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A57E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AAF1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C5A26" w14:textId="6A264E3F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FB5E9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697BC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BEA42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AD9AE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1D800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C5E8D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820E1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646D7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</w:tr>
      <w:tr w:rsidR="00791468" w:rsidRPr="00021865" w14:paraId="1C7223C7" w14:textId="77777777" w:rsidTr="00083A2F">
        <w:tblPrEx>
          <w:tblBorders>
            <w:insideH w:val="nil"/>
          </w:tblBorders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2DC70021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 xml:space="preserve">1.4.3. Оказание МКК «Фонд поддержки предпринимательства Республики Тыва» антикризисной поддержки субъектам малого и среднего предпринимательства в виде </w:t>
            </w:r>
            <w:proofErr w:type="spellStart"/>
            <w:r w:rsidRPr="00021865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021865">
              <w:rPr>
                <w:rFonts w:ascii="Times New Roman" w:hAnsi="Times New Roman" w:cs="Times New Roman"/>
              </w:rPr>
              <w:t xml:space="preserve"> на льготных условиях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65CB9D8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КК «Фонд поддержки предпринимательства Республики Тыва»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5274B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54D49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BA62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D1FA2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6E87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1C4F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E5BD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57F8C" w14:textId="5A94A4FF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FB0C2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0E1C6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641B9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82717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47389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52132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B692F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3103F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</w:tr>
      <w:tr w:rsidR="00773B71" w:rsidRPr="00021865" w14:paraId="0ACAD910" w14:textId="77777777" w:rsidTr="00083A2F">
        <w:tblPrEx>
          <w:tblBorders>
            <w:insideH w:val="nil"/>
          </w:tblBorders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7430020" w14:textId="7870914A" w:rsidR="00773B71" w:rsidRPr="00021865" w:rsidRDefault="00773B71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5. </w:t>
            </w:r>
            <w:r w:rsidRPr="00773B71">
              <w:rPr>
                <w:rFonts w:ascii="Times New Roman" w:hAnsi="Times New Roman" w:cs="Times New Roman"/>
              </w:rPr>
              <w:t>Создание и (или) развитие единого органа управления организациями, образующими инфраструктуру поддержки субъектов малого и среднего предпринимательства, в том числе для предоставления перечня субсидий субъектам малого и среднего предпринимательства, утвержденных нормативным правовым актом Правительства Республики Ты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0689D85" w14:textId="77777777" w:rsidR="00773B71" w:rsidRPr="00021865" w:rsidRDefault="00773B71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6FE59C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C879E5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F93981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1FF8AE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41DD9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A0A96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506E5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62FF9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4B2073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28B013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F789A4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683005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0708AF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E4E562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40C934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73993F" w14:textId="77777777" w:rsidR="00773B71" w:rsidRPr="00021865" w:rsidRDefault="00773B71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B71" w:rsidRPr="00021865" w14:paraId="4E72E882" w14:textId="77777777" w:rsidTr="00083A2F">
        <w:tblPrEx>
          <w:tblBorders>
            <w:insideH w:val="nil"/>
          </w:tblBorders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6418D95C" w14:textId="5CF2949E" w:rsidR="00773B71" w:rsidRPr="00021865" w:rsidRDefault="00773B71" w:rsidP="00773B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21865">
              <w:rPr>
                <w:rFonts w:ascii="Times New Roman" w:hAnsi="Times New Roman" w:cs="Times New Roman"/>
              </w:rPr>
              <w:t>.1. Заключение соглашения о предоставлении субсидии МКК «Фонд поддержки предпринимательства Республики Тыв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85793C3" w14:textId="77777777" w:rsidR="00773B71" w:rsidRPr="00021865" w:rsidRDefault="00773B71" w:rsidP="00773B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CC648D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3A3E5B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76E752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9532D2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B69D8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86F36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F729C" w14:textId="55879723" w:rsidR="00773B71" w:rsidRPr="00021865" w:rsidRDefault="00AD7BCF" w:rsidP="00AD7BC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CBE95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485A54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BE409F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C21A7C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7ED14D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305109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A1ACD9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70CDEF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992024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B71" w:rsidRPr="00021865" w14:paraId="5936F7B3" w14:textId="77777777" w:rsidTr="00083A2F">
        <w:tblPrEx>
          <w:tblBorders>
            <w:insideH w:val="nil"/>
          </w:tblBorders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66BB1390" w14:textId="6183D04E" w:rsidR="00773B71" w:rsidRPr="00021865" w:rsidRDefault="00773B71" w:rsidP="00773B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021865">
              <w:rPr>
                <w:rFonts w:ascii="Times New Roman" w:hAnsi="Times New Roman" w:cs="Times New Roman"/>
              </w:rPr>
              <w:t>.2. Перечисление средств субсидии МКК «Фонд поддержки предпринимательства Республики Тыв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1EA69C2" w14:textId="77777777" w:rsidR="00773B71" w:rsidRPr="00021865" w:rsidRDefault="00773B71" w:rsidP="00773B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E80747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6BF36D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66851F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0DDF03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14D88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83345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3C83E" w14:textId="4DBE09CF" w:rsidR="00773B71" w:rsidRPr="00021865" w:rsidRDefault="00AD7BCF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B4D7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674610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F7C939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EF81D2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5447A1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4CCC86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4EECC6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DE3555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B0C9B5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B71" w:rsidRPr="00021865" w14:paraId="720E9999" w14:textId="77777777" w:rsidTr="00083A2F">
        <w:tblPrEx>
          <w:tblBorders>
            <w:insideH w:val="nil"/>
          </w:tblBorders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1E3E043" w14:textId="5B5F7E40" w:rsidR="00773B71" w:rsidRPr="00021865" w:rsidRDefault="00773B71" w:rsidP="00773B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021865">
              <w:rPr>
                <w:rFonts w:ascii="Times New Roman" w:hAnsi="Times New Roman" w:cs="Times New Roman"/>
              </w:rPr>
              <w:t xml:space="preserve">.3. </w:t>
            </w:r>
            <w:r>
              <w:rPr>
                <w:rFonts w:ascii="Times New Roman" w:hAnsi="Times New Roman" w:cs="Times New Roman"/>
              </w:rPr>
              <w:t>П</w:t>
            </w:r>
            <w:r w:rsidRPr="00773B71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773B71">
              <w:rPr>
                <w:rFonts w:ascii="Times New Roman" w:hAnsi="Times New Roman" w:cs="Times New Roman"/>
              </w:rPr>
              <w:t xml:space="preserve"> </w:t>
            </w:r>
            <w:r w:rsidRPr="00021865">
              <w:rPr>
                <w:rFonts w:ascii="Times New Roman" w:hAnsi="Times New Roman" w:cs="Times New Roman"/>
              </w:rPr>
              <w:t>МКК «Фонд поддержки предпринимательства Республики Ты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B71">
              <w:rPr>
                <w:rFonts w:ascii="Times New Roman" w:hAnsi="Times New Roman" w:cs="Times New Roman"/>
              </w:rPr>
              <w:t>перечня субсидий субъектам малого и среднего предпринимательства, утвержденных нормативным правовым актом Правительства Республики Ты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E1F429B" w14:textId="77777777" w:rsidR="00773B71" w:rsidRPr="00021865" w:rsidRDefault="00773B71" w:rsidP="00773B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4B0D19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425B4A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B4EC3E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D7CF80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05E8F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84D92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4A7AB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1057E" w14:textId="0E8B19DA" w:rsidR="00773B71" w:rsidRPr="00021865" w:rsidRDefault="00AD7BCF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9C795C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E875F1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018F3E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E11E8D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5E100A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9A438C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1E2B9F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7C63D4" w14:textId="77777777" w:rsidR="00773B71" w:rsidRPr="00021865" w:rsidRDefault="00773B71" w:rsidP="00773B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68" w:rsidRPr="00021865" w14:paraId="39F1C6A8" w14:textId="77777777" w:rsidTr="00083A2F">
        <w:tc>
          <w:tcPr>
            <w:tcW w:w="2830" w:type="dxa"/>
          </w:tcPr>
          <w:p w14:paraId="61D3453C" w14:textId="77777777" w:rsidR="00791468" w:rsidRPr="00021865" w:rsidRDefault="00791468" w:rsidP="00985D7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 xml:space="preserve">2. </w:t>
            </w:r>
            <w:hyperlink w:anchor="P469">
              <w:r w:rsidRPr="00021865">
                <w:rPr>
                  <w:rFonts w:ascii="Times New Roman" w:hAnsi="Times New Roman" w:cs="Times New Roman"/>
                  <w:color w:val="0000FF"/>
                </w:rPr>
                <w:t>Подпрограмма 2</w:t>
              </w:r>
            </w:hyperlink>
            <w:r w:rsidRPr="00021865">
              <w:rPr>
                <w:rFonts w:ascii="Times New Roman" w:hAnsi="Times New Roman" w:cs="Times New Roman"/>
              </w:rPr>
              <w:t xml:space="preserve"> «Реализация национального проекта «Малое и среднее предпринимательство и </w:t>
            </w:r>
            <w:r w:rsidRPr="00021865">
              <w:rPr>
                <w:rFonts w:ascii="Times New Roman" w:hAnsi="Times New Roman" w:cs="Times New Roman"/>
              </w:rPr>
              <w:lastRenderedPageBreak/>
              <w:t>поддержка индивидуальной предпринимательской инициативы» на территории Республики Тыва на 2022-2024 годы, в том числе:</w:t>
            </w:r>
          </w:p>
        </w:tc>
        <w:tc>
          <w:tcPr>
            <w:tcW w:w="3261" w:type="dxa"/>
          </w:tcPr>
          <w:p w14:paraId="0113F4A1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 xml:space="preserve">Министерство сельского хозяйства и продовольствия Республики Тыва, Министерство труда и социальной политики Республики Тыва, </w:t>
            </w:r>
            <w:r w:rsidRPr="00021865">
              <w:rPr>
                <w:rFonts w:ascii="Times New Roman" w:hAnsi="Times New Roman" w:cs="Times New Roman"/>
              </w:rPr>
              <w:lastRenderedPageBreak/>
              <w:t>Министерство цифрового развития Республики Тыва, Министерство земельных и имущественных отношений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567" w:type="dxa"/>
          </w:tcPr>
          <w:p w14:paraId="759C723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D5BA5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5B4AD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52F7C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1F7F5F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0A4D84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F0B09A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57ED41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9B50A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719F1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EFE97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DCBDC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69F1B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6B7CB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9CFE0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CB3D0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68" w:rsidRPr="00021865" w14:paraId="0B9617FB" w14:textId="77777777" w:rsidTr="00083A2F">
        <w:tc>
          <w:tcPr>
            <w:tcW w:w="2830" w:type="dxa"/>
          </w:tcPr>
          <w:p w14:paraId="0B5EF7F2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 xml:space="preserve">2.1. Региональный проект «Создание благоприятных условий для осуществления деятельности </w:t>
            </w:r>
            <w:proofErr w:type="spellStart"/>
            <w:r w:rsidRPr="00021865">
              <w:rPr>
                <w:rFonts w:ascii="Times New Roman" w:hAnsi="Times New Roman" w:cs="Times New Roman"/>
              </w:rPr>
              <w:t>самозанятыми</w:t>
            </w:r>
            <w:proofErr w:type="spellEnd"/>
            <w:r w:rsidRPr="00021865">
              <w:rPr>
                <w:rFonts w:ascii="Times New Roman" w:hAnsi="Times New Roman" w:cs="Times New Roman"/>
              </w:rPr>
              <w:t xml:space="preserve"> гражданами»</w:t>
            </w:r>
          </w:p>
        </w:tc>
        <w:tc>
          <w:tcPr>
            <w:tcW w:w="3261" w:type="dxa"/>
          </w:tcPr>
          <w:p w14:paraId="555ABB61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  <w:tc>
          <w:tcPr>
            <w:tcW w:w="567" w:type="dxa"/>
          </w:tcPr>
          <w:p w14:paraId="14D3687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5C144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826FE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0B229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13BE85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24DC68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CC6BA6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EE90D0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A6A88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9D1A9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11E5E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ACA61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6D2A9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0768C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4B5B2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F5D91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68" w:rsidRPr="00021865" w14:paraId="6281CD08" w14:textId="77777777" w:rsidTr="00083A2F">
        <w:tc>
          <w:tcPr>
            <w:tcW w:w="2830" w:type="dxa"/>
          </w:tcPr>
          <w:p w14:paraId="1822BCBF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1.1. Заключение соглашений о предоставлении субсидий получателям (исполнителям)</w:t>
            </w:r>
          </w:p>
        </w:tc>
        <w:tc>
          <w:tcPr>
            <w:tcW w:w="3261" w:type="dxa"/>
          </w:tcPr>
          <w:p w14:paraId="07AFA695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789668A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390C2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509342C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76932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BF73EF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7376BB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  <w:shd w:val="clear" w:color="auto" w:fill="auto"/>
          </w:tcPr>
          <w:p w14:paraId="342CFB9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CBD9A9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E0638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580A1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0B88D7F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D2325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E2070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336B3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A4B2C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6B9D6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791468" w:rsidRPr="00021865" w14:paraId="36A81527" w14:textId="77777777" w:rsidTr="00083A2F">
        <w:tc>
          <w:tcPr>
            <w:tcW w:w="2830" w:type="dxa"/>
          </w:tcPr>
          <w:p w14:paraId="28A3A597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1.2. Перечисление средств субсидий получателям (исполнителям)</w:t>
            </w:r>
          </w:p>
        </w:tc>
        <w:tc>
          <w:tcPr>
            <w:tcW w:w="3261" w:type="dxa"/>
          </w:tcPr>
          <w:p w14:paraId="29146B19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0F5D5E6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FA368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1909E47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8E1E1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624498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9262B6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  <w:shd w:val="clear" w:color="auto" w:fill="auto"/>
          </w:tcPr>
          <w:p w14:paraId="085B89A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ABB80F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5036C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52A4C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1388EF8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5A5B4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6C539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D076F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6FCB4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D6207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791468" w:rsidRPr="00021865" w14:paraId="58E29560" w14:textId="77777777" w:rsidTr="00083A2F">
        <w:tc>
          <w:tcPr>
            <w:tcW w:w="2830" w:type="dxa"/>
          </w:tcPr>
          <w:p w14:paraId="69403B2D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1.3. Представление исполнителями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261" w:type="dxa"/>
          </w:tcPr>
          <w:p w14:paraId="602B2E86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73A4AA3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0F22CA2A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B25A24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38E95A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75CE61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2 г.</w:t>
            </w:r>
          </w:p>
        </w:tc>
        <w:tc>
          <w:tcPr>
            <w:tcW w:w="567" w:type="dxa"/>
            <w:shd w:val="clear" w:color="auto" w:fill="auto"/>
          </w:tcPr>
          <w:p w14:paraId="71F46D6D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916E3B6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E2A935D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640CE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3 г.</w:t>
            </w:r>
          </w:p>
        </w:tc>
        <w:tc>
          <w:tcPr>
            <w:tcW w:w="567" w:type="dxa"/>
          </w:tcPr>
          <w:p w14:paraId="234F197D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918CA7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CDBE01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FF164F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4 г.</w:t>
            </w:r>
          </w:p>
        </w:tc>
        <w:tc>
          <w:tcPr>
            <w:tcW w:w="567" w:type="dxa"/>
          </w:tcPr>
          <w:p w14:paraId="3E07CEC2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93BE45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F73614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791468" w:rsidRPr="00021865" w14:paraId="025DC335" w14:textId="77777777" w:rsidTr="00083A2F">
        <w:tc>
          <w:tcPr>
            <w:tcW w:w="2830" w:type="dxa"/>
          </w:tcPr>
          <w:p w14:paraId="0789643D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 xml:space="preserve">2.2. Региональный проект </w:t>
            </w:r>
            <w:r w:rsidRPr="00021865">
              <w:rPr>
                <w:rFonts w:ascii="Times New Roman" w:hAnsi="Times New Roman" w:cs="Times New Roman"/>
              </w:rPr>
              <w:lastRenderedPageBreak/>
              <w:t>«Создание условий для «легкого старта» и комфортного ведения бизнеса»</w:t>
            </w:r>
          </w:p>
        </w:tc>
        <w:tc>
          <w:tcPr>
            <w:tcW w:w="3261" w:type="dxa"/>
          </w:tcPr>
          <w:p w14:paraId="3CD71BE7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 xml:space="preserve">Министерство экономического </w:t>
            </w:r>
            <w:r w:rsidRPr="00021865">
              <w:rPr>
                <w:rFonts w:ascii="Times New Roman" w:hAnsi="Times New Roman" w:cs="Times New Roman"/>
              </w:rPr>
              <w:lastRenderedPageBreak/>
              <w:t>развития и промышленности Республики Тыва, 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  <w:tc>
          <w:tcPr>
            <w:tcW w:w="567" w:type="dxa"/>
          </w:tcPr>
          <w:p w14:paraId="2356390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D749D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37A33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7CD84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C822C8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8F41AB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7B234E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AA53C6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0AAF6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F8E66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ABD64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48725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56E93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3CCD2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9613A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7D9F8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68" w:rsidRPr="00021865" w14:paraId="57462521" w14:textId="77777777" w:rsidTr="00083A2F">
        <w:tc>
          <w:tcPr>
            <w:tcW w:w="2830" w:type="dxa"/>
          </w:tcPr>
          <w:p w14:paraId="62166E77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>2.2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3261" w:type="dxa"/>
          </w:tcPr>
          <w:p w14:paraId="1198BD80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КК «Фонд поддержки предпринимательства Республики Тыва» (по согласованию), Центр «Мой Бизнес»</w:t>
            </w:r>
          </w:p>
        </w:tc>
        <w:tc>
          <w:tcPr>
            <w:tcW w:w="567" w:type="dxa"/>
          </w:tcPr>
          <w:p w14:paraId="2BAAA20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17C2A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93A37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F3C0F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A3D787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342B5A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13EEA3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5ACC63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3D956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98AEA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707B7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3DF67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25632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5A089D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095E7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7965E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68" w:rsidRPr="00021865" w14:paraId="1ACDC8E4" w14:textId="77777777" w:rsidTr="00083A2F">
        <w:tc>
          <w:tcPr>
            <w:tcW w:w="2830" w:type="dxa"/>
          </w:tcPr>
          <w:p w14:paraId="390B4C43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2.1.1. Заключение соглашения о предоставлении субсидии получателю (исполнителю)</w:t>
            </w:r>
          </w:p>
        </w:tc>
        <w:tc>
          <w:tcPr>
            <w:tcW w:w="3261" w:type="dxa"/>
          </w:tcPr>
          <w:p w14:paraId="0179880D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2E6508C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0F958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71E79D4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8A084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36BA6D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3ED52C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  <w:shd w:val="clear" w:color="auto" w:fill="auto"/>
          </w:tcPr>
          <w:p w14:paraId="628DD57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642238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598C7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6F9C4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74CA6BB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92255E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B0465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8649A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C33B7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CC405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791468" w:rsidRPr="00021865" w14:paraId="4B52A3A1" w14:textId="77777777" w:rsidTr="00083A2F">
        <w:tc>
          <w:tcPr>
            <w:tcW w:w="2830" w:type="dxa"/>
          </w:tcPr>
          <w:p w14:paraId="63A08088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2.1.2. Перечисление средств субсидии получателю (исполнителю)</w:t>
            </w:r>
          </w:p>
        </w:tc>
        <w:tc>
          <w:tcPr>
            <w:tcW w:w="3261" w:type="dxa"/>
          </w:tcPr>
          <w:p w14:paraId="1F6FD9F8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2109BC8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92AB8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4ECA8EF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DB736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CE7B9F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0D640BA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  <w:shd w:val="clear" w:color="auto" w:fill="auto"/>
          </w:tcPr>
          <w:p w14:paraId="567DED0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7FBB82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D4A55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D8713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607B5C8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99D7A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F2DA0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A295B4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561AD1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4FAAA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791468" w:rsidRPr="00021865" w14:paraId="4CD8EEC4" w14:textId="77777777" w:rsidTr="00083A2F">
        <w:tc>
          <w:tcPr>
            <w:tcW w:w="2830" w:type="dxa"/>
          </w:tcPr>
          <w:p w14:paraId="3C5C44F6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2.1.3. Представление исполнителем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261" w:type="dxa"/>
          </w:tcPr>
          <w:p w14:paraId="3ACE534E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185EAB2F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02D9E75F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8DCAF3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AFC942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0C8D90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567" w:type="dxa"/>
            <w:shd w:val="clear" w:color="auto" w:fill="auto"/>
          </w:tcPr>
          <w:p w14:paraId="34397751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BA33F9D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0CC1933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EFB3B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567" w:type="dxa"/>
          </w:tcPr>
          <w:p w14:paraId="56CDA70D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8E9370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BAF0E0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B79C44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567" w:type="dxa"/>
          </w:tcPr>
          <w:p w14:paraId="0EF29CD8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77D088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879E83" w14:textId="77777777" w:rsidR="00791468" w:rsidRPr="00021865" w:rsidRDefault="00791468" w:rsidP="00985D7F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791468" w:rsidRPr="00021865" w14:paraId="7A0DF59F" w14:textId="77777777" w:rsidTr="00083A2F">
        <w:tc>
          <w:tcPr>
            <w:tcW w:w="2830" w:type="dxa"/>
          </w:tcPr>
          <w:p w14:paraId="394CB3B0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 xml:space="preserve">2.2.2. Гранты в форме субсидий субъектам малого и среднего предпринимательства, включенным в реестр </w:t>
            </w:r>
            <w:r w:rsidRPr="00021865">
              <w:rPr>
                <w:rFonts w:ascii="Times New Roman" w:hAnsi="Times New Roman" w:cs="Times New Roman"/>
              </w:rPr>
              <w:lastRenderedPageBreak/>
              <w:t>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      </w:r>
          </w:p>
        </w:tc>
        <w:tc>
          <w:tcPr>
            <w:tcW w:w="3261" w:type="dxa"/>
          </w:tcPr>
          <w:p w14:paraId="4E9642A6" w14:textId="77777777" w:rsidR="00791468" w:rsidRPr="00021865" w:rsidRDefault="00791468" w:rsidP="00985D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 xml:space="preserve">Министерство экономического развития и промышленности Республики Тыва, администрации муниципальных образований (по </w:t>
            </w:r>
            <w:r w:rsidRPr="00021865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  <w:tc>
          <w:tcPr>
            <w:tcW w:w="567" w:type="dxa"/>
          </w:tcPr>
          <w:p w14:paraId="7587C0BB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F9AB62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30CCB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2A0A3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2D64D8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269D9D7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1D6C8D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7E31793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0C42D6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6CDCD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6005F0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D06AA8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9877C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38422C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4F57E5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EBB1B9" w14:textId="77777777" w:rsidR="00791468" w:rsidRPr="00021865" w:rsidRDefault="00791468" w:rsidP="00985D7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56F5D789" w14:textId="77777777" w:rsidTr="00083A2F">
        <w:tc>
          <w:tcPr>
            <w:tcW w:w="2830" w:type="dxa"/>
          </w:tcPr>
          <w:p w14:paraId="0494D8DD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>2.2.2.1. Заключение соглашений о предоставлении субсидий получателям (исполнителям)</w:t>
            </w:r>
          </w:p>
        </w:tc>
        <w:tc>
          <w:tcPr>
            <w:tcW w:w="3261" w:type="dxa"/>
          </w:tcPr>
          <w:p w14:paraId="5D5052C0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6D837FF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D210D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5DDD9CD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D5D00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A9B393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FEE0F06" w14:textId="2D3C9D0D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AC34D8C" w14:textId="11E4287E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182AAC8" w14:textId="1DB78D4C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</w:t>
            </w:r>
          </w:p>
        </w:tc>
        <w:tc>
          <w:tcPr>
            <w:tcW w:w="567" w:type="dxa"/>
          </w:tcPr>
          <w:p w14:paraId="1CDE99F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C5745F" w14:textId="07A719DF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0E199C" w14:textId="618F46FA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</w:t>
            </w:r>
          </w:p>
        </w:tc>
        <w:tc>
          <w:tcPr>
            <w:tcW w:w="567" w:type="dxa"/>
          </w:tcPr>
          <w:p w14:paraId="13F938E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080D5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F3C6B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1C83E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FDDC3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BF6C39" w:rsidRPr="00021865" w14:paraId="09B3B984" w14:textId="77777777" w:rsidTr="00083A2F">
        <w:tc>
          <w:tcPr>
            <w:tcW w:w="2830" w:type="dxa"/>
          </w:tcPr>
          <w:p w14:paraId="305A8D65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2.2.2. Перечисление средств субсидий получателям (исполнителям)</w:t>
            </w:r>
          </w:p>
        </w:tc>
        <w:tc>
          <w:tcPr>
            <w:tcW w:w="3261" w:type="dxa"/>
          </w:tcPr>
          <w:p w14:paraId="1CEF2161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1CE036D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A5B81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509340B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266C7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91C161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587D8FB" w14:textId="0961CAA0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79BD540" w14:textId="78F237C5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050B756" w14:textId="25B45316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567" w:type="dxa"/>
          </w:tcPr>
          <w:p w14:paraId="63965C3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5BD10B" w14:textId="309826E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6F5588" w14:textId="50A2DEBA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567" w:type="dxa"/>
          </w:tcPr>
          <w:p w14:paraId="7D3127A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CA5AE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0E1CD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765F6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366AF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BF6C39" w:rsidRPr="00021865" w14:paraId="365FF685" w14:textId="77777777" w:rsidTr="00083A2F">
        <w:tc>
          <w:tcPr>
            <w:tcW w:w="2830" w:type="dxa"/>
          </w:tcPr>
          <w:p w14:paraId="4EE0C09D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2.2.3. Представление исполнителями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й о предоставлении субсидии</w:t>
            </w:r>
          </w:p>
        </w:tc>
        <w:tc>
          <w:tcPr>
            <w:tcW w:w="3261" w:type="dxa"/>
          </w:tcPr>
          <w:p w14:paraId="1F4A21B3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79FBA19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4574498C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365235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FC86A2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9C5C45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2 г.</w:t>
            </w:r>
          </w:p>
        </w:tc>
        <w:tc>
          <w:tcPr>
            <w:tcW w:w="567" w:type="dxa"/>
            <w:shd w:val="clear" w:color="auto" w:fill="auto"/>
          </w:tcPr>
          <w:p w14:paraId="530A7FD2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4D66DEF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1445113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E72B4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3 г.</w:t>
            </w:r>
          </w:p>
        </w:tc>
        <w:tc>
          <w:tcPr>
            <w:tcW w:w="567" w:type="dxa"/>
          </w:tcPr>
          <w:p w14:paraId="637439C7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D97236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FF898A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4C39CB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  <w:b/>
              </w:rPr>
            </w:pPr>
            <w:r w:rsidRPr="00021865">
              <w:rPr>
                <w:rFonts w:ascii="Times New Roman" w:hAnsi="Times New Roman" w:cs="Times New Roman"/>
              </w:rPr>
              <w:t>20.01 за 2024 г.</w:t>
            </w:r>
          </w:p>
        </w:tc>
        <w:tc>
          <w:tcPr>
            <w:tcW w:w="567" w:type="dxa"/>
          </w:tcPr>
          <w:p w14:paraId="3151DF3D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EDED5F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B8108E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BF6C39" w:rsidRPr="00021865" w14:paraId="0B6AB6ED" w14:textId="77777777" w:rsidTr="00083A2F">
        <w:tc>
          <w:tcPr>
            <w:tcW w:w="2830" w:type="dxa"/>
          </w:tcPr>
          <w:p w14:paraId="1A812B7A" w14:textId="77777777" w:rsidR="00BF6C39" w:rsidRPr="00021865" w:rsidRDefault="00BF6C39" w:rsidP="00BF6C39">
            <w:pPr>
              <w:pStyle w:val="ConsPlusNormal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3. Региональный проект «Акселерация субъектов малого и среднего предпринимательства»</w:t>
            </w:r>
          </w:p>
        </w:tc>
        <w:tc>
          <w:tcPr>
            <w:tcW w:w="3261" w:type="dxa"/>
          </w:tcPr>
          <w:p w14:paraId="686DB505" w14:textId="77777777" w:rsidR="00BF6C39" w:rsidRPr="00021865" w:rsidRDefault="00BF6C39" w:rsidP="00BF6C39">
            <w:pPr>
              <w:pStyle w:val="ConsPlusNormal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У «Агентство инвестиционного развития Республики Тыва» (по согласованию)</w:t>
            </w:r>
          </w:p>
        </w:tc>
        <w:tc>
          <w:tcPr>
            <w:tcW w:w="567" w:type="dxa"/>
          </w:tcPr>
          <w:p w14:paraId="53C6688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A478C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BA488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7E368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6FF4CD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B34700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5B9DFA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6C51AB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9E1E9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077CE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4FE77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70860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D1E2F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FC778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81EAB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16D15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40400F0F" w14:textId="77777777" w:rsidTr="00083A2F">
        <w:tc>
          <w:tcPr>
            <w:tcW w:w="2830" w:type="dxa"/>
          </w:tcPr>
          <w:p w14:paraId="17F86948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>2.3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3261" w:type="dxa"/>
          </w:tcPr>
          <w:p w14:paraId="2FEBB810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567" w:type="dxa"/>
          </w:tcPr>
          <w:p w14:paraId="01010D8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7124C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9D92C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13E9F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604785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48AB46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83859E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4DD64A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6C53C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D7011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50A1C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59FB8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13F78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0D10A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44992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B3654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470832C5" w14:textId="77777777" w:rsidTr="00083A2F">
        <w:tc>
          <w:tcPr>
            <w:tcW w:w="2830" w:type="dxa"/>
          </w:tcPr>
          <w:p w14:paraId="748E7EE0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3.1.1. Заключение соглашения о предоставлении субсидии получателю (исполнителю)</w:t>
            </w:r>
          </w:p>
        </w:tc>
        <w:tc>
          <w:tcPr>
            <w:tcW w:w="3261" w:type="dxa"/>
          </w:tcPr>
          <w:p w14:paraId="19A63BB5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194D4AA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34949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0D366FF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71B57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14B573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25CDF3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  <w:shd w:val="clear" w:color="auto" w:fill="auto"/>
          </w:tcPr>
          <w:p w14:paraId="2FEC612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A58E28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F70D1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BE001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0216A9A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766A9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E317C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148C6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5C2F1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87DBC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7378CA75" w14:textId="77777777" w:rsidTr="00083A2F">
        <w:tc>
          <w:tcPr>
            <w:tcW w:w="2830" w:type="dxa"/>
          </w:tcPr>
          <w:p w14:paraId="20908D9B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3.1.2. Перечисление средств субсидии получателю (исполнителю)</w:t>
            </w:r>
          </w:p>
        </w:tc>
        <w:tc>
          <w:tcPr>
            <w:tcW w:w="3261" w:type="dxa"/>
          </w:tcPr>
          <w:p w14:paraId="64952535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48C1616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C2B5F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71CC714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222D0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926FC3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7A61E5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  <w:shd w:val="clear" w:color="auto" w:fill="auto"/>
          </w:tcPr>
          <w:p w14:paraId="6AE8077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272473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23598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2D971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180AE09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55FAE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8692A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B4254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07A34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0FF6B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185698BA" w14:textId="77777777" w:rsidTr="00083A2F">
        <w:tc>
          <w:tcPr>
            <w:tcW w:w="2830" w:type="dxa"/>
          </w:tcPr>
          <w:p w14:paraId="7BFBCDA1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3.1.3. Представление исполнителем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261" w:type="dxa"/>
          </w:tcPr>
          <w:p w14:paraId="060CA5AF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2E3CD85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6F44F438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5A0E64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E6EA84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5BFC22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2 г.</w:t>
            </w:r>
          </w:p>
        </w:tc>
        <w:tc>
          <w:tcPr>
            <w:tcW w:w="567" w:type="dxa"/>
            <w:shd w:val="clear" w:color="auto" w:fill="auto"/>
          </w:tcPr>
          <w:p w14:paraId="0887A00B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6138BFA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6EDE8AF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046CD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3 г.</w:t>
            </w:r>
          </w:p>
        </w:tc>
        <w:tc>
          <w:tcPr>
            <w:tcW w:w="567" w:type="dxa"/>
          </w:tcPr>
          <w:p w14:paraId="34D1850C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E9F59F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80D3E9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4E9B37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4 г.</w:t>
            </w:r>
          </w:p>
        </w:tc>
        <w:tc>
          <w:tcPr>
            <w:tcW w:w="567" w:type="dxa"/>
          </w:tcPr>
          <w:p w14:paraId="75A55356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7AF995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C5C656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789E74D7" w14:textId="77777777" w:rsidTr="00083A2F">
        <w:tc>
          <w:tcPr>
            <w:tcW w:w="2830" w:type="dxa"/>
          </w:tcPr>
          <w:p w14:paraId="4D2DD5FC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3.2. Создание и организация деятельности Центра поддержки экспорта при едином органе управления организациями</w:t>
            </w:r>
          </w:p>
        </w:tc>
        <w:tc>
          <w:tcPr>
            <w:tcW w:w="3261" w:type="dxa"/>
          </w:tcPr>
          <w:p w14:paraId="72770A26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Министерство культуры и туризма Республики Тыва</w:t>
            </w:r>
          </w:p>
        </w:tc>
        <w:tc>
          <w:tcPr>
            <w:tcW w:w="567" w:type="dxa"/>
          </w:tcPr>
          <w:p w14:paraId="5BCD395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1D508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A69B3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9E517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CA942E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478D35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A4F88C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83EA5D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6CEC6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B5968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5C05C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570D4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A5DA4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B39C1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776D4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A8179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4EC9CD17" w14:textId="77777777" w:rsidTr="00083A2F">
        <w:tc>
          <w:tcPr>
            <w:tcW w:w="2830" w:type="dxa"/>
          </w:tcPr>
          <w:p w14:paraId="71F54CA5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 xml:space="preserve">2.3.2.1. Заключение </w:t>
            </w:r>
            <w:r w:rsidRPr="00021865">
              <w:rPr>
                <w:rFonts w:ascii="Times New Roman" w:hAnsi="Times New Roman" w:cs="Times New Roman"/>
              </w:rPr>
              <w:lastRenderedPageBreak/>
              <w:t>соглашения о предоставлении субсидии получателю (исполнителю)</w:t>
            </w:r>
          </w:p>
        </w:tc>
        <w:tc>
          <w:tcPr>
            <w:tcW w:w="3261" w:type="dxa"/>
          </w:tcPr>
          <w:p w14:paraId="6A8A4F8C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 xml:space="preserve">отдел по проектному управлению </w:t>
            </w:r>
            <w:r w:rsidRPr="00021865">
              <w:rPr>
                <w:rFonts w:ascii="Times New Roman" w:hAnsi="Times New Roman" w:cs="Times New Roman"/>
              </w:rPr>
              <w:lastRenderedPageBreak/>
              <w:t>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571AA69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74FA6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06B7AA6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0FCDA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C50B8D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FD0B72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  <w:shd w:val="clear" w:color="auto" w:fill="auto"/>
          </w:tcPr>
          <w:p w14:paraId="750FF85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0B7D86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F5F8B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52F2F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633F264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ACA41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1FAED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82650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496BE82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B7371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BF6C39" w:rsidRPr="00021865" w14:paraId="3EBFDE65" w14:textId="77777777" w:rsidTr="00083A2F">
        <w:tc>
          <w:tcPr>
            <w:tcW w:w="2830" w:type="dxa"/>
          </w:tcPr>
          <w:p w14:paraId="2ECDD3BB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>2.3.2.2. Перечисление средств субсидии получателю (исполнителю)</w:t>
            </w:r>
          </w:p>
        </w:tc>
        <w:tc>
          <w:tcPr>
            <w:tcW w:w="3261" w:type="dxa"/>
          </w:tcPr>
          <w:p w14:paraId="294087C0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2BA489E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4BECE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15CCA01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26F02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ED7881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D8CD39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  <w:shd w:val="clear" w:color="auto" w:fill="auto"/>
          </w:tcPr>
          <w:p w14:paraId="0E9E1DC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2EA020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5DE95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CCA98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1590AFD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B647A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E7EA9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1FBF0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5DEF77E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D6EFF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BF6C39" w:rsidRPr="00021865" w14:paraId="56533E06" w14:textId="77777777" w:rsidTr="00083A2F">
        <w:tc>
          <w:tcPr>
            <w:tcW w:w="2830" w:type="dxa"/>
          </w:tcPr>
          <w:p w14:paraId="61C3AD78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3.2.3. Представление исполнителем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261" w:type="dxa"/>
          </w:tcPr>
          <w:p w14:paraId="2AE2BA33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570DF5B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4D9765DC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2B8B9A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977540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E79FE1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2 г.</w:t>
            </w:r>
          </w:p>
        </w:tc>
        <w:tc>
          <w:tcPr>
            <w:tcW w:w="567" w:type="dxa"/>
            <w:shd w:val="clear" w:color="auto" w:fill="auto"/>
          </w:tcPr>
          <w:p w14:paraId="19151956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979CA70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0580E7E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30CF8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3 г.</w:t>
            </w:r>
          </w:p>
        </w:tc>
        <w:tc>
          <w:tcPr>
            <w:tcW w:w="567" w:type="dxa"/>
          </w:tcPr>
          <w:p w14:paraId="1495C955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597534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F235FD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0E0C8B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4 г.</w:t>
            </w:r>
          </w:p>
        </w:tc>
        <w:tc>
          <w:tcPr>
            <w:tcW w:w="567" w:type="dxa"/>
          </w:tcPr>
          <w:p w14:paraId="4803FE0C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35EC1F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B05255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BF6C39" w:rsidRPr="00021865" w14:paraId="53C9B635" w14:textId="77777777" w:rsidTr="00083A2F">
        <w:tc>
          <w:tcPr>
            <w:tcW w:w="2830" w:type="dxa"/>
          </w:tcPr>
          <w:p w14:paraId="527F6065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3.3. Создание и развитие парка</w:t>
            </w:r>
          </w:p>
        </w:tc>
        <w:tc>
          <w:tcPr>
            <w:tcW w:w="3261" w:type="dxa"/>
          </w:tcPr>
          <w:p w14:paraId="7BA1D1F6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инистерство сельского хозяйства и продовольствия Республики Тыва, ГАУ «Агентство инвестиционного развития Республики Тыва» (по согласованию)</w:t>
            </w:r>
          </w:p>
        </w:tc>
        <w:tc>
          <w:tcPr>
            <w:tcW w:w="567" w:type="dxa"/>
          </w:tcPr>
          <w:p w14:paraId="0A00D15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6AC92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B37D8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E3DC9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F92754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0AB131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E09414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41B649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EFD10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33967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21578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26FA1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55BC8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2E049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722F1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85DF0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7ADB7D3A" w14:textId="77777777" w:rsidTr="00083A2F">
        <w:tc>
          <w:tcPr>
            <w:tcW w:w="2830" w:type="dxa"/>
          </w:tcPr>
          <w:p w14:paraId="7C5FDE9A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3.4. Развитие региональной гарантийной организации</w:t>
            </w:r>
          </w:p>
        </w:tc>
        <w:tc>
          <w:tcPr>
            <w:tcW w:w="3261" w:type="dxa"/>
          </w:tcPr>
          <w:p w14:paraId="04EBA180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Гарантийный фонд Республики Тыва (по согласованию)</w:t>
            </w:r>
          </w:p>
        </w:tc>
        <w:tc>
          <w:tcPr>
            <w:tcW w:w="567" w:type="dxa"/>
          </w:tcPr>
          <w:p w14:paraId="5E9F602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396C6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014F6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5069B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5F4E4B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EF6A8F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7BC712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34CECB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20CC6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4EEC5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CE347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1C008D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209FE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A397A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FCCEE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99945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5B2B5427" w14:textId="77777777" w:rsidTr="00083A2F">
        <w:tc>
          <w:tcPr>
            <w:tcW w:w="2830" w:type="dxa"/>
          </w:tcPr>
          <w:p w14:paraId="516014CD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 xml:space="preserve">2.3.4.1. Заключение соглашения о предоставлении субсидии получателю </w:t>
            </w:r>
            <w:r w:rsidRPr="00021865">
              <w:rPr>
                <w:rFonts w:ascii="Times New Roman" w:hAnsi="Times New Roman" w:cs="Times New Roman"/>
              </w:rPr>
              <w:lastRenderedPageBreak/>
              <w:t>(исполнителю)</w:t>
            </w:r>
          </w:p>
        </w:tc>
        <w:tc>
          <w:tcPr>
            <w:tcW w:w="3261" w:type="dxa"/>
          </w:tcPr>
          <w:p w14:paraId="6E0AEAB1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 xml:space="preserve">отдел по проектному управлению Министерства экономического развития и промышленности </w:t>
            </w:r>
            <w:r w:rsidRPr="00021865">
              <w:rPr>
                <w:rFonts w:ascii="Times New Roman" w:hAnsi="Times New Roman" w:cs="Times New Roman"/>
              </w:rPr>
              <w:lastRenderedPageBreak/>
              <w:t>Республики Тыва</w:t>
            </w:r>
          </w:p>
        </w:tc>
        <w:tc>
          <w:tcPr>
            <w:tcW w:w="567" w:type="dxa"/>
          </w:tcPr>
          <w:p w14:paraId="33DA698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10641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58DCE20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D91E2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066D40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3E0CEC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6AB2D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25CB60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C114E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4B95E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61C3347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C04F6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B33FF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AACCB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7D43D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A0F03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BF6C39" w:rsidRPr="00021865" w14:paraId="65C39122" w14:textId="77777777" w:rsidTr="00083A2F">
        <w:tc>
          <w:tcPr>
            <w:tcW w:w="2830" w:type="dxa"/>
          </w:tcPr>
          <w:p w14:paraId="28483988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>2.3.4.2. Перечисление средств субсидии получателю (исполнителю)</w:t>
            </w:r>
          </w:p>
        </w:tc>
        <w:tc>
          <w:tcPr>
            <w:tcW w:w="3261" w:type="dxa"/>
          </w:tcPr>
          <w:p w14:paraId="75D3D651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5AD1DF4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70932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39CABEA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01B57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69B35B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B67F8F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C69C2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4626E0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22AEF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9E558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2544E1A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92B9C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EE2B3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FD871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35806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8D09F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</w:tr>
      <w:tr w:rsidR="00BF6C39" w:rsidRPr="00021865" w14:paraId="4B259870" w14:textId="77777777" w:rsidTr="00083A2F">
        <w:tc>
          <w:tcPr>
            <w:tcW w:w="2830" w:type="dxa"/>
          </w:tcPr>
          <w:p w14:paraId="1AA3A7BC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.3.4.3. Представление исполнителем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261" w:type="dxa"/>
          </w:tcPr>
          <w:p w14:paraId="13669DBC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62BDDEE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291C56AD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35E4C5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961CB5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6D7F5A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2 г.</w:t>
            </w:r>
          </w:p>
        </w:tc>
        <w:tc>
          <w:tcPr>
            <w:tcW w:w="567" w:type="dxa"/>
            <w:shd w:val="clear" w:color="auto" w:fill="auto"/>
          </w:tcPr>
          <w:p w14:paraId="65F75CA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AA8F31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34435CC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D0BBA3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BB1EA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2994B11C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5B45FB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987A9C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24A49701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41BD3B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055F4B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25CBAFC6" w14:textId="77777777" w:rsidTr="00083A2F">
        <w:tc>
          <w:tcPr>
            <w:tcW w:w="2830" w:type="dxa"/>
          </w:tcPr>
          <w:p w14:paraId="7C55D281" w14:textId="77777777" w:rsidR="00BF6C39" w:rsidRPr="00021865" w:rsidRDefault="00BF6C39" w:rsidP="00BF6C3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 xml:space="preserve">3. </w:t>
            </w:r>
            <w:hyperlink w:anchor="P721">
              <w:r w:rsidRPr="00021865">
                <w:rPr>
                  <w:rFonts w:ascii="Times New Roman" w:hAnsi="Times New Roman" w:cs="Times New Roman"/>
                  <w:color w:val="0000FF"/>
                </w:rPr>
                <w:t>Подпрограмма 3</w:t>
              </w:r>
            </w:hyperlink>
            <w:r w:rsidRPr="00021865">
              <w:rPr>
                <w:rFonts w:ascii="Times New Roman" w:hAnsi="Times New Roman" w:cs="Times New Roman"/>
              </w:rPr>
              <w:t xml:space="preserve"> «Реализация национального проекта «Производительность труда» на территории Республики Тыва»</w:t>
            </w:r>
          </w:p>
        </w:tc>
        <w:tc>
          <w:tcPr>
            <w:tcW w:w="3261" w:type="dxa"/>
          </w:tcPr>
          <w:p w14:paraId="0379AC8F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НКО «Фонд развития Республики Тыва» (по согласованию)</w:t>
            </w:r>
          </w:p>
        </w:tc>
        <w:tc>
          <w:tcPr>
            <w:tcW w:w="567" w:type="dxa"/>
          </w:tcPr>
          <w:p w14:paraId="6DDD89A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F6526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C46D7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A880F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F676A0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D5C600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BDC7DD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4D4EC7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8043A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B0673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75558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5E984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05727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04939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A01F8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E6D6D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57910C47" w14:textId="77777777" w:rsidTr="00083A2F">
        <w:tc>
          <w:tcPr>
            <w:tcW w:w="2830" w:type="dxa"/>
          </w:tcPr>
          <w:p w14:paraId="1222F9FA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.1. Региональный проект «Адресная поддержка повышения производительности труда на предприятиях» на территории Республики Тыва</w:t>
            </w:r>
          </w:p>
        </w:tc>
        <w:tc>
          <w:tcPr>
            <w:tcW w:w="3261" w:type="dxa"/>
          </w:tcPr>
          <w:p w14:paraId="62DCA464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567" w:type="dxa"/>
          </w:tcPr>
          <w:p w14:paraId="459B6F7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10DC1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D905D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C324D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569040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8CB612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D5BA16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F4C1D7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138D1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19696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EE56E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88FA1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EF2F3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F2B87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9C115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51009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5020009C" w14:textId="77777777" w:rsidTr="00083A2F">
        <w:tc>
          <w:tcPr>
            <w:tcW w:w="2830" w:type="dxa"/>
          </w:tcPr>
          <w:p w14:paraId="7290F534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.1.1. Заключение соглашений о предоставлении субсидий получателям (исполнителям)</w:t>
            </w:r>
          </w:p>
        </w:tc>
        <w:tc>
          <w:tcPr>
            <w:tcW w:w="3261" w:type="dxa"/>
          </w:tcPr>
          <w:p w14:paraId="3E1BBDEF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49523EF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47161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0928958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FD360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10EB08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B96891A" w14:textId="0670079B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567" w:type="dxa"/>
            <w:shd w:val="clear" w:color="auto" w:fill="auto"/>
          </w:tcPr>
          <w:p w14:paraId="7916796B" w14:textId="12E06F6C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E3CE8F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C1551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EB4B9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3DBEFA8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9EDD3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9A948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41B6D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7" w:type="dxa"/>
          </w:tcPr>
          <w:p w14:paraId="600F68B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30E07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2F3F6308" w14:textId="77777777" w:rsidTr="00083A2F">
        <w:tc>
          <w:tcPr>
            <w:tcW w:w="2830" w:type="dxa"/>
          </w:tcPr>
          <w:p w14:paraId="76C4302B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lastRenderedPageBreak/>
              <w:t>3.1.2. Перечисление средств субсидий получателям (исполнителям)</w:t>
            </w:r>
          </w:p>
        </w:tc>
        <w:tc>
          <w:tcPr>
            <w:tcW w:w="3261" w:type="dxa"/>
          </w:tcPr>
          <w:p w14:paraId="5F78D71B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39E11FD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8E7C2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513EAFB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E8433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56699B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C242FD6" w14:textId="372F0DC5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34C1895" w14:textId="471F38DB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567" w:type="dxa"/>
            <w:shd w:val="clear" w:color="auto" w:fill="auto"/>
          </w:tcPr>
          <w:p w14:paraId="5957DF1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15B8A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5A26A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3C89A6C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D07039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6DF03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A4EF4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</w:tcPr>
          <w:p w14:paraId="087B6DD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310FF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2F9BE71A" w14:textId="77777777" w:rsidTr="00083A2F">
        <w:tc>
          <w:tcPr>
            <w:tcW w:w="2830" w:type="dxa"/>
          </w:tcPr>
          <w:p w14:paraId="2DC708FE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.1.3. Представление исполнителями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261" w:type="dxa"/>
          </w:tcPr>
          <w:p w14:paraId="47B0D602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660EED7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65B970F5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2F48B7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054290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7D75CF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2 г.</w:t>
            </w:r>
          </w:p>
        </w:tc>
        <w:tc>
          <w:tcPr>
            <w:tcW w:w="567" w:type="dxa"/>
            <w:shd w:val="clear" w:color="auto" w:fill="auto"/>
          </w:tcPr>
          <w:p w14:paraId="1C17251D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EF77CDD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77DEE05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211772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3 г.</w:t>
            </w:r>
          </w:p>
        </w:tc>
        <w:tc>
          <w:tcPr>
            <w:tcW w:w="567" w:type="dxa"/>
          </w:tcPr>
          <w:p w14:paraId="118D6442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4BE48E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8C1EB7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83012A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20.01 за 2024 г.</w:t>
            </w:r>
          </w:p>
        </w:tc>
        <w:tc>
          <w:tcPr>
            <w:tcW w:w="567" w:type="dxa"/>
          </w:tcPr>
          <w:p w14:paraId="50D061F4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4AA23C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3EB468" w14:textId="77777777" w:rsidR="00BF6C39" w:rsidRPr="00021865" w:rsidRDefault="00BF6C39" w:rsidP="00BF6C39">
            <w:pPr>
              <w:pStyle w:val="ConsPlusNormal"/>
              <w:ind w:left="-62" w:right="-40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17405556" w14:textId="77777777" w:rsidTr="00083A2F">
        <w:tc>
          <w:tcPr>
            <w:tcW w:w="2830" w:type="dxa"/>
          </w:tcPr>
          <w:p w14:paraId="0AFDAAE3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.2. Региональный проект «Системные меры по повышению производительности труда»</w:t>
            </w:r>
          </w:p>
        </w:tc>
        <w:tc>
          <w:tcPr>
            <w:tcW w:w="3261" w:type="dxa"/>
          </w:tcPr>
          <w:p w14:paraId="40918328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29617451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B818A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966E4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104DD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586FA9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64913C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C88A2B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0D7362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4435D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D1D570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F6183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0B8018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3E06A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9186F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F36CDA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A3A6B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C39" w:rsidRPr="00021865" w14:paraId="5A93BA2A" w14:textId="77777777" w:rsidTr="00083A2F">
        <w:tc>
          <w:tcPr>
            <w:tcW w:w="2830" w:type="dxa"/>
          </w:tcPr>
          <w:p w14:paraId="1A169265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.2.1. Количество руководителей, обученных по программе управленческих навыков для повышения производительности труда, тыс. чел., нарастающим итогом</w:t>
            </w:r>
          </w:p>
        </w:tc>
        <w:tc>
          <w:tcPr>
            <w:tcW w:w="3261" w:type="dxa"/>
          </w:tcPr>
          <w:p w14:paraId="6EFAF179" w14:textId="77777777" w:rsidR="00BF6C39" w:rsidRPr="00021865" w:rsidRDefault="00BF6C39" w:rsidP="00BF6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67" w:type="dxa"/>
          </w:tcPr>
          <w:p w14:paraId="2C0EA56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ECDA74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85732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9F5EE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567" w:type="dxa"/>
            <w:shd w:val="clear" w:color="auto" w:fill="auto"/>
          </w:tcPr>
          <w:p w14:paraId="7809C067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927177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BBD2226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1D402CC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567" w:type="dxa"/>
          </w:tcPr>
          <w:p w14:paraId="3D7BEA4E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D893E5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AE95B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B1E83D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567" w:type="dxa"/>
          </w:tcPr>
          <w:p w14:paraId="682761DF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E28FA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AD4213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CC8EEB" w14:textId="77777777" w:rsidR="00BF6C39" w:rsidRPr="00021865" w:rsidRDefault="00BF6C39" w:rsidP="00BF6C39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r w:rsidRPr="00021865">
              <w:rPr>
                <w:rFonts w:ascii="Times New Roman" w:hAnsi="Times New Roman" w:cs="Times New Roman"/>
              </w:rPr>
              <w:t>31.12</w:t>
            </w:r>
          </w:p>
        </w:tc>
      </w:tr>
    </w:tbl>
    <w:p w14:paraId="33A50F55" w14:textId="77777777" w:rsidR="00791468" w:rsidRDefault="00791468" w:rsidP="0079146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FBEF9" w14:textId="77777777" w:rsidR="00791468" w:rsidRPr="00021865" w:rsidRDefault="00791468" w:rsidP="0079146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E1C37" w14:textId="77777777" w:rsidR="00791468" w:rsidRPr="00021865" w:rsidRDefault="00791468" w:rsidP="00791468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1468" w:rsidRPr="00021865" w:rsidSect="00BE11A4">
          <w:headerReference w:type="default" r:id="rId11"/>
          <w:footerReference w:type="default" r:id="rId12"/>
          <w:pgSz w:w="16838" w:h="11906" w:orient="landscape"/>
          <w:pgMar w:top="567" w:right="536" w:bottom="1134" w:left="992" w:header="709" w:footer="709" w:gutter="0"/>
          <w:cols w:space="708"/>
          <w:docGrid w:linePitch="360"/>
        </w:sectPr>
      </w:pPr>
    </w:p>
    <w:p w14:paraId="5A09B4C9" w14:textId="66F3B3BE" w:rsidR="00791468" w:rsidRPr="00021865" w:rsidRDefault="00791468" w:rsidP="00791468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2186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4169737D" w14:textId="77777777" w:rsidR="00791468" w:rsidRPr="00021865" w:rsidRDefault="00791468" w:rsidP="00791468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65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05804E8B" w14:textId="77777777" w:rsidR="00791468" w:rsidRPr="00021865" w:rsidRDefault="00791468" w:rsidP="007914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51CC97" w14:textId="77777777" w:rsidR="00791468" w:rsidRPr="00021865" w:rsidRDefault="00791468" w:rsidP="007914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28922" w14:textId="77777777" w:rsidR="00791468" w:rsidRPr="00021865" w:rsidRDefault="00791468" w:rsidP="00791468">
      <w:pPr>
        <w:jc w:val="both"/>
        <w:rPr>
          <w:rFonts w:ascii="Times New Roman" w:hAnsi="Times New Roman" w:cs="Times New Roman"/>
          <w:sz w:val="28"/>
          <w:szCs w:val="28"/>
        </w:rPr>
      </w:pPr>
      <w:r w:rsidRPr="00021865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  В. </w:t>
      </w:r>
      <w:proofErr w:type="spellStart"/>
      <w:r w:rsidRPr="00021865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7059D391" w14:textId="77777777" w:rsidR="00791468" w:rsidRDefault="00791468" w:rsidP="0079146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1468" w:rsidSect="00791468">
      <w:pgSz w:w="11906" w:h="16838"/>
      <w:pgMar w:top="993" w:right="566" w:bottom="1135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2ED2" w14:textId="77777777" w:rsidR="00225E3B" w:rsidRDefault="00225E3B">
      <w:pPr>
        <w:spacing w:after="0" w:line="240" w:lineRule="auto"/>
      </w:pPr>
      <w:r>
        <w:separator/>
      </w:r>
    </w:p>
  </w:endnote>
  <w:endnote w:type="continuationSeparator" w:id="0">
    <w:p w14:paraId="05C69836" w14:textId="77777777" w:rsidR="00225E3B" w:rsidRDefault="0022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3B32" w14:textId="77777777" w:rsidR="005101CE" w:rsidRDefault="005101C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B9BA" w14:textId="77777777" w:rsidR="005101CE" w:rsidRDefault="005101C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6936DA54" w14:textId="77777777" w:rsidR="005101CE" w:rsidRDefault="005101C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F72E6" w14:textId="77777777" w:rsidR="00225E3B" w:rsidRDefault="00225E3B">
      <w:pPr>
        <w:spacing w:after="0" w:line="240" w:lineRule="auto"/>
      </w:pPr>
      <w:r>
        <w:separator/>
      </w:r>
    </w:p>
  </w:footnote>
  <w:footnote w:type="continuationSeparator" w:id="0">
    <w:p w14:paraId="02462077" w14:textId="77777777" w:rsidR="00225E3B" w:rsidRDefault="0022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4E6D" w14:textId="77777777" w:rsidR="005101CE" w:rsidRPr="00970523" w:rsidRDefault="005101CE" w:rsidP="006215B0">
    <w:pPr>
      <w:pStyle w:val="ac"/>
      <w:spacing w:after="0" w:line="240" w:lineRule="auto"/>
    </w:pPr>
    <w:r w:rsidRPr="0097052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D47F0" w14:textId="77777777" w:rsidR="005101CE" w:rsidRDefault="005101CE" w:rsidP="000223D1">
    <w:pPr>
      <w:pStyle w:val="ConsPlusNormal"/>
      <w:pBdr>
        <w:bottom w:val="single" w:sz="12" w:space="0" w:color="auto"/>
      </w:pBdr>
      <w:tabs>
        <w:tab w:val="left" w:pos="3120"/>
      </w:tabs>
      <w:rPr>
        <w:sz w:val="2"/>
        <w:szCs w:val="2"/>
      </w:rPr>
    </w:pPr>
    <w:r>
      <w:rPr>
        <w:sz w:val="2"/>
        <w:szCs w:val="2"/>
      </w:rPr>
      <w:tab/>
    </w:r>
  </w:p>
  <w:p w14:paraId="4A7DB9D9" w14:textId="77777777" w:rsidR="005101CE" w:rsidRDefault="005101CE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D51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A57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E60C6"/>
    <w:multiLevelType w:val="hybridMultilevel"/>
    <w:tmpl w:val="B074BF52"/>
    <w:lvl w:ilvl="0" w:tplc="569024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458B"/>
    <w:multiLevelType w:val="hybridMultilevel"/>
    <w:tmpl w:val="AAF2A8D2"/>
    <w:lvl w:ilvl="0" w:tplc="8974A132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F09FD"/>
    <w:multiLevelType w:val="hybridMultilevel"/>
    <w:tmpl w:val="CF5A4DD6"/>
    <w:lvl w:ilvl="0" w:tplc="816C6ED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136C27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0028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31C0D"/>
    <w:multiLevelType w:val="hybridMultilevel"/>
    <w:tmpl w:val="66AC5338"/>
    <w:lvl w:ilvl="0" w:tplc="6BFADFF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782B78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EC1A85"/>
    <w:multiLevelType w:val="hybridMultilevel"/>
    <w:tmpl w:val="D2E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5C93"/>
    <w:multiLevelType w:val="multilevel"/>
    <w:tmpl w:val="84EE3748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11">
    <w:nsid w:val="2E2A2F41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F06B18"/>
    <w:multiLevelType w:val="hybridMultilevel"/>
    <w:tmpl w:val="060A2D5C"/>
    <w:lvl w:ilvl="0" w:tplc="D63C4B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3F26"/>
    <w:multiLevelType w:val="hybridMultilevel"/>
    <w:tmpl w:val="1F4E425A"/>
    <w:lvl w:ilvl="0" w:tplc="EB8E598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20FC3"/>
    <w:multiLevelType w:val="hybridMultilevel"/>
    <w:tmpl w:val="D39A32B6"/>
    <w:lvl w:ilvl="0" w:tplc="5690242E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39F1214"/>
    <w:multiLevelType w:val="hybridMultilevel"/>
    <w:tmpl w:val="680279C8"/>
    <w:lvl w:ilvl="0" w:tplc="F66C579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4B5E6B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C076C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7349B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DD3398"/>
    <w:multiLevelType w:val="hybridMultilevel"/>
    <w:tmpl w:val="60425ABC"/>
    <w:lvl w:ilvl="0" w:tplc="6054E79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BE37E63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454AB"/>
    <w:multiLevelType w:val="hybridMultilevel"/>
    <w:tmpl w:val="A60A7C96"/>
    <w:lvl w:ilvl="0" w:tplc="264486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B38A7"/>
    <w:multiLevelType w:val="hybridMultilevel"/>
    <w:tmpl w:val="C0AE6E30"/>
    <w:lvl w:ilvl="0" w:tplc="96A497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B4014"/>
    <w:multiLevelType w:val="hybridMultilevel"/>
    <w:tmpl w:val="326A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578B5"/>
    <w:multiLevelType w:val="hybridMultilevel"/>
    <w:tmpl w:val="CA7EE7FE"/>
    <w:lvl w:ilvl="0" w:tplc="C7E8C1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51478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17136"/>
    <w:multiLevelType w:val="hybridMultilevel"/>
    <w:tmpl w:val="0D74962E"/>
    <w:lvl w:ilvl="0" w:tplc="472E1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6C0D76"/>
    <w:multiLevelType w:val="multilevel"/>
    <w:tmpl w:val="7DEC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D367E8A"/>
    <w:multiLevelType w:val="hybridMultilevel"/>
    <w:tmpl w:val="6C3EFC9C"/>
    <w:lvl w:ilvl="0" w:tplc="8AF2E8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1743B7"/>
    <w:multiLevelType w:val="hybridMultilevel"/>
    <w:tmpl w:val="E1AC0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B0E45"/>
    <w:multiLevelType w:val="hybridMultilevel"/>
    <w:tmpl w:val="9FDC4F3E"/>
    <w:lvl w:ilvl="0" w:tplc="5690242E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271CFE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2607A"/>
    <w:multiLevelType w:val="hybridMultilevel"/>
    <w:tmpl w:val="0B340BD8"/>
    <w:lvl w:ilvl="0" w:tplc="5690242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CE3BFF"/>
    <w:multiLevelType w:val="hybridMultilevel"/>
    <w:tmpl w:val="B8E85160"/>
    <w:lvl w:ilvl="0" w:tplc="2564C80A">
      <w:start w:val="1"/>
      <w:numFmt w:val="russianLower"/>
      <w:lvlText w:val="%1)"/>
      <w:lvlJc w:val="left"/>
      <w:pPr>
        <w:ind w:left="178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7CDC68C1"/>
    <w:multiLevelType w:val="hybridMultilevel"/>
    <w:tmpl w:val="E230FD00"/>
    <w:lvl w:ilvl="0" w:tplc="CB4CE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F966263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35"/>
  </w:num>
  <w:num w:numId="5">
    <w:abstractNumId w:val="31"/>
  </w:num>
  <w:num w:numId="6">
    <w:abstractNumId w:val="34"/>
  </w:num>
  <w:num w:numId="7">
    <w:abstractNumId w:val="24"/>
  </w:num>
  <w:num w:numId="8">
    <w:abstractNumId w:val="21"/>
  </w:num>
  <w:num w:numId="9">
    <w:abstractNumId w:val="0"/>
  </w:num>
  <w:num w:numId="10">
    <w:abstractNumId w:val="17"/>
  </w:num>
  <w:num w:numId="11">
    <w:abstractNumId w:val="25"/>
  </w:num>
  <w:num w:numId="12">
    <w:abstractNumId w:val="20"/>
  </w:num>
  <w:num w:numId="13">
    <w:abstractNumId w:val="16"/>
  </w:num>
  <w:num w:numId="14">
    <w:abstractNumId w:val="5"/>
  </w:num>
  <w:num w:numId="15">
    <w:abstractNumId w:val="10"/>
  </w:num>
  <w:num w:numId="16">
    <w:abstractNumId w:val="19"/>
  </w:num>
  <w:num w:numId="17">
    <w:abstractNumId w:val="15"/>
  </w:num>
  <w:num w:numId="18">
    <w:abstractNumId w:val="23"/>
  </w:num>
  <w:num w:numId="19">
    <w:abstractNumId w:val="1"/>
  </w:num>
  <w:num w:numId="20">
    <w:abstractNumId w:val="3"/>
  </w:num>
  <w:num w:numId="21">
    <w:abstractNumId w:val="7"/>
  </w:num>
  <w:num w:numId="22">
    <w:abstractNumId w:val="22"/>
  </w:num>
  <w:num w:numId="23">
    <w:abstractNumId w:val="9"/>
  </w:num>
  <w:num w:numId="24">
    <w:abstractNumId w:val="30"/>
  </w:num>
  <w:num w:numId="25">
    <w:abstractNumId w:val="14"/>
  </w:num>
  <w:num w:numId="26">
    <w:abstractNumId w:val="32"/>
  </w:num>
  <w:num w:numId="27">
    <w:abstractNumId w:val="2"/>
  </w:num>
  <w:num w:numId="28">
    <w:abstractNumId w:val="27"/>
  </w:num>
  <w:num w:numId="29">
    <w:abstractNumId w:val="6"/>
  </w:num>
  <w:num w:numId="30">
    <w:abstractNumId w:val="18"/>
  </w:num>
  <w:num w:numId="31">
    <w:abstractNumId w:val="11"/>
  </w:num>
  <w:num w:numId="32">
    <w:abstractNumId w:val="12"/>
  </w:num>
  <w:num w:numId="33">
    <w:abstractNumId w:val="33"/>
  </w:num>
  <w:num w:numId="34">
    <w:abstractNumId w:val="4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82"/>
    <w:rsid w:val="00002897"/>
    <w:rsid w:val="00002E16"/>
    <w:rsid w:val="0000612D"/>
    <w:rsid w:val="000112E3"/>
    <w:rsid w:val="000121C9"/>
    <w:rsid w:val="0001263E"/>
    <w:rsid w:val="0001291D"/>
    <w:rsid w:val="00013A33"/>
    <w:rsid w:val="00014B59"/>
    <w:rsid w:val="00014C1E"/>
    <w:rsid w:val="000150D6"/>
    <w:rsid w:val="00015CD1"/>
    <w:rsid w:val="00016354"/>
    <w:rsid w:val="0002022D"/>
    <w:rsid w:val="00021BED"/>
    <w:rsid w:val="000223D1"/>
    <w:rsid w:val="00022B29"/>
    <w:rsid w:val="00024148"/>
    <w:rsid w:val="00025209"/>
    <w:rsid w:val="000262CD"/>
    <w:rsid w:val="00026953"/>
    <w:rsid w:val="00026F31"/>
    <w:rsid w:val="00027D4A"/>
    <w:rsid w:val="00031EC7"/>
    <w:rsid w:val="00034668"/>
    <w:rsid w:val="0003484C"/>
    <w:rsid w:val="000400DA"/>
    <w:rsid w:val="0004510F"/>
    <w:rsid w:val="00045336"/>
    <w:rsid w:val="00052E1E"/>
    <w:rsid w:val="00052E40"/>
    <w:rsid w:val="00055187"/>
    <w:rsid w:val="0005622E"/>
    <w:rsid w:val="00056E1F"/>
    <w:rsid w:val="00065608"/>
    <w:rsid w:val="000702DF"/>
    <w:rsid w:val="00070B94"/>
    <w:rsid w:val="0007432F"/>
    <w:rsid w:val="00076A0C"/>
    <w:rsid w:val="00081CF2"/>
    <w:rsid w:val="00082C9C"/>
    <w:rsid w:val="00083A2F"/>
    <w:rsid w:val="0008442C"/>
    <w:rsid w:val="00084E72"/>
    <w:rsid w:val="000875A0"/>
    <w:rsid w:val="000878AF"/>
    <w:rsid w:val="000964D2"/>
    <w:rsid w:val="000A0526"/>
    <w:rsid w:val="000A1AE0"/>
    <w:rsid w:val="000A22C0"/>
    <w:rsid w:val="000A31FA"/>
    <w:rsid w:val="000A46A8"/>
    <w:rsid w:val="000A4833"/>
    <w:rsid w:val="000A625B"/>
    <w:rsid w:val="000B555A"/>
    <w:rsid w:val="000B5A02"/>
    <w:rsid w:val="000C70CC"/>
    <w:rsid w:val="000D244B"/>
    <w:rsid w:val="000D2C55"/>
    <w:rsid w:val="000D31EF"/>
    <w:rsid w:val="000D37C8"/>
    <w:rsid w:val="000D50C0"/>
    <w:rsid w:val="000D7B2C"/>
    <w:rsid w:val="000E1F0D"/>
    <w:rsid w:val="000E256A"/>
    <w:rsid w:val="000F101A"/>
    <w:rsid w:val="000F1099"/>
    <w:rsid w:val="000F2526"/>
    <w:rsid w:val="000F3269"/>
    <w:rsid w:val="000F5DE6"/>
    <w:rsid w:val="000F7F1D"/>
    <w:rsid w:val="0010277C"/>
    <w:rsid w:val="0010353F"/>
    <w:rsid w:val="00105ACB"/>
    <w:rsid w:val="00107D0A"/>
    <w:rsid w:val="00112B86"/>
    <w:rsid w:val="001143BB"/>
    <w:rsid w:val="00127907"/>
    <w:rsid w:val="001344CC"/>
    <w:rsid w:val="001354E6"/>
    <w:rsid w:val="001356A6"/>
    <w:rsid w:val="001427B7"/>
    <w:rsid w:val="00143BA2"/>
    <w:rsid w:val="00147380"/>
    <w:rsid w:val="00154FBA"/>
    <w:rsid w:val="001552E7"/>
    <w:rsid w:val="00163779"/>
    <w:rsid w:val="00170863"/>
    <w:rsid w:val="00174838"/>
    <w:rsid w:val="00180275"/>
    <w:rsid w:val="001843B0"/>
    <w:rsid w:val="00184A39"/>
    <w:rsid w:val="001907DD"/>
    <w:rsid w:val="00194293"/>
    <w:rsid w:val="00194863"/>
    <w:rsid w:val="00196227"/>
    <w:rsid w:val="001972D8"/>
    <w:rsid w:val="001973CE"/>
    <w:rsid w:val="001A1D2E"/>
    <w:rsid w:val="001A7E26"/>
    <w:rsid w:val="001B25F5"/>
    <w:rsid w:val="001B424C"/>
    <w:rsid w:val="001B7309"/>
    <w:rsid w:val="001B76CC"/>
    <w:rsid w:val="001B78F2"/>
    <w:rsid w:val="001C1346"/>
    <w:rsid w:val="001C4B6C"/>
    <w:rsid w:val="001C5019"/>
    <w:rsid w:val="001C55D4"/>
    <w:rsid w:val="001D055F"/>
    <w:rsid w:val="001E05DF"/>
    <w:rsid w:val="001E1BD6"/>
    <w:rsid w:val="001E509A"/>
    <w:rsid w:val="001F1658"/>
    <w:rsid w:val="001F1774"/>
    <w:rsid w:val="001F31BE"/>
    <w:rsid w:val="001F6D55"/>
    <w:rsid w:val="00200EB1"/>
    <w:rsid w:val="00202EA9"/>
    <w:rsid w:val="00204572"/>
    <w:rsid w:val="00205189"/>
    <w:rsid w:val="002072D2"/>
    <w:rsid w:val="00207887"/>
    <w:rsid w:val="00210ECA"/>
    <w:rsid w:val="002210A8"/>
    <w:rsid w:val="00225E3B"/>
    <w:rsid w:val="00234CC7"/>
    <w:rsid w:val="00236022"/>
    <w:rsid w:val="002412AE"/>
    <w:rsid w:val="00242DE6"/>
    <w:rsid w:val="0024709B"/>
    <w:rsid w:val="002470F3"/>
    <w:rsid w:val="00251564"/>
    <w:rsid w:val="00254B7A"/>
    <w:rsid w:val="00255D72"/>
    <w:rsid w:val="00257326"/>
    <w:rsid w:val="00263C29"/>
    <w:rsid w:val="00266209"/>
    <w:rsid w:val="00270789"/>
    <w:rsid w:val="0027382D"/>
    <w:rsid w:val="0027702D"/>
    <w:rsid w:val="00280DF9"/>
    <w:rsid w:val="00283FE4"/>
    <w:rsid w:val="00290972"/>
    <w:rsid w:val="0029170D"/>
    <w:rsid w:val="002937F1"/>
    <w:rsid w:val="00296810"/>
    <w:rsid w:val="00297A4F"/>
    <w:rsid w:val="002A1832"/>
    <w:rsid w:val="002A30BF"/>
    <w:rsid w:val="002B2E01"/>
    <w:rsid w:val="002B3BD1"/>
    <w:rsid w:val="002C38A3"/>
    <w:rsid w:val="002C5A2A"/>
    <w:rsid w:val="002C79EA"/>
    <w:rsid w:val="002D14E6"/>
    <w:rsid w:val="002D4123"/>
    <w:rsid w:val="002E123C"/>
    <w:rsid w:val="002E2DE3"/>
    <w:rsid w:val="002E6020"/>
    <w:rsid w:val="002E692D"/>
    <w:rsid w:val="002F00D7"/>
    <w:rsid w:val="002F504D"/>
    <w:rsid w:val="002F6A2D"/>
    <w:rsid w:val="002F7973"/>
    <w:rsid w:val="002F7A9E"/>
    <w:rsid w:val="00302CA7"/>
    <w:rsid w:val="00303853"/>
    <w:rsid w:val="00303FB3"/>
    <w:rsid w:val="003042C7"/>
    <w:rsid w:val="00312C4E"/>
    <w:rsid w:val="0032370B"/>
    <w:rsid w:val="00324738"/>
    <w:rsid w:val="0033720F"/>
    <w:rsid w:val="00341F89"/>
    <w:rsid w:val="00342C86"/>
    <w:rsid w:val="003459CA"/>
    <w:rsid w:val="003528EE"/>
    <w:rsid w:val="00364265"/>
    <w:rsid w:val="0036611C"/>
    <w:rsid w:val="00377630"/>
    <w:rsid w:val="00381C41"/>
    <w:rsid w:val="0038500C"/>
    <w:rsid w:val="00385CE4"/>
    <w:rsid w:val="0038639D"/>
    <w:rsid w:val="003904DC"/>
    <w:rsid w:val="00391B7C"/>
    <w:rsid w:val="00395BD3"/>
    <w:rsid w:val="00396916"/>
    <w:rsid w:val="003A24A1"/>
    <w:rsid w:val="003A2D52"/>
    <w:rsid w:val="003A3AFD"/>
    <w:rsid w:val="003A3DA5"/>
    <w:rsid w:val="003A7D32"/>
    <w:rsid w:val="003B1E2B"/>
    <w:rsid w:val="003B2AA1"/>
    <w:rsid w:val="003B3D40"/>
    <w:rsid w:val="003B7B18"/>
    <w:rsid w:val="003C1845"/>
    <w:rsid w:val="003C1B6C"/>
    <w:rsid w:val="003C1E79"/>
    <w:rsid w:val="003C1F7B"/>
    <w:rsid w:val="003C4CA6"/>
    <w:rsid w:val="003D090E"/>
    <w:rsid w:val="003D2EE3"/>
    <w:rsid w:val="003D3D4E"/>
    <w:rsid w:val="003D44BF"/>
    <w:rsid w:val="003D75CA"/>
    <w:rsid w:val="003D7BF5"/>
    <w:rsid w:val="003D7D46"/>
    <w:rsid w:val="003E4A8E"/>
    <w:rsid w:val="003E4C36"/>
    <w:rsid w:val="003F4503"/>
    <w:rsid w:val="003F60A6"/>
    <w:rsid w:val="003F745C"/>
    <w:rsid w:val="00404AEF"/>
    <w:rsid w:val="004052E5"/>
    <w:rsid w:val="004057C8"/>
    <w:rsid w:val="00406703"/>
    <w:rsid w:val="004154E8"/>
    <w:rsid w:val="00415F61"/>
    <w:rsid w:val="00422736"/>
    <w:rsid w:val="004339FD"/>
    <w:rsid w:val="004405A4"/>
    <w:rsid w:val="00443871"/>
    <w:rsid w:val="00446B1B"/>
    <w:rsid w:val="00451086"/>
    <w:rsid w:val="00456DFE"/>
    <w:rsid w:val="00457F6D"/>
    <w:rsid w:val="00462112"/>
    <w:rsid w:val="0046696C"/>
    <w:rsid w:val="0047329A"/>
    <w:rsid w:val="00473405"/>
    <w:rsid w:val="00473DB9"/>
    <w:rsid w:val="00473F2D"/>
    <w:rsid w:val="0047519F"/>
    <w:rsid w:val="0047592B"/>
    <w:rsid w:val="00477A66"/>
    <w:rsid w:val="00481B30"/>
    <w:rsid w:val="004831C7"/>
    <w:rsid w:val="00483364"/>
    <w:rsid w:val="00484C5E"/>
    <w:rsid w:val="004851A5"/>
    <w:rsid w:val="00490683"/>
    <w:rsid w:val="004906BD"/>
    <w:rsid w:val="00492232"/>
    <w:rsid w:val="00493450"/>
    <w:rsid w:val="004957A5"/>
    <w:rsid w:val="004963EA"/>
    <w:rsid w:val="0049713C"/>
    <w:rsid w:val="004A0871"/>
    <w:rsid w:val="004B22F4"/>
    <w:rsid w:val="004B3849"/>
    <w:rsid w:val="004B3BCD"/>
    <w:rsid w:val="004B51B3"/>
    <w:rsid w:val="004C1CB0"/>
    <w:rsid w:val="004D0660"/>
    <w:rsid w:val="004E0810"/>
    <w:rsid w:val="004E71A8"/>
    <w:rsid w:val="004E7372"/>
    <w:rsid w:val="004F05E3"/>
    <w:rsid w:val="004F060E"/>
    <w:rsid w:val="004F1B56"/>
    <w:rsid w:val="004F5732"/>
    <w:rsid w:val="004F6AA5"/>
    <w:rsid w:val="00500361"/>
    <w:rsid w:val="00505C0F"/>
    <w:rsid w:val="00506B7D"/>
    <w:rsid w:val="005101CE"/>
    <w:rsid w:val="005148F6"/>
    <w:rsid w:val="00516AB0"/>
    <w:rsid w:val="00524799"/>
    <w:rsid w:val="00533BD9"/>
    <w:rsid w:val="0053500A"/>
    <w:rsid w:val="00535982"/>
    <w:rsid w:val="0053699E"/>
    <w:rsid w:val="0053721D"/>
    <w:rsid w:val="005404D8"/>
    <w:rsid w:val="005437A6"/>
    <w:rsid w:val="00550086"/>
    <w:rsid w:val="00551139"/>
    <w:rsid w:val="005611DE"/>
    <w:rsid w:val="00561240"/>
    <w:rsid w:val="0056264F"/>
    <w:rsid w:val="00562B01"/>
    <w:rsid w:val="00563F88"/>
    <w:rsid w:val="00565ECE"/>
    <w:rsid w:val="0056661A"/>
    <w:rsid w:val="005678C8"/>
    <w:rsid w:val="00567D8A"/>
    <w:rsid w:val="00580DF3"/>
    <w:rsid w:val="00581FCD"/>
    <w:rsid w:val="00586373"/>
    <w:rsid w:val="005867F2"/>
    <w:rsid w:val="00587036"/>
    <w:rsid w:val="005875E3"/>
    <w:rsid w:val="00587783"/>
    <w:rsid w:val="00590054"/>
    <w:rsid w:val="0059276F"/>
    <w:rsid w:val="005952AD"/>
    <w:rsid w:val="00595627"/>
    <w:rsid w:val="00597089"/>
    <w:rsid w:val="005A184C"/>
    <w:rsid w:val="005B0570"/>
    <w:rsid w:val="005B2ECD"/>
    <w:rsid w:val="005B3157"/>
    <w:rsid w:val="005C4FED"/>
    <w:rsid w:val="005C778B"/>
    <w:rsid w:val="005D1384"/>
    <w:rsid w:val="005D3B82"/>
    <w:rsid w:val="005D453A"/>
    <w:rsid w:val="005D5AC8"/>
    <w:rsid w:val="005D7B2D"/>
    <w:rsid w:val="005E0D7C"/>
    <w:rsid w:val="005E1D2B"/>
    <w:rsid w:val="005E31A4"/>
    <w:rsid w:val="005E5B5D"/>
    <w:rsid w:val="005E6BAA"/>
    <w:rsid w:val="005F16CC"/>
    <w:rsid w:val="005F3CA5"/>
    <w:rsid w:val="005F7E0E"/>
    <w:rsid w:val="00601977"/>
    <w:rsid w:val="0060549E"/>
    <w:rsid w:val="006112D3"/>
    <w:rsid w:val="00611EB1"/>
    <w:rsid w:val="006122D2"/>
    <w:rsid w:val="00621071"/>
    <w:rsid w:val="006215B0"/>
    <w:rsid w:val="00621854"/>
    <w:rsid w:val="00624DC1"/>
    <w:rsid w:val="006361AC"/>
    <w:rsid w:val="0064089D"/>
    <w:rsid w:val="00640A71"/>
    <w:rsid w:val="006442AA"/>
    <w:rsid w:val="0064647F"/>
    <w:rsid w:val="00646F15"/>
    <w:rsid w:val="00652D30"/>
    <w:rsid w:val="006572C2"/>
    <w:rsid w:val="00660330"/>
    <w:rsid w:val="00660D03"/>
    <w:rsid w:val="0066108D"/>
    <w:rsid w:val="006631F1"/>
    <w:rsid w:val="00664D89"/>
    <w:rsid w:val="006651BD"/>
    <w:rsid w:val="006675BD"/>
    <w:rsid w:val="00671091"/>
    <w:rsid w:val="006727F1"/>
    <w:rsid w:val="00672881"/>
    <w:rsid w:val="00675946"/>
    <w:rsid w:val="006771F6"/>
    <w:rsid w:val="00680051"/>
    <w:rsid w:val="0068062B"/>
    <w:rsid w:val="00691D93"/>
    <w:rsid w:val="006963F3"/>
    <w:rsid w:val="006A1793"/>
    <w:rsid w:val="006A5303"/>
    <w:rsid w:val="006B2492"/>
    <w:rsid w:val="006B5604"/>
    <w:rsid w:val="006B5E80"/>
    <w:rsid w:val="006B60EF"/>
    <w:rsid w:val="006C1B14"/>
    <w:rsid w:val="006C2E6F"/>
    <w:rsid w:val="006C3742"/>
    <w:rsid w:val="006C38BC"/>
    <w:rsid w:val="006C4D15"/>
    <w:rsid w:val="006C4E6A"/>
    <w:rsid w:val="006C64B4"/>
    <w:rsid w:val="006D0F3B"/>
    <w:rsid w:val="006D2798"/>
    <w:rsid w:val="006D39CA"/>
    <w:rsid w:val="006E26AC"/>
    <w:rsid w:val="006E3FBC"/>
    <w:rsid w:val="006E4387"/>
    <w:rsid w:val="006E4D74"/>
    <w:rsid w:val="006E6EA2"/>
    <w:rsid w:val="006F0F24"/>
    <w:rsid w:val="006F331A"/>
    <w:rsid w:val="006F3E1E"/>
    <w:rsid w:val="006F3F8E"/>
    <w:rsid w:val="006F5599"/>
    <w:rsid w:val="006F64F8"/>
    <w:rsid w:val="006F794C"/>
    <w:rsid w:val="007001CC"/>
    <w:rsid w:val="0070250E"/>
    <w:rsid w:val="00710228"/>
    <w:rsid w:val="00721661"/>
    <w:rsid w:val="00722226"/>
    <w:rsid w:val="007245DC"/>
    <w:rsid w:val="007250B3"/>
    <w:rsid w:val="007278BD"/>
    <w:rsid w:val="0073574C"/>
    <w:rsid w:val="00741730"/>
    <w:rsid w:val="00750097"/>
    <w:rsid w:val="007507B4"/>
    <w:rsid w:val="007514B3"/>
    <w:rsid w:val="00752122"/>
    <w:rsid w:val="00754039"/>
    <w:rsid w:val="00756EB7"/>
    <w:rsid w:val="00757D00"/>
    <w:rsid w:val="007647E1"/>
    <w:rsid w:val="007650E6"/>
    <w:rsid w:val="007651D3"/>
    <w:rsid w:val="00765200"/>
    <w:rsid w:val="00767290"/>
    <w:rsid w:val="0077100B"/>
    <w:rsid w:val="00773B71"/>
    <w:rsid w:val="00777B74"/>
    <w:rsid w:val="00780675"/>
    <w:rsid w:val="00780DF5"/>
    <w:rsid w:val="007812F8"/>
    <w:rsid w:val="00782612"/>
    <w:rsid w:val="007835C1"/>
    <w:rsid w:val="00783B8A"/>
    <w:rsid w:val="00787A88"/>
    <w:rsid w:val="00791468"/>
    <w:rsid w:val="00794FF7"/>
    <w:rsid w:val="00795940"/>
    <w:rsid w:val="007A0405"/>
    <w:rsid w:val="007A5B9D"/>
    <w:rsid w:val="007A7371"/>
    <w:rsid w:val="007B1242"/>
    <w:rsid w:val="007B19C9"/>
    <w:rsid w:val="007B1AB2"/>
    <w:rsid w:val="007B74C2"/>
    <w:rsid w:val="007D12DD"/>
    <w:rsid w:val="007D6BC9"/>
    <w:rsid w:val="007E4D80"/>
    <w:rsid w:val="007F1D22"/>
    <w:rsid w:val="007F33CA"/>
    <w:rsid w:val="007F3D7B"/>
    <w:rsid w:val="007F4E48"/>
    <w:rsid w:val="00800DD1"/>
    <w:rsid w:val="00802153"/>
    <w:rsid w:val="0081059C"/>
    <w:rsid w:val="008156DB"/>
    <w:rsid w:val="0082091B"/>
    <w:rsid w:val="00822DC1"/>
    <w:rsid w:val="008254D3"/>
    <w:rsid w:val="00825831"/>
    <w:rsid w:val="00834242"/>
    <w:rsid w:val="00834BD9"/>
    <w:rsid w:val="008375CC"/>
    <w:rsid w:val="00837DF5"/>
    <w:rsid w:val="0085147B"/>
    <w:rsid w:val="00854E53"/>
    <w:rsid w:val="00856548"/>
    <w:rsid w:val="00857BA0"/>
    <w:rsid w:val="00860A37"/>
    <w:rsid w:val="00861140"/>
    <w:rsid w:val="00863FD9"/>
    <w:rsid w:val="00865379"/>
    <w:rsid w:val="00867E35"/>
    <w:rsid w:val="00870401"/>
    <w:rsid w:val="0087149B"/>
    <w:rsid w:val="0087460A"/>
    <w:rsid w:val="00874A4D"/>
    <w:rsid w:val="0087783B"/>
    <w:rsid w:val="00880297"/>
    <w:rsid w:val="00883D27"/>
    <w:rsid w:val="008841EF"/>
    <w:rsid w:val="00886876"/>
    <w:rsid w:val="00887FAD"/>
    <w:rsid w:val="00893BA5"/>
    <w:rsid w:val="00893DB9"/>
    <w:rsid w:val="00896AE9"/>
    <w:rsid w:val="008A0921"/>
    <w:rsid w:val="008A58DD"/>
    <w:rsid w:val="008A5F30"/>
    <w:rsid w:val="008A6500"/>
    <w:rsid w:val="008B3972"/>
    <w:rsid w:val="008B5E89"/>
    <w:rsid w:val="008B611D"/>
    <w:rsid w:val="008B629F"/>
    <w:rsid w:val="008C1333"/>
    <w:rsid w:val="008C16A9"/>
    <w:rsid w:val="008C2377"/>
    <w:rsid w:val="008D537E"/>
    <w:rsid w:val="008D661C"/>
    <w:rsid w:val="008D7045"/>
    <w:rsid w:val="008E3C62"/>
    <w:rsid w:val="008E5EA7"/>
    <w:rsid w:val="00900ED1"/>
    <w:rsid w:val="0090108C"/>
    <w:rsid w:val="00901CEB"/>
    <w:rsid w:val="0090316C"/>
    <w:rsid w:val="00912347"/>
    <w:rsid w:val="00916DB4"/>
    <w:rsid w:val="00923F37"/>
    <w:rsid w:val="0092469D"/>
    <w:rsid w:val="00925644"/>
    <w:rsid w:val="0093371E"/>
    <w:rsid w:val="00934018"/>
    <w:rsid w:val="0093585A"/>
    <w:rsid w:val="009374CB"/>
    <w:rsid w:val="009475C5"/>
    <w:rsid w:val="00956866"/>
    <w:rsid w:val="0096090E"/>
    <w:rsid w:val="00960DDD"/>
    <w:rsid w:val="00962B46"/>
    <w:rsid w:val="0096651D"/>
    <w:rsid w:val="00967E34"/>
    <w:rsid w:val="00971A9F"/>
    <w:rsid w:val="00976332"/>
    <w:rsid w:val="00977450"/>
    <w:rsid w:val="00984519"/>
    <w:rsid w:val="00985D7F"/>
    <w:rsid w:val="00986DFD"/>
    <w:rsid w:val="009909F0"/>
    <w:rsid w:val="00991721"/>
    <w:rsid w:val="009920B7"/>
    <w:rsid w:val="009954B3"/>
    <w:rsid w:val="00997174"/>
    <w:rsid w:val="009A4CCC"/>
    <w:rsid w:val="009A4F08"/>
    <w:rsid w:val="009A4FD2"/>
    <w:rsid w:val="009A50C2"/>
    <w:rsid w:val="009B09A1"/>
    <w:rsid w:val="009B0A70"/>
    <w:rsid w:val="009B49EB"/>
    <w:rsid w:val="009B555B"/>
    <w:rsid w:val="009B6703"/>
    <w:rsid w:val="009B7298"/>
    <w:rsid w:val="009B79C7"/>
    <w:rsid w:val="009C5717"/>
    <w:rsid w:val="009C6465"/>
    <w:rsid w:val="009D0757"/>
    <w:rsid w:val="009D4101"/>
    <w:rsid w:val="009D582F"/>
    <w:rsid w:val="009D70B2"/>
    <w:rsid w:val="009D7154"/>
    <w:rsid w:val="009E10BD"/>
    <w:rsid w:val="009E41C6"/>
    <w:rsid w:val="009E4793"/>
    <w:rsid w:val="009E66B3"/>
    <w:rsid w:val="009E7472"/>
    <w:rsid w:val="009E7FD5"/>
    <w:rsid w:val="009F574A"/>
    <w:rsid w:val="009F6EB8"/>
    <w:rsid w:val="00A070B5"/>
    <w:rsid w:val="00A12725"/>
    <w:rsid w:val="00A16AD2"/>
    <w:rsid w:val="00A23A1A"/>
    <w:rsid w:val="00A277C2"/>
    <w:rsid w:val="00A339C5"/>
    <w:rsid w:val="00A34A30"/>
    <w:rsid w:val="00A35A36"/>
    <w:rsid w:val="00A37456"/>
    <w:rsid w:val="00A4155C"/>
    <w:rsid w:val="00A42587"/>
    <w:rsid w:val="00A4368C"/>
    <w:rsid w:val="00A47D4F"/>
    <w:rsid w:val="00A504C4"/>
    <w:rsid w:val="00A5197A"/>
    <w:rsid w:val="00A532F1"/>
    <w:rsid w:val="00A53580"/>
    <w:rsid w:val="00A537FF"/>
    <w:rsid w:val="00A66C9F"/>
    <w:rsid w:val="00A70E61"/>
    <w:rsid w:val="00A71D37"/>
    <w:rsid w:val="00A72EA0"/>
    <w:rsid w:val="00A746CB"/>
    <w:rsid w:val="00A7554A"/>
    <w:rsid w:val="00A804F3"/>
    <w:rsid w:val="00A80FE3"/>
    <w:rsid w:val="00A8116C"/>
    <w:rsid w:val="00A878E8"/>
    <w:rsid w:val="00A91A83"/>
    <w:rsid w:val="00A922E8"/>
    <w:rsid w:val="00A930B3"/>
    <w:rsid w:val="00AA4CD5"/>
    <w:rsid w:val="00AA7474"/>
    <w:rsid w:val="00AB0C61"/>
    <w:rsid w:val="00AB5037"/>
    <w:rsid w:val="00AB6854"/>
    <w:rsid w:val="00AC6D36"/>
    <w:rsid w:val="00AC71F6"/>
    <w:rsid w:val="00AD0B42"/>
    <w:rsid w:val="00AD12ED"/>
    <w:rsid w:val="00AD51CD"/>
    <w:rsid w:val="00AD54B3"/>
    <w:rsid w:val="00AD7BCF"/>
    <w:rsid w:val="00AE004F"/>
    <w:rsid w:val="00AE1488"/>
    <w:rsid w:val="00AE2569"/>
    <w:rsid w:val="00AE3C75"/>
    <w:rsid w:val="00AF5E14"/>
    <w:rsid w:val="00AF6CF8"/>
    <w:rsid w:val="00AF75EF"/>
    <w:rsid w:val="00B0366B"/>
    <w:rsid w:val="00B061E6"/>
    <w:rsid w:val="00B06B76"/>
    <w:rsid w:val="00B130FB"/>
    <w:rsid w:val="00B1395E"/>
    <w:rsid w:val="00B15535"/>
    <w:rsid w:val="00B212F8"/>
    <w:rsid w:val="00B21B8F"/>
    <w:rsid w:val="00B23521"/>
    <w:rsid w:val="00B26D7A"/>
    <w:rsid w:val="00B308AC"/>
    <w:rsid w:val="00B3094A"/>
    <w:rsid w:val="00B32F66"/>
    <w:rsid w:val="00B43113"/>
    <w:rsid w:val="00B435A9"/>
    <w:rsid w:val="00B51CF1"/>
    <w:rsid w:val="00B5273D"/>
    <w:rsid w:val="00B52E40"/>
    <w:rsid w:val="00B53247"/>
    <w:rsid w:val="00B532A5"/>
    <w:rsid w:val="00B545DB"/>
    <w:rsid w:val="00B57672"/>
    <w:rsid w:val="00B62D9A"/>
    <w:rsid w:val="00B63030"/>
    <w:rsid w:val="00B65B8A"/>
    <w:rsid w:val="00B8288F"/>
    <w:rsid w:val="00B8353E"/>
    <w:rsid w:val="00B85D50"/>
    <w:rsid w:val="00B921BA"/>
    <w:rsid w:val="00B939BE"/>
    <w:rsid w:val="00B93FB2"/>
    <w:rsid w:val="00BA3D4B"/>
    <w:rsid w:val="00BA5C9C"/>
    <w:rsid w:val="00BA69AF"/>
    <w:rsid w:val="00BA7852"/>
    <w:rsid w:val="00BB0643"/>
    <w:rsid w:val="00BB1C9D"/>
    <w:rsid w:val="00BC1AE5"/>
    <w:rsid w:val="00BC1BF6"/>
    <w:rsid w:val="00BD1073"/>
    <w:rsid w:val="00BD15FA"/>
    <w:rsid w:val="00BD5062"/>
    <w:rsid w:val="00BE11A4"/>
    <w:rsid w:val="00BE6C77"/>
    <w:rsid w:val="00BE6FFD"/>
    <w:rsid w:val="00BF04B7"/>
    <w:rsid w:val="00BF18C7"/>
    <w:rsid w:val="00BF4396"/>
    <w:rsid w:val="00BF552D"/>
    <w:rsid w:val="00BF6C39"/>
    <w:rsid w:val="00BF6FE8"/>
    <w:rsid w:val="00BF7E1F"/>
    <w:rsid w:val="00C00089"/>
    <w:rsid w:val="00C00B5D"/>
    <w:rsid w:val="00C07916"/>
    <w:rsid w:val="00C10505"/>
    <w:rsid w:val="00C11E0C"/>
    <w:rsid w:val="00C25C56"/>
    <w:rsid w:val="00C339A9"/>
    <w:rsid w:val="00C3799C"/>
    <w:rsid w:val="00C37B4A"/>
    <w:rsid w:val="00C4038F"/>
    <w:rsid w:val="00C4355E"/>
    <w:rsid w:val="00C47CF3"/>
    <w:rsid w:val="00C53AE4"/>
    <w:rsid w:val="00C60DF4"/>
    <w:rsid w:val="00C629FB"/>
    <w:rsid w:val="00C663F3"/>
    <w:rsid w:val="00C66C1A"/>
    <w:rsid w:val="00C7055B"/>
    <w:rsid w:val="00C7218D"/>
    <w:rsid w:val="00C73D75"/>
    <w:rsid w:val="00C74CA6"/>
    <w:rsid w:val="00C77E46"/>
    <w:rsid w:val="00C81501"/>
    <w:rsid w:val="00C83604"/>
    <w:rsid w:val="00C84AFE"/>
    <w:rsid w:val="00C85C5D"/>
    <w:rsid w:val="00C92E7D"/>
    <w:rsid w:val="00C938AF"/>
    <w:rsid w:val="00C94B90"/>
    <w:rsid w:val="00C94E36"/>
    <w:rsid w:val="00C95EB9"/>
    <w:rsid w:val="00C97EC4"/>
    <w:rsid w:val="00CA1D49"/>
    <w:rsid w:val="00CA3475"/>
    <w:rsid w:val="00CA4411"/>
    <w:rsid w:val="00CB0837"/>
    <w:rsid w:val="00CB1A32"/>
    <w:rsid w:val="00CB35AF"/>
    <w:rsid w:val="00CB5D13"/>
    <w:rsid w:val="00CB627A"/>
    <w:rsid w:val="00CC0B39"/>
    <w:rsid w:val="00CC14B6"/>
    <w:rsid w:val="00CC4BF3"/>
    <w:rsid w:val="00CC7A29"/>
    <w:rsid w:val="00CD15F8"/>
    <w:rsid w:val="00CD5BB7"/>
    <w:rsid w:val="00CE4FAA"/>
    <w:rsid w:val="00CF2656"/>
    <w:rsid w:val="00CF3372"/>
    <w:rsid w:val="00CF35DD"/>
    <w:rsid w:val="00CF4901"/>
    <w:rsid w:val="00CF520E"/>
    <w:rsid w:val="00CF592E"/>
    <w:rsid w:val="00CF6EC8"/>
    <w:rsid w:val="00D007BD"/>
    <w:rsid w:val="00D0381F"/>
    <w:rsid w:val="00D0565F"/>
    <w:rsid w:val="00D071C9"/>
    <w:rsid w:val="00D13B52"/>
    <w:rsid w:val="00D14ED6"/>
    <w:rsid w:val="00D26502"/>
    <w:rsid w:val="00D26C3F"/>
    <w:rsid w:val="00D306D4"/>
    <w:rsid w:val="00D30FF1"/>
    <w:rsid w:val="00D3242A"/>
    <w:rsid w:val="00D32CD1"/>
    <w:rsid w:val="00D3440C"/>
    <w:rsid w:val="00D3592E"/>
    <w:rsid w:val="00D41096"/>
    <w:rsid w:val="00D41104"/>
    <w:rsid w:val="00D42D16"/>
    <w:rsid w:val="00D42DD6"/>
    <w:rsid w:val="00D57D3A"/>
    <w:rsid w:val="00D62D2A"/>
    <w:rsid w:val="00D67D40"/>
    <w:rsid w:val="00D71A1C"/>
    <w:rsid w:val="00D7518D"/>
    <w:rsid w:val="00D75677"/>
    <w:rsid w:val="00D76AF9"/>
    <w:rsid w:val="00D76F77"/>
    <w:rsid w:val="00D76F7E"/>
    <w:rsid w:val="00D77234"/>
    <w:rsid w:val="00D81AF7"/>
    <w:rsid w:val="00D92DBF"/>
    <w:rsid w:val="00DA2F18"/>
    <w:rsid w:val="00DA4275"/>
    <w:rsid w:val="00DA5D93"/>
    <w:rsid w:val="00DA76A2"/>
    <w:rsid w:val="00DB0203"/>
    <w:rsid w:val="00DC00FF"/>
    <w:rsid w:val="00DC2CE3"/>
    <w:rsid w:val="00DC4C3C"/>
    <w:rsid w:val="00DC6F29"/>
    <w:rsid w:val="00DC7D7A"/>
    <w:rsid w:val="00DD09D3"/>
    <w:rsid w:val="00DD0D2A"/>
    <w:rsid w:val="00DD0D8B"/>
    <w:rsid w:val="00DE0468"/>
    <w:rsid w:val="00DE08DF"/>
    <w:rsid w:val="00DE2149"/>
    <w:rsid w:val="00DE2FD7"/>
    <w:rsid w:val="00DE62B9"/>
    <w:rsid w:val="00DF2E0D"/>
    <w:rsid w:val="00DF77A4"/>
    <w:rsid w:val="00E00937"/>
    <w:rsid w:val="00E00FEC"/>
    <w:rsid w:val="00E032AC"/>
    <w:rsid w:val="00E04447"/>
    <w:rsid w:val="00E073A9"/>
    <w:rsid w:val="00E10AB5"/>
    <w:rsid w:val="00E12D96"/>
    <w:rsid w:val="00E17E1D"/>
    <w:rsid w:val="00E20A0F"/>
    <w:rsid w:val="00E218F7"/>
    <w:rsid w:val="00E24DB0"/>
    <w:rsid w:val="00E26B72"/>
    <w:rsid w:val="00E30CAB"/>
    <w:rsid w:val="00E31329"/>
    <w:rsid w:val="00E318A0"/>
    <w:rsid w:val="00E3559D"/>
    <w:rsid w:val="00E3578B"/>
    <w:rsid w:val="00E37891"/>
    <w:rsid w:val="00E40B64"/>
    <w:rsid w:val="00E41096"/>
    <w:rsid w:val="00E413B2"/>
    <w:rsid w:val="00E5096F"/>
    <w:rsid w:val="00E511AF"/>
    <w:rsid w:val="00E513A7"/>
    <w:rsid w:val="00E56CC3"/>
    <w:rsid w:val="00E608F7"/>
    <w:rsid w:val="00E61F14"/>
    <w:rsid w:val="00E6306B"/>
    <w:rsid w:val="00E65406"/>
    <w:rsid w:val="00E661DD"/>
    <w:rsid w:val="00E66AD8"/>
    <w:rsid w:val="00E66BBA"/>
    <w:rsid w:val="00E7607C"/>
    <w:rsid w:val="00E77624"/>
    <w:rsid w:val="00E80FAF"/>
    <w:rsid w:val="00E81203"/>
    <w:rsid w:val="00E82236"/>
    <w:rsid w:val="00E845D4"/>
    <w:rsid w:val="00E87764"/>
    <w:rsid w:val="00E91D41"/>
    <w:rsid w:val="00E93B24"/>
    <w:rsid w:val="00EA1C09"/>
    <w:rsid w:val="00EA3D0A"/>
    <w:rsid w:val="00EB010B"/>
    <w:rsid w:val="00EB6EC2"/>
    <w:rsid w:val="00EB7000"/>
    <w:rsid w:val="00EC08A1"/>
    <w:rsid w:val="00EC47A5"/>
    <w:rsid w:val="00EC7F53"/>
    <w:rsid w:val="00ED666B"/>
    <w:rsid w:val="00EE5E23"/>
    <w:rsid w:val="00EE71CA"/>
    <w:rsid w:val="00EE791B"/>
    <w:rsid w:val="00EF02B8"/>
    <w:rsid w:val="00EF3171"/>
    <w:rsid w:val="00EF356D"/>
    <w:rsid w:val="00EF4C20"/>
    <w:rsid w:val="00F07DA3"/>
    <w:rsid w:val="00F11CFB"/>
    <w:rsid w:val="00F23677"/>
    <w:rsid w:val="00F24A51"/>
    <w:rsid w:val="00F276BF"/>
    <w:rsid w:val="00F3486A"/>
    <w:rsid w:val="00F35CDB"/>
    <w:rsid w:val="00F43346"/>
    <w:rsid w:val="00F51251"/>
    <w:rsid w:val="00F55547"/>
    <w:rsid w:val="00F56B8D"/>
    <w:rsid w:val="00F61202"/>
    <w:rsid w:val="00F621E5"/>
    <w:rsid w:val="00F76112"/>
    <w:rsid w:val="00F80EAA"/>
    <w:rsid w:val="00F8763E"/>
    <w:rsid w:val="00F87D08"/>
    <w:rsid w:val="00F90E5B"/>
    <w:rsid w:val="00F90F31"/>
    <w:rsid w:val="00F94283"/>
    <w:rsid w:val="00F95D6F"/>
    <w:rsid w:val="00FA2EEC"/>
    <w:rsid w:val="00FA60DC"/>
    <w:rsid w:val="00FA6E95"/>
    <w:rsid w:val="00FC34FF"/>
    <w:rsid w:val="00FC57D2"/>
    <w:rsid w:val="00FD7A0D"/>
    <w:rsid w:val="00FE1E49"/>
    <w:rsid w:val="00FE4330"/>
    <w:rsid w:val="00FF08C2"/>
    <w:rsid w:val="00FF17C9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9F87"/>
  <w15:chartTrackingRefBased/>
  <w15:docId w15:val="{A5E1707D-4BAB-4732-9ED4-F05C3BDC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3B82"/>
  </w:style>
  <w:style w:type="paragraph" w:customStyle="1" w:styleId="msonormal0">
    <w:name w:val="msonormal"/>
    <w:basedOn w:val="a"/>
    <w:rsid w:val="005D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D3B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3B82"/>
    <w:rPr>
      <w:color w:val="800080"/>
      <w:u w:val="single"/>
    </w:rPr>
  </w:style>
  <w:style w:type="table" w:styleId="a5">
    <w:name w:val="Table Grid"/>
    <w:basedOn w:val="a1"/>
    <w:uiPriority w:val="39"/>
    <w:rsid w:val="005D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3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3B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D3B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B82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3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00937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0937"/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E00937"/>
    <w:rPr>
      <w:rFonts w:eastAsiaTheme="minorEastAsia" w:cs="Times New Roman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E10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D70B2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D70B2"/>
    <w:rPr>
      <w:rFonts w:eastAsiaTheme="minorEastAsia" w:cs="Times New Roman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9D70B2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9D70B2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3926&amp;dst=107389&amp;field=134&amp;date=04.10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413E-11E9-47EA-8E22-63027523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9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пова Самира Сергеевна</dc:creator>
  <cp:keywords/>
  <dc:description/>
  <cp:lastModifiedBy>Насипова Самира Сергеевна</cp:lastModifiedBy>
  <cp:revision>123</cp:revision>
  <cp:lastPrinted>2022-03-14T04:24:00Z</cp:lastPrinted>
  <dcterms:created xsi:type="dcterms:W3CDTF">2023-04-27T11:23:00Z</dcterms:created>
  <dcterms:modified xsi:type="dcterms:W3CDTF">2023-05-03T11:26:00Z</dcterms:modified>
</cp:coreProperties>
</file>